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18" w:rsidRPr="006762A8" w:rsidRDefault="00072171" w:rsidP="000D7F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2A8">
        <w:rPr>
          <w:rFonts w:ascii="Times New Roman" w:hAnsi="Times New Roman" w:cs="Times New Roman"/>
          <w:b/>
          <w:sz w:val="20"/>
          <w:szCs w:val="20"/>
        </w:rPr>
        <w:t>Та</w:t>
      </w:r>
      <w:r w:rsidR="0015393C" w:rsidRPr="006762A8">
        <w:rPr>
          <w:rFonts w:ascii="Times New Roman" w:hAnsi="Times New Roman" w:cs="Times New Roman"/>
          <w:b/>
          <w:sz w:val="20"/>
          <w:szCs w:val="20"/>
        </w:rPr>
        <w:t>блица</w:t>
      </w:r>
      <w:r w:rsidR="001875D0" w:rsidRPr="006762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393C" w:rsidRPr="006762A8">
        <w:rPr>
          <w:rFonts w:ascii="Times New Roman" w:hAnsi="Times New Roman" w:cs="Times New Roman"/>
          <w:b/>
          <w:sz w:val="20"/>
          <w:szCs w:val="20"/>
        </w:rPr>
        <w:t>п</w:t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>оправ</w:t>
      </w:r>
      <w:r w:rsidR="0015393C" w:rsidRPr="006762A8">
        <w:rPr>
          <w:rFonts w:ascii="Times New Roman" w:hAnsi="Times New Roman" w:cs="Times New Roman"/>
          <w:b/>
          <w:sz w:val="20"/>
          <w:szCs w:val="20"/>
        </w:rPr>
        <w:t>ок</w:t>
      </w:r>
      <w:r w:rsidR="000D2B3D" w:rsidRPr="006762A8">
        <w:rPr>
          <w:rFonts w:ascii="Times New Roman" w:hAnsi="Times New Roman" w:cs="Times New Roman"/>
          <w:b/>
          <w:sz w:val="20"/>
          <w:szCs w:val="20"/>
        </w:rPr>
        <w:br/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 xml:space="preserve"> к проекту </w:t>
      </w:r>
      <w:r w:rsidR="001875D0" w:rsidRPr="006762A8">
        <w:rPr>
          <w:rFonts w:ascii="Times New Roman" w:hAnsi="Times New Roman" w:cs="Times New Roman"/>
          <w:b/>
          <w:sz w:val="20"/>
          <w:szCs w:val="20"/>
        </w:rPr>
        <w:t>решения Совета Введенского сельского поселения</w:t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0B59" w:rsidRPr="006762A8">
        <w:rPr>
          <w:rFonts w:ascii="Times New Roman" w:hAnsi="Times New Roman" w:cs="Times New Roman"/>
          <w:b/>
          <w:sz w:val="20"/>
          <w:szCs w:val="20"/>
        </w:rPr>
        <w:t>«</w:t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>О бюджет</w:t>
      </w:r>
      <w:r w:rsidR="00FE4226" w:rsidRPr="006762A8">
        <w:rPr>
          <w:rFonts w:ascii="Times New Roman" w:hAnsi="Times New Roman" w:cs="Times New Roman"/>
          <w:b/>
          <w:sz w:val="20"/>
          <w:szCs w:val="20"/>
        </w:rPr>
        <w:t>е</w:t>
      </w:r>
      <w:r w:rsidR="001875D0" w:rsidRPr="006762A8">
        <w:rPr>
          <w:rFonts w:ascii="Times New Roman" w:hAnsi="Times New Roman" w:cs="Times New Roman"/>
          <w:b/>
          <w:sz w:val="20"/>
          <w:szCs w:val="20"/>
        </w:rPr>
        <w:t xml:space="preserve"> Введенского сельского поселения</w:t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D20CAF" w:rsidRPr="006762A8">
        <w:rPr>
          <w:rFonts w:ascii="Times New Roman" w:hAnsi="Times New Roman" w:cs="Times New Roman"/>
          <w:b/>
          <w:sz w:val="20"/>
          <w:szCs w:val="20"/>
        </w:rPr>
        <w:t>2</w:t>
      </w:r>
      <w:r w:rsidR="007E6D05" w:rsidRPr="006762A8">
        <w:rPr>
          <w:rFonts w:ascii="Times New Roman" w:hAnsi="Times New Roman" w:cs="Times New Roman"/>
          <w:b/>
          <w:sz w:val="20"/>
          <w:szCs w:val="20"/>
        </w:rPr>
        <w:t>4</w:t>
      </w:r>
      <w:r w:rsidR="00092E7E" w:rsidRPr="006762A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1875D0" w:rsidRPr="006762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2A2F" w:rsidRPr="006762A8">
        <w:rPr>
          <w:rFonts w:ascii="Times New Roman" w:hAnsi="Times New Roman" w:cs="Times New Roman"/>
          <w:b/>
          <w:sz w:val="20"/>
          <w:szCs w:val="20"/>
        </w:rPr>
        <w:t>и на плановый период 20</w:t>
      </w:r>
      <w:r w:rsidR="00F733DF" w:rsidRPr="006762A8">
        <w:rPr>
          <w:rFonts w:ascii="Times New Roman" w:hAnsi="Times New Roman" w:cs="Times New Roman"/>
          <w:b/>
          <w:sz w:val="20"/>
          <w:szCs w:val="20"/>
        </w:rPr>
        <w:t>2</w:t>
      </w:r>
      <w:r w:rsidR="007E6D05" w:rsidRPr="006762A8">
        <w:rPr>
          <w:rFonts w:ascii="Times New Roman" w:hAnsi="Times New Roman" w:cs="Times New Roman"/>
          <w:b/>
          <w:sz w:val="20"/>
          <w:szCs w:val="20"/>
        </w:rPr>
        <w:t>5</w:t>
      </w:r>
      <w:r w:rsidR="00CE2A2F" w:rsidRPr="006762A8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7E6D05" w:rsidRPr="006762A8">
        <w:rPr>
          <w:rFonts w:ascii="Times New Roman" w:hAnsi="Times New Roman" w:cs="Times New Roman"/>
          <w:b/>
          <w:sz w:val="20"/>
          <w:szCs w:val="20"/>
        </w:rPr>
        <w:t>6</w:t>
      </w:r>
      <w:r w:rsidR="007626A1" w:rsidRPr="006762A8">
        <w:rPr>
          <w:rFonts w:ascii="Times New Roman" w:hAnsi="Times New Roman" w:cs="Times New Roman"/>
          <w:b/>
          <w:sz w:val="20"/>
          <w:szCs w:val="20"/>
        </w:rPr>
        <w:t xml:space="preserve"> годов</w:t>
      </w:r>
      <w:r w:rsidR="00E90B59" w:rsidRPr="006762A8">
        <w:rPr>
          <w:rFonts w:ascii="Times New Roman" w:hAnsi="Times New Roman" w:cs="Times New Roman"/>
          <w:b/>
          <w:sz w:val="20"/>
          <w:szCs w:val="20"/>
        </w:rPr>
        <w:t>»</w:t>
      </w:r>
    </w:p>
    <w:p w:rsidR="00EB4A2A" w:rsidRPr="006762A8" w:rsidRDefault="00EB4A2A" w:rsidP="000D7F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8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53"/>
        <w:gridCol w:w="3827"/>
        <w:gridCol w:w="4252"/>
        <w:gridCol w:w="2552"/>
      </w:tblGrid>
      <w:tr w:rsidR="00EB4A2A" w:rsidRPr="006762A8" w:rsidTr="000F1638">
        <w:trPr>
          <w:trHeight w:val="11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2A" w:rsidRPr="006762A8" w:rsidRDefault="00EB4A2A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ст проекта </w:t>
            </w:r>
            <w:r w:rsidR="001875D0"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атьи, части, пункта, абза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Текст по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ст проекта </w:t>
            </w:r>
            <w:r w:rsidR="001875D0"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татьи, части, пункта, абзаца) 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попр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2A" w:rsidRPr="006762A8" w:rsidRDefault="00A85962" w:rsidP="00A85962">
            <w:pPr>
              <w:pStyle w:val="af5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762A8">
              <w:rPr>
                <w:rFonts w:cs="Times New Roman"/>
                <w:b/>
                <w:sz w:val="20"/>
                <w:szCs w:val="20"/>
                <w:lang w:val="ru-RU"/>
              </w:rPr>
              <w:t xml:space="preserve">Обоснование </w:t>
            </w:r>
            <w:r w:rsidR="00EB4A2A" w:rsidRPr="006762A8">
              <w:rPr>
                <w:rFonts w:cs="Times New Roman"/>
                <w:b/>
                <w:sz w:val="20"/>
                <w:szCs w:val="20"/>
                <w:lang w:val="ru-RU"/>
              </w:rPr>
              <w:t xml:space="preserve">внесения </w:t>
            </w:r>
            <w:r w:rsidRPr="006762A8">
              <w:rPr>
                <w:rFonts w:cs="Times New Roman"/>
                <w:b/>
                <w:sz w:val="20"/>
                <w:szCs w:val="20"/>
                <w:lang w:val="ru-RU"/>
              </w:rPr>
              <w:t>поправки</w:t>
            </w:r>
          </w:p>
        </w:tc>
      </w:tr>
      <w:tr w:rsidR="00EB4A2A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A" w:rsidRPr="006762A8" w:rsidRDefault="00EB4A2A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татья 1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FF" w:rsidRPr="006762A8" w:rsidRDefault="00D14857" w:rsidP="00D14857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57EFF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9197382,06</w:t>
            </w:r>
            <w:r w:rsidR="00D57EFF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D57EFF" w:rsidRPr="006762A8" w:rsidRDefault="00D57EFF" w:rsidP="00D5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FF" w:rsidRPr="006762A8" w:rsidRDefault="00D57EFF" w:rsidP="00D5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</w:p>
          <w:p w:rsidR="00D57EFF" w:rsidRPr="006762A8" w:rsidRDefault="00D57EFF" w:rsidP="00D5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FF" w:rsidRPr="006762A8" w:rsidRDefault="00D57EFF" w:rsidP="00D5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) общий объем рас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9197382,06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D57EFF" w:rsidRPr="006762A8" w:rsidRDefault="00D57EFF" w:rsidP="00D57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  <w:p w:rsidR="00D57EFF" w:rsidRPr="006762A8" w:rsidRDefault="00D57EFF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D57EFF" w:rsidRPr="006762A8" w:rsidRDefault="00D57EFF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4D" w:rsidRPr="006762A8" w:rsidRDefault="00F8084D" w:rsidP="00F808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) общий объем до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868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8084D" w:rsidRPr="006762A8" w:rsidRDefault="00F8084D" w:rsidP="00F808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4D" w:rsidRPr="006762A8" w:rsidRDefault="00F8084D" w:rsidP="00F808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</w:p>
          <w:p w:rsidR="008F785F" w:rsidRPr="006762A8" w:rsidRDefault="008F785F" w:rsidP="00F808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4D" w:rsidRPr="006762A8" w:rsidRDefault="00D14857" w:rsidP="00D1485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8084D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8686682,06 </w:t>
            </w:r>
            <w:r w:rsidR="00F8084D"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F8084D" w:rsidRPr="006762A8" w:rsidRDefault="00F8084D" w:rsidP="00F8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  <w:p w:rsidR="00F8084D" w:rsidRPr="006762A8" w:rsidRDefault="00F8084D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EB4A2A" w:rsidRPr="006762A8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4D" w:rsidRPr="006762A8" w:rsidRDefault="00F8084D" w:rsidP="00F8084D">
            <w:pPr>
              <w:pStyle w:val="ConsPlusNormal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 xml:space="preserve">1) общий объем доходов бюджета в сумме </w:t>
            </w:r>
            <w:r w:rsidR="00BB2C5A" w:rsidRPr="006762A8">
              <w:rPr>
                <w:sz w:val="20"/>
                <w:szCs w:val="20"/>
              </w:rPr>
              <w:t>8349836,38</w:t>
            </w:r>
            <w:r w:rsidRPr="006762A8">
              <w:rPr>
                <w:sz w:val="20"/>
                <w:szCs w:val="20"/>
              </w:rPr>
              <w:t xml:space="preserve"> руб.;</w:t>
            </w:r>
          </w:p>
          <w:p w:rsidR="00F8084D" w:rsidRPr="006762A8" w:rsidRDefault="00F8084D" w:rsidP="00F8084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8084D" w:rsidRPr="006762A8" w:rsidRDefault="00F8084D" w:rsidP="00F8084D">
            <w:pPr>
              <w:pStyle w:val="ConsPlusNormal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>пункт 2</w:t>
            </w:r>
          </w:p>
          <w:p w:rsidR="00F8084D" w:rsidRPr="006762A8" w:rsidRDefault="00F8084D" w:rsidP="00F8084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8084D" w:rsidRPr="006762A8" w:rsidRDefault="00F8084D" w:rsidP="00F8084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 xml:space="preserve">2) общий объем расходов бюджета в сумме </w:t>
            </w:r>
            <w:r w:rsidR="00BB2C5A" w:rsidRPr="006762A8">
              <w:rPr>
                <w:sz w:val="20"/>
                <w:szCs w:val="20"/>
              </w:rPr>
              <w:t xml:space="preserve">8349836,38 </w:t>
            </w:r>
            <w:r w:rsidRPr="006762A8">
              <w:rPr>
                <w:sz w:val="20"/>
                <w:szCs w:val="20"/>
              </w:rPr>
              <w:t>руб.;</w:t>
            </w:r>
          </w:p>
          <w:p w:rsidR="00EB4A2A" w:rsidRPr="006762A8" w:rsidRDefault="00EB4A2A" w:rsidP="0085351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A" w:rsidRPr="006762A8" w:rsidRDefault="00EB4A2A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91973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10768568,53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2E1677" w:rsidRPr="006762A8">
              <w:rPr>
                <w:rFonts w:ascii="Times New Roman" w:hAnsi="Times New Roman" w:cs="Times New Roman"/>
                <w:sz w:val="20"/>
                <w:szCs w:val="20"/>
              </w:rPr>
              <w:t>91973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10768568,53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868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>985869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F" w:rsidRPr="006762A8" w:rsidRDefault="008F785F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2E1677" w:rsidRPr="006762A8">
              <w:rPr>
                <w:rFonts w:ascii="Times New Roman" w:hAnsi="Times New Roman" w:cs="Times New Roman"/>
                <w:sz w:val="20"/>
                <w:szCs w:val="20"/>
              </w:rPr>
              <w:t>868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8F785F" w:rsidRPr="006762A8">
              <w:rPr>
                <w:rFonts w:ascii="Times New Roman" w:hAnsi="Times New Roman" w:cs="Times New Roman"/>
                <w:sz w:val="20"/>
                <w:szCs w:val="20"/>
              </w:rPr>
              <w:t>985869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BB2C5A" w:rsidRPr="006762A8">
              <w:rPr>
                <w:rFonts w:ascii="Times New Roman" w:hAnsi="Times New Roman" w:cs="Times New Roman"/>
                <w:sz w:val="20"/>
                <w:szCs w:val="20"/>
              </w:rPr>
              <w:t>834983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BB2C5A" w:rsidRPr="006762A8">
              <w:rPr>
                <w:rFonts w:ascii="Times New Roman" w:hAnsi="Times New Roman" w:cs="Times New Roman"/>
                <w:sz w:val="20"/>
                <w:szCs w:val="20"/>
              </w:rPr>
              <w:t>972329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379" w:rsidRPr="006762A8" w:rsidRDefault="00951379" w:rsidP="00683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BB2C5A" w:rsidRPr="006762A8">
              <w:rPr>
                <w:rFonts w:ascii="Times New Roman" w:hAnsi="Times New Roman" w:cs="Times New Roman"/>
                <w:sz w:val="20"/>
                <w:szCs w:val="20"/>
              </w:rPr>
              <w:t>834983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BB2C5A" w:rsidRPr="006762A8">
              <w:rPr>
                <w:rFonts w:ascii="Times New Roman" w:hAnsi="Times New Roman" w:cs="Times New Roman"/>
                <w:sz w:val="20"/>
                <w:szCs w:val="20"/>
              </w:rPr>
              <w:t>972329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379" w:rsidRPr="006762A8" w:rsidRDefault="00951379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тья 1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) общий объем до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0768568,53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) общий объем рас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0768568,53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1) общий объем доходов бюджета в сумме </w:t>
            </w:r>
            <w:r w:rsidR="007E6D05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9858692,06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853515" w:rsidRPr="006762A8" w:rsidRDefault="00853515" w:rsidP="008535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</w:p>
          <w:p w:rsidR="008F785F" w:rsidRPr="006762A8" w:rsidRDefault="008F785F" w:rsidP="008535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) общий объем расходов бюджета в сумме </w:t>
            </w:r>
            <w:r w:rsidR="008F785F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9858692,06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</w:p>
          <w:p w:rsidR="00853515" w:rsidRPr="006762A8" w:rsidRDefault="00853515" w:rsidP="0085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ConsPlusNormal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 xml:space="preserve">1) общий объем доходов бюджета в сумме </w:t>
            </w:r>
            <w:r w:rsidR="00BB2C5A" w:rsidRPr="006762A8">
              <w:rPr>
                <w:sz w:val="20"/>
                <w:szCs w:val="20"/>
              </w:rPr>
              <w:t xml:space="preserve">9723296,38 </w:t>
            </w:r>
            <w:r w:rsidRPr="006762A8">
              <w:rPr>
                <w:sz w:val="20"/>
                <w:szCs w:val="20"/>
              </w:rPr>
              <w:t>руб.;</w:t>
            </w:r>
          </w:p>
          <w:p w:rsidR="00853515" w:rsidRPr="006762A8" w:rsidRDefault="00853515" w:rsidP="0085351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ConsPlusNormal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>пункт 2</w:t>
            </w:r>
          </w:p>
          <w:p w:rsidR="00853515" w:rsidRPr="006762A8" w:rsidRDefault="00853515" w:rsidP="0085351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53515" w:rsidRPr="006762A8" w:rsidRDefault="00853515" w:rsidP="00853515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6762A8">
              <w:rPr>
                <w:sz w:val="20"/>
                <w:szCs w:val="20"/>
              </w:rPr>
              <w:t xml:space="preserve">2) общий объем расходов бюджета в сумме </w:t>
            </w:r>
            <w:r w:rsidR="00BB2C5A" w:rsidRPr="006762A8">
              <w:rPr>
                <w:sz w:val="20"/>
                <w:szCs w:val="20"/>
              </w:rPr>
              <w:t xml:space="preserve">9723296,38 </w:t>
            </w:r>
            <w:r w:rsidRPr="006762A8">
              <w:rPr>
                <w:sz w:val="20"/>
                <w:szCs w:val="20"/>
              </w:rPr>
              <w:t>руб.;</w:t>
            </w:r>
          </w:p>
          <w:p w:rsidR="00EB4A2A" w:rsidRPr="006762A8" w:rsidRDefault="00EB4A2A" w:rsidP="00C5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lastRenderedPageBreak/>
              <w:t>202</w:t>
            </w:r>
            <w:r w:rsidR="0000650E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7E6D05" w:rsidRPr="006762A8" w:rsidRDefault="007E6D05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7E6D05" w:rsidRPr="006762A8">
              <w:rPr>
                <w:rFonts w:ascii="Times New Roman" w:hAnsi="Times New Roman"/>
                <w:lang w:eastAsia="ru-RU"/>
              </w:rPr>
              <w:t>15711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7E6D05" w:rsidRPr="006762A8">
              <w:rPr>
                <w:rFonts w:ascii="Times New Roman" w:hAnsi="Times New Roman"/>
                <w:lang w:eastAsia="ru-RU"/>
              </w:rPr>
              <w:t>1571186,47</w:t>
            </w:r>
            <w:r w:rsidR="007953CD" w:rsidRPr="006762A8">
              <w:rPr>
                <w:rFonts w:ascii="Times New Roman" w:hAnsi="Times New Roman"/>
                <w:lang w:eastAsia="ru-RU"/>
              </w:rPr>
              <w:t xml:space="preserve"> </w:t>
            </w:r>
            <w:r w:rsidRPr="006762A8">
              <w:rPr>
                <w:rFonts w:ascii="Times New Roman" w:hAnsi="Times New Roman"/>
                <w:lang w:eastAsia="ru-RU"/>
              </w:rPr>
              <w:t>руб.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7E6D05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</w:t>
            </w:r>
            <w:r w:rsidR="0000650E" w:rsidRPr="006762A8">
              <w:rPr>
                <w:rFonts w:ascii="Times New Roman" w:hAnsi="Times New Roman"/>
                <w:lang w:eastAsia="ru-RU"/>
              </w:rPr>
              <w:t>025</w:t>
            </w:r>
            <w:r w:rsidR="002D410D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7953C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8F785F" w:rsidRPr="006762A8">
              <w:rPr>
                <w:rFonts w:ascii="Times New Roman" w:hAnsi="Times New Roman"/>
                <w:lang w:eastAsia="ru-RU"/>
              </w:rPr>
              <w:t>1172010,00</w:t>
            </w:r>
            <w:r w:rsidR="002D410D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8F785F" w:rsidRPr="006762A8" w:rsidRDefault="008F785F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7953C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8F785F" w:rsidRPr="006762A8">
              <w:rPr>
                <w:rFonts w:ascii="Times New Roman" w:hAnsi="Times New Roman"/>
                <w:lang w:eastAsia="ru-RU"/>
              </w:rPr>
              <w:t>1172010,00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00650E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6</w:t>
            </w:r>
            <w:r w:rsidR="002D410D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BB2C5A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+1373460,00 </w:t>
            </w:r>
            <w:r w:rsidR="007953CD" w:rsidRPr="006762A8">
              <w:rPr>
                <w:rFonts w:ascii="Times New Roman" w:hAnsi="Times New Roman"/>
                <w:lang w:eastAsia="ru-RU"/>
              </w:rPr>
              <w:t>руб.</w:t>
            </w: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2D410D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D410D" w:rsidRPr="006762A8" w:rsidRDefault="00BB2C5A" w:rsidP="00C531E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lastRenderedPageBreak/>
              <w:t>+1373460,00</w:t>
            </w:r>
            <w:r w:rsidR="002D410D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683C5C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татья 3</w:t>
            </w:r>
          </w:p>
          <w:p w:rsidR="00FF7811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11" w:rsidRPr="006762A8" w:rsidRDefault="00D1485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>асть 2</w:t>
            </w:r>
          </w:p>
          <w:p w:rsidR="00FF7811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912" w:rsidRPr="006762A8" w:rsidRDefault="00A77E78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. Утвердить в пределах общего объема доходов </w:t>
            </w:r>
            <w:r w:rsidR="00BE6912" w:rsidRPr="006762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r w:rsidR="00BE6912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Введенского сельского поселения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ого статьей 1 настоящего </w:t>
            </w:r>
            <w:r w:rsidR="00BE6912" w:rsidRPr="006762A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, объем межбюджетных трансфертов, получаемых</w:t>
            </w:r>
            <w:r w:rsidR="00BE6912" w:rsidRPr="006762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E78" w:rsidRPr="006762A8" w:rsidRDefault="00BE6912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бюджета:</w:t>
            </w:r>
          </w:p>
          <w:p w:rsidR="00A77E78" w:rsidRPr="006762A8" w:rsidRDefault="0000650E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а) на 2024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646800,00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A77E78" w:rsidRPr="006762A8" w:rsidRDefault="0000650E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б) на 2025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125100,00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F7811" w:rsidRPr="006762A8" w:rsidRDefault="00A77E78" w:rsidP="0000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00650E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912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0650E" w:rsidRPr="00676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1251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1379" w:rsidRPr="006762A8" w:rsidRDefault="00951379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1379" w:rsidRPr="006762A8" w:rsidRDefault="00951379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1379" w:rsidRPr="006762A8" w:rsidRDefault="00951379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0650E" w:rsidRPr="006762A8" w:rsidRDefault="00951379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646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>7217986,47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650E" w:rsidRPr="006762A8" w:rsidRDefault="0000650E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0E" w:rsidRPr="006762A8" w:rsidRDefault="00951379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1251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>629711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B44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379" w:rsidRPr="006762A8" w:rsidRDefault="00951379" w:rsidP="006762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150904" w:rsidRPr="006762A8">
              <w:rPr>
                <w:rFonts w:ascii="Times New Roman" w:hAnsi="Times New Roman" w:cs="Times New Roman"/>
                <w:sz w:val="20"/>
                <w:szCs w:val="20"/>
              </w:rPr>
              <w:t>51251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>649856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78" w:rsidRPr="006762A8" w:rsidRDefault="00A77E78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татья 3</w:t>
            </w:r>
          </w:p>
          <w:p w:rsidR="00A77E78" w:rsidRPr="006762A8" w:rsidRDefault="00A77E78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E78" w:rsidRPr="006762A8" w:rsidRDefault="00A77E78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  <w:p w:rsidR="00A77E78" w:rsidRPr="006762A8" w:rsidRDefault="00A77E78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44" w:rsidRPr="006762A8" w:rsidRDefault="00A77E78" w:rsidP="0092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27B44" w:rsidRPr="006762A8">
              <w:rPr>
                <w:rFonts w:ascii="Times New Roman" w:hAnsi="Times New Roman" w:cs="Times New Roman"/>
                <w:sz w:val="20"/>
                <w:szCs w:val="20"/>
              </w:rPr>
              <w:t>Утвердить 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      </w:r>
          </w:p>
          <w:p w:rsidR="00927B44" w:rsidRPr="006762A8" w:rsidRDefault="00927B44" w:rsidP="0092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) из областного бюджета:</w:t>
            </w:r>
          </w:p>
          <w:p w:rsidR="00A77E78" w:rsidRPr="006762A8" w:rsidRDefault="0000650E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а) на 2024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17986,47 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A77E78" w:rsidRPr="006762A8" w:rsidRDefault="0000650E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б) на 2025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97110,00 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683C5C" w:rsidRPr="006762A8" w:rsidRDefault="0000650E" w:rsidP="00A7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в) на 2026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="00150904" w:rsidRPr="00676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98560,00 </w:t>
            </w:r>
            <w:r w:rsidR="00A77E78" w:rsidRPr="006762A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3F7DF1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7E78" w:rsidRPr="006762A8" w:rsidRDefault="00A77E78" w:rsidP="003F7DF1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7E78" w:rsidRPr="006762A8" w:rsidRDefault="00A77E78" w:rsidP="003F7DF1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7E78" w:rsidRPr="006762A8" w:rsidRDefault="00A77E78" w:rsidP="003F7DF1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7E78" w:rsidRPr="006762A8" w:rsidRDefault="0000650E" w:rsidP="003F7DF1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4</w:t>
            </w:r>
            <w:r w:rsidR="00A77E78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A77E78" w:rsidRPr="006762A8" w:rsidRDefault="00A77E78" w:rsidP="003F7DF1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150904" w:rsidRPr="006762A8">
              <w:rPr>
                <w:rFonts w:ascii="Times New Roman" w:hAnsi="Times New Roman"/>
                <w:lang w:eastAsia="ru-RU"/>
              </w:rPr>
              <w:t>15711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A77E78" w:rsidRPr="006762A8" w:rsidRDefault="0000650E" w:rsidP="003F7DF1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5</w:t>
            </w:r>
            <w:r w:rsidR="00A77E78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A77E78" w:rsidRPr="006762A8" w:rsidRDefault="00927B44" w:rsidP="003F7DF1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150904" w:rsidRPr="006762A8">
              <w:rPr>
                <w:rFonts w:ascii="Times New Roman" w:hAnsi="Times New Roman"/>
                <w:lang w:eastAsia="ru-RU"/>
              </w:rPr>
              <w:t>1172010,00</w:t>
            </w:r>
            <w:r w:rsidR="00A77E78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A77E78" w:rsidRPr="006762A8" w:rsidRDefault="0000650E" w:rsidP="003F7DF1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6</w:t>
            </w:r>
            <w:r w:rsidR="00A77E78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A77E78" w:rsidRPr="006762A8" w:rsidRDefault="00150904" w:rsidP="00150904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73460,00</w:t>
            </w:r>
            <w:r w:rsidR="00A77E78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683C5C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татья 5</w:t>
            </w:r>
          </w:p>
          <w:p w:rsidR="00FF7811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11" w:rsidRPr="006762A8" w:rsidRDefault="00D1485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>асть 3</w:t>
            </w:r>
          </w:p>
          <w:p w:rsidR="00FF7811" w:rsidRPr="006762A8" w:rsidRDefault="00FF7811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11" w:rsidRPr="006762A8" w:rsidRDefault="00D1485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ункт 1 </w:t>
            </w:r>
          </w:p>
          <w:p w:rsidR="00FF7811" w:rsidRPr="006762A8" w:rsidRDefault="00FF7811" w:rsidP="00FF7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11" w:rsidRPr="006762A8" w:rsidRDefault="00FF7811" w:rsidP="00FF7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) общий объем условно утвержденных расходов:</w:t>
            </w:r>
          </w:p>
          <w:p w:rsidR="00FF7811" w:rsidRPr="006762A8" w:rsidRDefault="00FD7408" w:rsidP="00FF7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а) на 2025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72324,00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F7811" w:rsidRPr="006762A8" w:rsidRDefault="00FD7408" w:rsidP="00FD7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б) на 2026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327805,00</w:t>
            </w:r>
            <w:r w:rsidR="00FF781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5B4F09" w:rsidRPr="00676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E78" w:rsidRPr="006762A8" w:rsidRDefault="00A77E78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E78" w:rsidRPr="006762A8" w:rsidRDefault="00A77E78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E78" w:rsidRPr="006762A8" w:rsidRDefault="00A77E78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E78" w:rsidRPr="006762A8" w:rsidRDefault="00A77E78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E78" w:rsidRPr="006762A8" w:rsidRDefault="00A77E78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578F2" w:rsidRPr="006762A8" w:rsidRDefault="00A77E78" w:rsidP="00FD740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FD7408" w:rsidRPr="006762A8">
              <w:rPr>
                <w:rFonts w:ascii="Times New Roman" w:hAnsi="Times New Roman" w:cs="Times New Roman"/>
                <w:sz w:val="20"/>
                <w:szCs w:val="20"/>
              </w:rPr>
              <w:t>172324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FD7408" w:rsidRPr="006762A8">
              <w:rPr>
                <w:rFonts w:ascii="Times New Roman" w:hAnsi="Times New Roman" w:cs="Times New Roman"/>
                <w:sz w:val="20"/>
                <w:szCs w:val="20"/>
              </w:rPr>
              <w:t>18913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="00FD7408" w:rsidRPr="006762A8">
              <w:rPr>
                <w:rFonts w:ascii="Times New Roman" w:hAnsi="Times New Roman" w:cs="Times New Roman"/>
                <w:sz w:val="20"/>
                <w:szCs w:val="20"/>
              </w:rPr>
              <w:t>327805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FD7408" w:rsidRPr="006762A8">
              <w:rPr>
                <w:rFonts w:ascii="Times New Roman" w:hAnsi="Times New Roman" w:cs="Times New Roman"/>
                <w:sz w:val="20"/>
                <w:szCs w:val="20"/>
              </w:rPr>
              <w:t>388175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4F09" w:rsidRPr="00676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Статья 5</w:t>
            </w: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пункт 1 </w:t>
            </w: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EE8" w:rsidRPr="006762A8" w:rsidRDefault="00553EE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) общий объем условно утвержденных расходов:</w:t>
            </w:r>
          </w:p>
          <w:p w:rsidR="00553EE8" w:rsidRPr="006762A8" w:rsidRDefault="00FD7408" w:rsidP="0055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а) на 2025</w:t>
            </w:r>
            <w:r w:rsidR="00553EE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89130,00</w:t>
            </w:r>
            <w:r w:rsidR="009C49B4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EE8" w:rsidRPr="006762A8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7578F2" w:rsidRPr="006762A8" w:rsidRDefault="00FD7408" w:rsidP="00FD7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б) на 2026</w:t>
            </w:r>
            <w:r w:rsidR="00553EE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в сумме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388175,00</w:t>
            </w:r>
            <w:r w:rsidR="005B4F09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руб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553EE8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553EE8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553EE8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553EE8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553EE8" w:rsidP="000216B5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53EE8" w:rsidRPr="006762A8" w:rsidRDefault="00FD7408" w:rsidP="000216B5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5</w:t>
            </w:r>
            <w:r w:rsidR="00553EE8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553EE8" w:rsidRPr="006762A8" w:rsidRDefault="00FD7408" w:rsidP="000216B5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6806,00</w:t>
            </w:r>
            <w:r w:rsidR="00553EE8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553EE8" w:rsidRPr="006762A8" w:rsidRDefault="00FD7408" w:rsidP="000216B5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6</w:t>
            </w:r>
            <w:r w:rsidR="00553EE8" w:rsidRPr="006762A8">
              <w:rPr>
                <w:rFonts w:ascii="Times New Roman" w:hAnsi="Times New Roman"/>
                <w:lang w:eastAsia="ru-RU"/>
              </w:rPr>
              <w:t xml:space="preserve"> год:</w:t>
            </w:r>
          </w:p>
          <w:p w:rsidR="007578F2" w:rsidRPr="006762A8" w:rsidRDefault="00FD7408" w:rsidP="005B4F09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60370,00</w:t>
            </w:r>
            <w:r w:rsidR="00553EE8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683C5C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052D20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3C5C" w:rsidRPr="006762A8" w:rsidRDefault="00683C5C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Доходы бюджета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Введенского сельского поселения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>кодам к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лассификации доходов бюджетов на 202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683C5C" w:rsidRPr="006762A8" w:rsidRDefault="00683C5C" w:rsidP="001E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F7882" w:rsidRPr="006762A8" w:rsidRDefault="001F7882" w:rsidP="001E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БЕЗВОЗМЕЗДНЫЕ ПОСТУПЛЕНИЯ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8382,06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6682,06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8836,38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1F7882" w:rsidRPr="006762A8" w:rsidRDefault="001F7882" w:rsidP="001E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3575" w:rsidRPr="006762A8" w:rsidRDefault="008E3575" w:rsidP="001E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Default="00E07498" w:rsidP="001E50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Default="00E07498" w:rsidP="001E50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7882" w:rsidRPr="006762A8" w:rsidRDefault="001F7882" w:rsidP="001E50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0000 00 0000 000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ВОЗМЕЗДНЫЕ ПОСТУПЛЕНИЯ ОТ 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УГИХ БЮДЖЕТОВ БЮДЖЕТНОЙ СИСТЕМЫ РОССИЙСКОЙ ФЕДЕРАЦИИ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8382,06; 7266682,06; 6918836,38.</w:t>
            </w:r>
          </w:p>
          <w:p w:rsidR="001F7882" w:rsidRPr="006762A8" w:rsidRDefault="001F7882" w:rsidP="001E50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Default="00E07498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7882" w:rsidRPr="006762A8" w:rsidRDefault="001F7882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10000 00 0000 150</w:t>
            </w:r>
            <w:r w:rsidR="000A760C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  <w:r w:rsidR="000A760C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6200,00</w:t>
            </w:r>
            <w:r w:rsidR="000A760C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5000300,00, 5000300,00.</w:t>
            </w:r>
          </w:p>
          <w:p w:rsidR="001F7882" w:rsidRPr="006762A8" w:rsidRDefault="001F7882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596" w:rsidRPr="006762A8" w:rsidRDefault="000A760C" w:rsidP="00C075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15001 00 0000 150 Дотации на выравнивание бюджетной обеспеченности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759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6200,00, 5000300,00, 5000300,00.</w:t>
            </w:r>
          </w:p>
          <w:p w:rsidR="000A760C" w:rsidRPr="006762A8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498" w:rsidRPr="006762A8" w:rsidRDefault="00E07498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323F" w:rsidRPr="006762A8" w:rsidRDefault="000A760C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1  2 02 15001 10 0000 150 Дотации бюджетам сельских поселений на выравнивание бюджетной обеспеченности из бюджета субъекта Российской Федерации </w:t>
            </w:r>
            <w:r w:rsidR="006A323F"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200,00, 5000300,00, 5000300,00.</w:t>
            </w:r>
          </w:p>
          <w:p w:rsidR="006A323F" w:rsidRDefault="006A323F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498" w:rsidRPr="006762A8" w:rsidRDefault="00E07498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4F3A2D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15002 00 0000 150 Дотации бюджетам на поддержку мер по обеспечению сбалансированности бюджетов 0,00</w:t>
            </w:r>
          </w:p>
          <w:p w:rsidR="000A760C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4F2" w:rsidRPr="006762A8" w:rsidRDefault="00B864F2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4F3A2D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2 02 15002 10 0000 150 Дотации бюджетам сельских поселений на поддержку мер по обеспечению сбалансированности бюджетов 0,00</w:t>
            </w:r>
          </w:p>
          <w:p w:rsidR="000A760C" w:rsidRDefault="000A760C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4F2" w:rsidRDefault="00B864F2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3A2D" w:rsidRPr="006762A8" w:rsidRDefault="001C354A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30000 00 0000 150 Субвенции бюджетам бюджетной системы Российской Федерации 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6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 1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F3A2D" w:rsidRPr="006762A8" w:rsidRDefault="004F3A2D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3A2D" w:rsidRPr="006762A8" w:rsidRDefault="004F3A2D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777" w:rsidRDefault="00527777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4F2" w:rsidRPr="006762A8" w:rsidRDefault="00B864F2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CC4" w:rsidRPr="006762A8" w:rsidRDefault="00527777" w:rsidP="0052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35118 00 0000 150 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="00D87CC4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600,00; 124800,00; 124800,00.</w:t>
            </w:r>
          </w:p>
          <w:p w:rsidR="00D87CC4" w:rsidRDefault="00D87CC4" w:rsidP="0052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64F2" w:rsidRPr="006762A8" w:rsidRDefault="00B864F2" w:rsidP="0052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3A2D" w:rsidRPr="006762A8" w:rsidRDefault="00527777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2 02 35118 10 0000 150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5A2177" w:rsidRPr="006762A8" w:rsidRDefault="005A2177" w:rsidP="005A21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00,00; 124800,00; 124800,00.</w:t>
            </w:r>
          </w:p>
          <w:p w:rsidR="004F3A2D" w:rsidRPr="006762A8" w:rsidRDefault="004F3A2D" w:rsidP="001E50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882" w:rsidRPr="006762A8" w:rsidRDefault="00856741" w:rsidP="001E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  <w:r w:rsidR="001F7882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7382,06</w:t>
            </w:r>
            <w:r w:rsidR="007A3A91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6682,06</w:t>
            </w:r>
            <w:r w:rsidR="007A3A91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9836,38</w:t>
            </w:r>
          </w:p>
          <w:p w:rsidR="00683C5C" w:rsidRPr="006762A8" w:rsidRDefault="00683C5C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F1638" w:rsidRPr="006762A8" w:rsidRDefault="000F1638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3C5C" w:rsidRPr="006762A8" w:rsidRDefault="00683C5C" w:rsidP="00A8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42088" w:rsidRPr="006762A8" w:rsidRDefault="00F42088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762A8" w:rsidRDefault="006762A8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83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359568,53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43869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цифры «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883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29229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83C5C" w:rsidRPr="006762A8" w:rsidRDefault="00683C5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07498" w:rsidRDefault="00E07498" w:rsidP="00AD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49" w:rsidRPr="006762A8" w:rsidRDefault="005E5D08" w:rsidP="00AD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83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359568,53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43869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883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29229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5449" w:rsidRPr="006762A8" w:rsidRDefault="00AD5449" w:rsidP="00AD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98" w:rsidRDefault="00E07498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C5C" w:rsidRPr="006762A8" w:rsidRDefault="002C25D0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62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7079686,47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="000A760C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1450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цифры «</w:t>
            </w:r>
            <w:r w:rsidR="000A760C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3324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03D6E" w:rsidRPr="006762A8" w:rsidRDefault="00403D6E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60C" w:rsidRPr="006762A8" w:rsidRDefault="000A760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596" w:rsidRPr="006762A8" w:rsidRDefault="00C07596" w:rsidP="00C07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62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7079686,47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1450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3324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760C" w:rsidRDefault="000A760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98" w:rsidRPr="006762A8" w:rsidRDefault="00E07498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60C" w:rsidRPr="006762A8" w:rsidRDefault="006A323F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2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7079686,47», 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6145000,00»,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6332400,00»</w:t>
            </w:r>
          </w:p>
          <w:p w:rsidR="002C25D0" w:rsidRPr="006762A8" w:rsidRDefault="004F3A2D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у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ой «435015,59»</w:t>
            </w:r>
          </w:p>
          <w:p w:rsidR="000A760C" w:rsidRPr="006762A8" w:rsidRDefault="000A760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3A2D" w:rsidRPr="006762A8" w:rsidRDefault="004F3A2D" w:rsidP="004F3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у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ой «</w:t>
            </w:r>
            <w:r w:rsidR="00226954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38786,47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760C" w:rsidRPr="006762A8" w:rsidRDefault="000A760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A760C" w:rsidRPr="006762A8" w:rsidRDefault="000A760C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3A2D" w:rsidRDefault="004F3A2D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07498" w:rsidRPr="006762A8" w:rsidRDefault="00E07498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7A76" w:rsidRPr="006762A8" w:rsidRDefault="00FD7A76" w:rsidP="00FD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у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ой «938786,47»</w:t>
            </w:r>
          </w:p>
          <w:p w:rsidR="00FD7A76" w:rsidRPr="006762A8" w:rsidRDefault="00FD7A76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7A76" w:rsidRPr="006762A8" w:rsidRDefault="00FD7A76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7A76" w:rsidRPr="006762A8" w:rsidRDefault="00FD7A76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D7A76" w:rsidRPr="006762A8" w:rsidRDefault="00FD7A76" w:rsidP="00683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354A" w:rsidRPr="006762A8" w:rsidRDefault="001C354A" w:rsidP="001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6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FD7A7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38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FD7A7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5211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», цифры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FD7A7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6616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081A" w:rsidRPr="00676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3D1" w:rsidRPr="006762A8" w:rsidRDefault="005D23D1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27777" w:rsidRPr="006762A8" w:rsidRDefault="00527777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27777" w:rsidRPr="006762A8" w:rsidRDefault="005A2177" w:rsidP="0052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6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383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5211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6616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27777" w:rsidRPr="006762A8" w:rsidRDefault="00527777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87CC4" w:rsidRPr="006762A8" w:rsidRDefault="00D87CC4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27777" w:rsidRPr="006762A8" w:rsidRDefault="00527777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A2177" w:rsidRPr="006762A8" w:rsidRDefault="005A2177" w:rsidP="005A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138300,00», 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152110,00», цифры «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00,00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166160,00».</w:t>
            </w:r>
          </w:p>
          <w:p w:rsidR="00527777" w:rsidRPr="006762A8" w:rsidRDefault="00527777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2740" w:rsidRPr="006762A8" w:rsidRDefault="00762740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2740" w:rsidRPr="006762A8" w:rsidRDefault="00762740" w:rsidP="004F3A2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3C36" w:rsidRPr="006762A8" w:rsidRDefault="00A73C36" w:rsidP="00597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цифры «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73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0768568,53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 цифры «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8668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858692,0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,цифры «</w:t>
            </w:r>
            <w:r w:rsidR="005971F5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983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 заменить цифрами «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723296,38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F2" w:rsidRDefault="00B864F2" w:rsidP="005D2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:rsidR="005D23D1" w:rsidRPr="006762A8" w:rsidRDefault="005D23D1" w:rsidP="005D2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Доходы бюджета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Введенского сельского поселения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>по кодам классификации доходов бюджетов на 202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</w:t>
            </w:r>
            <w:r w:rsidR="005E5D08" w:rsidRPr="006762A8">
              <w:rPr>
                <w:rFonts w:ascii="Times New Roman" w:hAnsi="Times New Roman" w:cs="Times New Roman"/>
                <w:sz w:val="20"/>
                <w:szCs w:val="20"/>
              </w:rPr>
              <w:t>ый период 2025 и 2026</w:t>
            </w:r>
            <w:r w:rsidR="00AD5449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5D23D1" w:rsidRPr="006762A8" w:rsidRDefault="005D23D1" w:rsidP="005D2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23D1" w:rsidRPr="006762A8" w:rsidRDefault="005D23D1" w:rsidP="005D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БЕЗВОЗМЕЗДНЫЕ ПОСТУПЛЕНИЯ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359568,53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438692,06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292296,38</w:t>
            </w:r>
            <w:r w:rsidR="00AD5449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D23D1" w:rsidRPr="006762A8" w:rsidRDefault="005D23D1" w:rsidP="005D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23D1" w:rsidRPr="006762A8" w:rsidRDefault="005D23D1" w:rsidP="005D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23D1" w:rsidRPr="006762A8" w:rsidRDefault="005D23D1" w:rsidP="005D23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Default="00E07498" w:rsidP="005D23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23D1" w:rsidRPr="006762A8" w:rsidRDefault="000A760C" w:rsidP="005D23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00000 00 0000 000 БЕЗВОЗМЕЗДНЫЕ ПОСТУПЛЕНИЯ ОТ 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РУГИХ БЮДЖЕТОВ БЮДЖЕТНОЙ СИСТЕМЫ РОССИЙСКОЙ ФЕДЕРАЦИИ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359568,53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438692,06</w:t>
            </w:r>
            <w:r w:rsidR="005E5D08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8292296,38</w:t>
            </w:r>
          </w:p>
          <w:p w:rsidR="005D23D1" w:rsidRPr="006762A8" w:rsidRDefault="005D23D1" w:rsidP="005D23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498" w:rsidRDefault="00E07498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10000 00 0000 150 Дотации бюджетам бюджетной системы Российской Федерации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7079686,47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1450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5E5D08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3324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596" w:rsidRPr="006762A8" w:rsidRDefault="000A760C" w:rsidP="00C075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10000 00 0000 150 Дотации бюджетам бюджетной системы Российской Федерации </w:t>
            </w:r>
            <w:r w:rsidR="00C0759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7079686,47</w:t>
            </w:r>
            <w:r w:rsidR="00C0759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C0759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145000,00</w:t>
            </w:r>
            <w:r w:rsidR="00C0759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C07596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6332400,00</w:t>
            </w:r>
            <w:r w:rsidR="00C0759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323F" w:rsidRPr="006762A8" w:rsidRDefault="000A760C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1  2 02 15001 10 0000 150 Дотации бюджетам сельских поселений на выравнивание бюджетной обеспеченности из бюджета субъекта Российской Федерации </w:t>
            </w:r>
            <w:r w:rsidR="006A323F" w:rsidRPr="006762A8">
              <w:rPr>
                <w:rFonts w:ascii="Times New Roman" w:hAnsi="Times New Roman" w:cs="Times New Roman"/>
                <w:sz w:val="20"/>
                <w:szCs w:val="20"/>
              </w:rPr>
              <w:t>7079686,47</w:t>
            </w:r>
            <w:r w:rsidR="006A323F"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A323F" w:rsidRPr="006762A8">
              <w:rPr>
                <w:rFonts w:ascii="Times New Roman" w:hAnsi="Times New Roman" w:cs="Times New Roman"/>
                <w:sz w:val="20"/>
                <w:szCs w:val="20"/>
              </w:rPr>
              <w:t>6145000,00</w:t>
            </w:r>
            <w:r w:rsidR="006A323F"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A323F" w:rsidRPr="006762A8">
              <w:rPr>
                <w:rFonts w:ascii="Times New Roman" w:hAnsi="Times New Roman" w:cs="Times New Roman"/>
                <w:sz w:val="20"/>
                <w:szCs w:val="20"/>
              </w:rPr>
              <w:t>6332400,00</w:t>
            </w:r>
            <w:r w:rsidR="006A323F"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323F" w:rsidRDefault="006A323F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498" w:rsidRPr="006762A8" w:rsidRDefault="00E07498" w:rsidP="006A32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3A2D" w:rsidRPr="006762A8" w:rsidRDefault="004F3A2D" w:rsidP="004F3A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15002 00 0000 150 Дотации бюджетам на поддержку мер по обеспечению сбалансированности бюджетов </w:t>
            </w:r>
            <w:r w:rsidR="00226954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8786,47</w:t>
            </w:r>
          </w:p>
          <w:p w:rsidR="000A760C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Pr="006762A8" w:rsidRDefault="00E07498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3A2D" w:rsidRPr="006762A8" w:rsidRDefault="004F3A2D" w:rsidP="004F3A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1 2 02 15002 10 0000 150 Дотации бюджетам сельских поселений на поддержку мер по обеспечению сбалансированности бюджетов </w:t>
            </w:r>
            <w:r w:rsidR="00FD7A76" w:rsidRPr="006762A8">
              <w:rPr>
                <w:rFonts w:ascii="Times New Roman" w:hAnsi="Times New Roman" w:cs="Times New Roman"/>
                <w:sz w:val="20"/>
                <w:szCs w:val="20"/>
              </w:rPr>
              <w:t>938786,47</w:t>
            </w: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3A2D" w:rsidRPr="006762A8" w:rsidRDefault="004F3A2D" w:rsidP="004F3A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7498" w:rsidRDefault="00E07498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Pr="006762A8" w:rsidRDefault="00A7081A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30000 00 0000 150 Субвенции бюджетам бюджетной системы Российской Федерации 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30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11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r w:rsidR="00FD7A76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60,00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A760C" w:rsidRPr="006762A8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60C" w:rsidRDefault="000A760C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Pr="006762A8" w:rsidRDefault="00E07498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7777" w:rsidRPr="006762A8" w:rsidRDefault="00527777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177" w:rsidRPr="006762A8" w:rsidRDefault="00527777" w:rsidP="005A21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2 02 35118 00 0000 150 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="005A2177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300,00; 152110,00; 166160,00</w:t>
            </w:r>
          </w:p>
          <w:p w:rsidR="00D87CC4" w:rsidRDefault="00D87CC4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498" w:rsidRPr="006762A8" w:rsidRDefault="00E07498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7777" w:rsidRPr="006762A8" w:rsidRDefault="00527777" w:rsidP="0052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2 02 35118 10 0000 150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0A760C" w:rsidRPr="006762A8" w:rsidRDefault="005A2177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00,00; 152110,00; 166160,00</w:t>
            </w:r>
          </w:p>
          <w:p w:rsidR="005A2177" w:rsidRPr="006762A8" w:rsidRDefault="005A2177" w:rsidP="000A76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23D1" w:rsidRPr="006762A8" w:rsidRDefault="00856741" w:rsidP="007A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  <w:r w:rsidR="005D23D1"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6762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10768568,53</w:t>
            </w:r>
            <w:r w:rsidR="007A3A91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858692,06</w:t>
            </w:r>
            <w:r w:rsidR="007A3A91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5971F5" w:rsidRPr="006762A8">
              <w:rPr>
                <w:rFonts w:ascii="Times New Roman" w:hAnsi="Times New Roman" w:cs="Times New Roman"/>
                <w:b/>
                <w:sz w:val="20"/>
                <w:szCs w:val="20"/>
              </w:rPr>
              <w:t>9723296,38</w:t>
            </w:r>
          </w:p>
          <w:p w:rsidR="00423268" w:rsidRPr="006762A8" w:rsidRDefault="00423268" w:rsidP="0042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42088" w:rsidRPr="006762A8" w:rsidRDefault="00F42088" w:rsidP="0042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3C5C" w:rsidRPr="006762A8" w:rsidRDefault="00683C5C" w:rsidP="00A8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D239B0" w:rsidRPr="006762A8" w:rsidRDefault="00D239B0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D239B0" w:rsidRDefault="00D239B0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B864F2" w:rsidRPr="006762A8" w:rsidRDefault="00B864F2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D239B0" w:rsidRDefault="00D239B0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B864F2" w:rsidRDefault="00B864F2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E5D08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683C5C" w:rsidRPr="006762A8" w:rsidRDefault="00D239B0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5E5D08" w:rsidRPr="006762A8">
              <w:rPr>
                <w:rFonts w:ascii="Times New Roman" w:hAnsi="Times New Roman"/>
                <w:lang w:eastAsia="ru-RU"/>
              </w:rPr>
              <w:t>1571186,47</w:t>
            </w:r>
            <w:r w:rsidR="00683C5C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E5D08" w:rsidRPr="006762A8">
              <w:rPr>
                <w:rFonts w:ascii="Times New Roman" w:hAnsi="Times New Roman"/>
                <w:lang w:eastAsia="ru-RU"/>
              </w:rPr>
              <w:t>5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683C5C" w:rsidRPr="006762A8" w:rsidRDefault="00D239B0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5E5D08" w:rsidRPr="006762A8">
              <w:rPr>
                <w:rFonts w:ascii="Times New Roman" w:hAnsi="Times New Roman"/>
                <w:lang w:eastAsia="ru-RU"/>
              </w:rPr>
              <w:t>1172010,00</w:t>
            </w:r>
            <w:r w:rsidR="00683C5C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E5D08" w:rsidRPr="006762A8">
              <w:rPr>
                <w:rFonts w:ascii="Times New Roman" w:hAnsi="Times New Roman"/>
                <w:lang w:eastAsia="ru-RU"/>
              </w:rPr>
              <w:t>6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683C5C" w:rsidRPr="006762A8" w:rsidRDefault="005E5D08" w:rsidP="00683C5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73460,00</w:t>
            </w:r>
            <w:r w:rsidR="00683C5C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71186,47 руб.</w:t>
            </w: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lastRenderedPageBreak/>
              <w:t xml:space="preserve">2025 год: </w:t>
            </w: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172010,00 руб.</w:t>
            </w: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5E5D08" w:rsidRPr="006762A8" w:rsidRDefault="005E5D08" w:rsidP="005E5D08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73460,00 руб.</w:t>
            </w: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39B0" w:rsidRPr="006762A8" w:rsidRDefault="00D239B0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E5D08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D239B0" w:rsidRPr="006762A8" w:rsidRDefault="00D239B0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5E5D08" w:rsidRPr="006762A8">
              <w:rPr>
                <w:rFonts w:ascii="Times New Roman" w:hAnsi="Times New Roman"/>
                <w:lang w:eastAsia="ru-RU"/>
              </w:rPr>
              <w:t>15534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D239B0" w:rsidRPr="006762A8" w:rsidRDefault="005E5D08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5</w:t>
            </w:r>
            <w:r w:rsidR="00D239B0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D239B0" w:rsidRPr="006762A8" w:rsidRDefault="00D239B0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403D6E" w:rsidRPr="006762A8">
              <w:rPr>
                <w:rFonts w:ascii="Times New Roman" w:hAnsi="Times New Roman"/>
                <w:lang w:eastAsia="ru-RU"/>
              </w:rPr>
              <w:t>1144700,00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D239B0" w:rsidRPr="006762A8" w:rsidRDefault="005E5D08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6</w:t>
            </w:r>
            <w:r w:rsidR="00D239B0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D239B0" w:rsidRPr="006762A8" w:rsidRDefault="00403D6E" w:rsidP="00D239B0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32100,00</w:t>
            </w:r>
            <w:r w:rsidR="00D239B0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683C5C" w:rsidRPr="006762A8" w:rsidRDefault="00683C5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53486,47 руб.</w:t>
            </w: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5 год: </w:t>
            </w: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144700,00 руб.</w:t>
            </w: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C07596" w:rsidRPr="006762A8" w:rsidRDefault="00C07596" w:rsidP="00C0759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32100,00 руб.</w:t>
            </w: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53486,47 руб.</w:t>
            </w: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5 год: </w:t>
            </w: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144700,00 руб.</w:t>
            </w: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0A760C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32100,00 руб.</w:t>
            </w:r>
          </w:p>
          <w:p w:rsidR="006A323F" w:rsidRPr="006762A8" w:rsidRDefault="006A323F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226954" w:rsidRPr="006762A8" w:rsidRDefault="00226954" w:rsidP="006A323F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4F3A2D" w:rsidRPr="006762A8" w:rsidRDefault="00226954" w:rsidP="004F3A2D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4</w:t>
            </w:r>
            <w:r w:rsidR="004F3A2D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4F3A2D" w:rsidRPr="006762A8" w:rsidRDefault="004F3A2D" w:rsidP="004F3A2D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226954" w:rsidRPr="006762A8">
              <w:rPr>
                <w:rFonts w:ascii="Times New Roman" w:hAnsi="Times New Roman"/>
                <w:lang w:eastAsia="ru-RU"/>
              </w:rPr>
              <w:t>9387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A760C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E07498" w:rsidRPr="006762A8" w:rsidRDefault="00E07498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4F3A2D" w:rsidRPr="006762A8" w:rsidRDefault="004F3A2D" w:rsidP="004F3A2D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FD7A76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4F3A2D" w:rsidRPr="006762A8" w:rsidRDefault="004F3A2D" w:rsidP="004F3A2D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FD7A76" w:rsidRPr="006762A8">
              <w:rPr>
                <w:rFonts w:ascii="Times New Roman" w:hAnsi="Times New Roman"/>
              </w:rPr>
              <w:t>938786,47</w:t>
            </w:r>
            <w:r w:rsidRPr="006762A8">
              <w:rPr>
                <w:rFonts w:ascii="Times New Roman" w:hAnsi="Times New Roman"/>
                <w:lang w:eastAsia="ru-RU"/>
              </w:rPr>
              <w:t>руб.</w:t>
            </w: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A760C" w:rsidRPr="006762A8" w:rsidRDefault="000A760C" w:rsidP="00683C5C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081A" w:rsidRPr="006762A8" w:rsidRDefault="00FD7A76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4</w:t>
            </w:r>
            <w:r w:rsidR="00A7081A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081A" w:rsidRPr="006762A8" w:rsidRDefault="00A7081A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</w:t>
            </w:r>
            <w:r w:rsidR="00FD7A76" w:rsidRPr="006762A8">
              <w:rPr>
                <w:rFonts w:ascii="Times New Roman" w:hAnsi="Times New Roman"/>
                <w:lang w:eastAsia="ru-RU"/>
              </w:rPr>
              <w:t>7700,00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A7081A" w:rsidRPr="006762A8" w:rsidRDefault="00A7081A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FD7A76" w:rsidRPr="006762A8">
              <w:rPr>
                <w:rFonts w:ascii="Times New Roman" w:hAnsi="Times New Roman"/>
                <w:lang w:eastAsia="ru-RU"/>
              </w:rPr>
              <w:t>5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081A" w:rsidRPr="006762A8" w:rsidRDefault="00FD7A76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lastRenderedPageBreak/>
              <w:t>+27310</w:t>
            </w:r>
            <w:r w:rsidR="00A7081A" w:rsidRPr="006762A8">
              <w:rPr>
                <w:rFonts w:ascii="Times New Roman" w:hAnsi="Times New Roman"/>
                <w:lang w:eastAsia="ru-RU"/>
              </w:rPr>
              <w:t>,00 руб.</w:t>
            </w:r>
          </w:p>
          <w:p w:rsidR="00A7081A" w:rsidRPr="006762A8" w:rsidRDefault="00FD7A76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6</w:t>
            </w:r>
            <w:r w:rsidR="00A7081A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081A" w:rsidRPr="006762A8" w:rsidRDefault="00A7081A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FD7A76" w:rsidRPr="006762A8">
              <w:rPr>
                <w:rFonts w:ascii="Times New Roman" w:hAnsi="Times New Roman"/>
                <w:lang w:eastAsia="ru-RU"/>
              </w:rPr>
              <w:t>41360,00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527777" w:rsidRPr="006762A8" w:rsidRDefault="00527777" w:rsidP="00A7081A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7700,00 руб.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5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27310,00 руб.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41360,00 руб.</w:t>
            </w:r>
          </w:p>
          <w:p w:rsidR="00527777" w:rsidRPr="006762A8" w:rsidRDefault="00527777" w:rsidP="005277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D87CC4" w:rsidRPr="006762A8" w:rsidRDefault="00D87CC4" w:rsidP="005277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7700,00 руб.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5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27310,00 руб.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5A2177" w:rsidRPr="006762A8" w:rsidRDefault="005A2177" w:rsidP="005A21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41360,00 руб.</w:t>
            </w:r>
          </w:p>
          <w:p w:rsidR="00527777" w:rsidRPr="006762A8" w:rsidRDefault="00527777" w:rsidP="00527777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  <w:p w:rsidR="00A7081A" w:rsidRPr="006762A8" w:rsidRDefault="00A7081A" w:rsidP="004F3A2D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73C36" w:rsidRPr="006762A8" w:rsidRDefault="00A73C36" w:rsidP="00A73C3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971F5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3C36" w:rsidRPr="006762A8" w:rsidRDefault="00A73C36" w:rsidP="00A73C3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5971F5" w:rsidRPr="006762A8">
              <w:rPr>
                <w:rFonts w:ascii="Times New Roman" w:hAnsi="Times New Roman"/>
                <w:lang w:eastAsia="ru-RU"/>
              </w:rPr>
              <w:t>15711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A73C36" w:rsidRPr="006762A8" w:rsidRDefault="00A73C36" w:rsidP="00A73C3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971F5" w:rsidRPr="006762A8">
              <w:rPr>
                <w:rFonts w:ascii="Times New Roman" w:hAnsi="Times New Roman"/>
                <w:lang w:eastAsia="ru-RU"/>
              </w:rPr>
              <w:t>5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3C36" w:rsidRPr="006762A8" w:rsidRDefault="00A73C36" w:rsidP="00A73C3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5971F5" w:rsidRPr="006762A8">
              <w:rPr>
                <w:rFonts w:ascii="Times New Roman" w:hAnsi="Times New Roman"/>
                <w:lang w:eastAsia="ru-RU"/>
              </w:rPr>
              <w:t>1172010,00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A73C36" w:rsidRPr="006762A8" w:rsidRDefault="00A73C36" w:rsidP="00A73C36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5971F5" w:rsidRPr="006762A8">
              <w:rPr>
                <w:rFonts w:ascii="Times New Roman" w:hAnsi="Times New Roman"/>
                <w:lang w:eastAsia="ru-RU"/>
              </w:rPr>
              <w:t>6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A73C36" w:rsidRPr="006762A8" w:rsidRDefault="005971F5" w:rsidP="00A73C36">
            <w:pPr>
              <w:pStyle w:val="af3"/>
              <w:ind w:firstLine="3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373460,00</w:t>
            </w:r>
            <w:r w:rsidR="00A73C36"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683C5C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762A8" w:rsidP="00683C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56741" w:rsidRPr="0067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13EAD" w:rsidRPr="006762A8" w:rsidRDefault="00683C5C" w:rsidP="00263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Источники внутреннего финансирования дефицита бюджета</w:t>
            </w:r>
            <w:r w:rsidR="00856741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Введенского сельского поселения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263B54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263B54" w:rsidRPr="00676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263B54" w:rsidRPr="00676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7" w:rsidRPr="006762A8" w:rsidRDefault="005F6F2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C5C" w:rsidRPr="006762A8" w:rsidRDefault="00683C5C" w:rsidP="00E0749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 согласно приложению </w:t>
            </w:r>
            <w:r w:rsidR="00692BB4" w:rsidRPr="0067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6762A8" w:rsidRDefault="00683C5C" w:rsidP="00683C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56741" w:rsidRPr="0067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3C5C" w:rsidRPr="006762A8" w:rsidRDefault="00683C5C" w:rsidP="00166ADF">
            <w:pPr>
              <w:pStyle w:val="ConsPlusNormal"/>
              <w:ind w:firstLine="34"/>
              <w:jc w:val="both"/>
              <w:rPr>
                <w:sz w:val="20"/>
                <w:szCs w:val="20"/>
                <w:highlight w:val="yellow"/>
              </w:rPr>
            </w:pPr>
            <w:r w:rsidRPr="006762A8">
              <w:rPr>
                <w:sz w:val="20"/>
                <w:szCs w:val="20"/>
              </w:rPr>
              <w:t xml:space="preserve">«Источники внутреннего финансирования дефицита </w:t>
            </w:r>
            <w:r w:rsidR="00856741" w:rsidRPr="006762A8">
              <w:rPr>
                <w:sz w:val="20"/>
                <w:szCs w:val="20"/>
              </w:rPr>
              <w:t xml:space="preserve">бюджета Введенского сельского поселения </w:t>
            </w:r>
            <w:r w:rsidRPr="006762A8">
              <w:rPr>
                <w:sz w:val="20"/>
                <w:szCs w:val="20"/>
              </w:rPr>
              <w:t>на 202</w:t>
            </w:r>
            <w:r w:rsidR="00263B54" w:rsidRPr="006762A8">
              <w:rPr>
                <w:sz w:val="20"/>
                <w:szCs w:val="20"/>
              </w:rPr>
              <w:t>4</w:t>
            </w:r>
            <w:r w:rsidRPr="006762A8">
              <w:rPr>
                <w:sz w:val="20"/>
                <w:szCs w:val="20"/>
              </w:rPr>
              <w:t xml:space="preserve"> год и на плановый период 202</w:t>
            </w:r>
            <w:r w:rsidR="00263B54" w:rsidRPr="006762A8">
              <w:rPr>
                <w:sz w:val="20"/>
                <w:szCs w:val="20"/>
              </w:rPr>
              <w:t>5</w:t>
            </w:r>
            <w:r w:rsidRPr="006762A8">
              <w:rPr>
                <w:sz w:val="20"/>
                <w:szCs w:val="20"/>
              </w:rPr>
              <w:t xml:space="preserve"> и 202</w:t>
            </w:r>
            <w:r w:rsidR="00263B54" w:rsidRPr="006762A8">
              <w:rPr>
                <w:sz w:val="20"/>
                <w:szCs w:val="20"/>
              </w:rPr>
              <w:t>6</w:t>
            </w:r>
            <w:r w:rsidRPr="006762A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54" w:rsidRPr="006762A8" w:rsidRDefault="00263B54" w:rsidP="005F6F2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63B54" w:rsidRPr="006762A8" w:rsidRDefault="00263B54" w:rsidP="005F6F2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683C5C" w:rsidRPr="006762A8" w:rsidRDefault="00683C5C" w:rsidP="005F6F27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Обоснование внесения изменений приведено в приложении </w:t>
            </w:r>
            <w:r w:rsidR="005F6F27" w:rsidRPr="006762A8">
              <w:rPr>
                <w:rFonts w:ascii="Times New Roman" w:hAnsi="Times New Roman"/>
                <w:lang w:eastAsia="ru-RU"/>
              </w:rPr>
              <w:t>1</w:t>
            </w:r>
            <w:r w:rsidR="00016EDD" w:rsidRPr="006762A8">
              <w:rPr>
                <w:rFonts w:ascii="Times New Roman" w:hAnsi="Times New Roman"/>
                <w:lang w:eastAsia="ru-RU"/>
              </w:rPr>
              <w:t xml:space="preserve"> </w:t>
            </w:r>
            <w:r w:rsidRPr="006762A8">
              <w:rPr>
                <w:rFonts w:ascii="Times New Roman" w:hAnsi="Times New Roman"/>
                <w:lang w:eastAsia="ru-RU"/>
              </w:rPr>
              <w:t>к таблице поправок</w:t>
            </w:r>
          </w:p>
        </w:tc>
      </w:tr>
      <w:tr w:rsidR="002E3AB7" w:rsidRPr="006762A8" w:rsidTr="00E07498">
        <w:trPr>
          <w:trHeight w:val="14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6762A8" w:rsidP="00F07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2E3AB7" w:rsidRPr="006762A8" w:rsidRDefault="002E3AB7" w:rsidP="00D148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р</w:t>
            </w:r>
            <w:r w:rsidR="004B7072" w:rsidRPr="006762A8">
              <w:rPr>
                <w:rFonts w:ascii="Times New Roman" w:hAnsi="Times New Roman" w:cs="Times New Roman"/>
                <w:sz w:val="20"/>
                <w:szCs w:val="20"/>
              </w:rPr>
              <w:t>асходов местного бюджета на 202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AB7" w:rsidRPr="006762A8" w:rsidRDefault="002E3AB7" w:rsidP="00E0749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изложить в новой редакции согласно приложению 2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2E3AB7" w:rsidRPr="006762A8" w:rsidRDefault="002E3AB7" w:rsidP="00166A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р</w:t>
            </w:r>
            <w:r w:rsidR="004B7072" w:rsidRPr="006762A8">
              <w:rPr>
                <w:rFonts w:ascii="Times New Roman" w:hAnsi="Times New Roman" w:cs="Times New Roman"/>
                <w:sz w:val="20"/>
                <w:szCs w:val="20"/>
              </w:rPr>
              <w:t>асходов местного бюджета на 202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  <w:r w:rsidR="004B7072"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72" w:rsidRPr="006762A8" w:rsidRDefault="004B7072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4B7072" w:rsidRPr="006762A8" w:rsidRDefault="004B7072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E3AB7" w:rsidRPr="006762A8" w:rsidRDefault="002E3AB7" w:rsidP="002E3AB7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Обоснование внесения изменений приведено в приложении 2 к таблице поправок</w:t>
            </w:r>
          </w:p>
        </w:tc>
      </w:tr>
      <w:tr w:rsidR="002E3AB7" w:rsidRPr="006762A8" w:rsidTr="00E07498">
        <w:trPr>
          <w:trHeight w:val="28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6762A8" w:rsidP="00F07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2E3AB7" w:rsidRPr="006762A8" w:rsidRDefault="002E3AB7" w:rsidP="00166A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166ADF" w:rsidRPr="006762A8">
              <w:rPr>
                <w:rFonts w:ascii="Times New Roman" w:hAnsi="Times New Roman" w:cs="Times New Roman"/>
                <w:sz w:val="20"/>
                <w:szCs w:val="20"/>
              </w:rPr>
              <w:t>5 и  202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AB7" w:rsidRPr="006762A8" w:rsidRDefault="002E3AB7" w:rsidP="00A15697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изложить в новой редакции согласно приложению 3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F0757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2E3AB7" w:rsidRPr="006762A8" w:rsidRDefault="002E3AB7" w:rsidP="00166A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166ADF" w:rsidRPr="006762A8">
              <w:rPr>
                <w:rFonts w:ascii="Times New Roman" w:hAnsi="Times New Roman" w:cs="Times New Roman"/>
                <w:sz w:val="20"/>
                <w:szCs w:val="20"/>
              </w:rPr>
              <w:t>5 и  202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F" w:rsidRPr="006762A8" w:rsidRDefault="00166ADF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166ADF" w:rsidRPr="006762A8" w:rsidRDefault="00166ADF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E3AB7" w:rsidRPr="006762A8" w:rsidRDefault="002E3AB7" w:rsidP="002E3AB7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Обоснование внесения изменений приведено в приложении 3 к таблице поправок</w:t>
            </w:r>
          </w:p>
        </w:tc>
      </w:tr>
      <w:tr w:rsidR="002E3AB7" w:rsidRPr="006762A8" w:rsidTr="00E07498">
        <w:trPr>
          <w:trHeight w:val="103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6762A8" w:rsidP="00A81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2E3AB7" w:rsidRPr="006762A8" w:rsidRDefault="002E3AB7" w:rsidP="00B75D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Ведомственная структура расходов  местного бюджета на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AB7" w:rsidRPr="006762A8" w:rsidRDefault="002E3AB7" w:rsidP="00E0749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изложить в новой редакции согласно приложению 4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2E3AB7" w:rsidRPr="006762A8" w:rsidRDefault="002E3AB7" w:rsidP="00B75D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Ведомственная структура расходов  местного бюджета на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55" w:rsidRPr="006762A8" w:rsidRDefault="00B75D55" w:rsidP="00721F2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E07498" w:rsidRDefault="00E07498" w:rsidP="00721F2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E3AB7" w:rsidRPr="006762A8" w:rsidRDefault="002E3AB7" w:rsidP="00721F23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Обоснование внесения изменений приведено в приложении 4 к таблице поправок</w:t>
            </w:r>
          </w:p>
        </w:tc>
      </w:tr>
      <w:tr w:rsidR="002E3AB7" w:rsidRPr="006762A8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6762A8" w:rsidP="00A818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2E3AB7" w:rsidRPr="006762A8" w:rsidRDefault="002E3AB7" w:rsidP="00A818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Ведомственная структура  р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асходов местного бюджета на 2025 и 202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AB7" w:rsidRPr="006762A8" w:rsidRDefault="002E3AB7" w:rsidP="00E0749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изложить в новой редакции согласно приложению 5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2E3AB7" w:rsidRPr="006762A8" w:rsidRDefault="002E3AB7" w:rsidP="00595A9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Ведомственная структура  расходов местного бюджет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а на 2025 и 202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55" w:rsidRPr="006762A8" w:rsidRDefault="00B75D55" w:rsidP="00721F2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B75D55" w:rsidRPr="006762A8" w:rsidRDefault="00B75D55" w:rsidP="00721F23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E3AB7" w:rsidRPr="006762A8" w:rsidRDefault="002E3AB7" w:rsidP="00721F23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Обоснование внесения изменений приведено в приложении 5 к таблице поправок</w:t>
            </w:r>
          </w:p>
        </w:tc>
      </w:tr>
      <w:tr w:rsidR="002E3AB7" w:rsidRPr="006762A8" w:rsidTr="00E07498">
        <w:trPr>
          <w:trHeight w:val="16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76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2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2E3AB7" w:rsidRPr="006762A8" w:rsidRDefault="002E3AB7" w:rsidP="00B75D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4 год и на плановый период 2025 и 202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AB7" w:rsidRPr="006762A8" w:rsidRDefault="002E3AB7" w:rsidP="00E0749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изложить в новой редакции согласно приложению 6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7" w:rsidRPr="006762A8" w:rsidRDefault="002E3AB7" w:rsidP="00683C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2E3AB7" w:rsidRPr="006762A8" w:rsidRDefault="002E3AB7" w:rsidP="00E0749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«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</w:t>
            </w:r>
            <w:r w:rsidR="00E074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>ериод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75D55" w:rsidRPr="00676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62A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55" w:rsidRPr="006762A8" w:rsidRDefault="00B75D55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B75D55" w:rsidRPr="006762A8" w:rsidRDefault="00B75D55" w:rsidP="002E3AB7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</w:p>
          <w:p w:rsidR="002E3AB7" w:rsidRPr="006762A8" w:rsidRDefault="002E3AB7" w:rsidP="002E3AB7">
            <w:pPr>
              <w:pStyle w:val="af3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Обоснование внесения изменений приведено в приложении 6 к таблице поправок</w:t>
            </w:r>
          </w:p>
        </w:tc>
      </w:tr>
    </w:tbl>
    <w:p w:rsidR="00582F2E" w:rsidRPr="006762A8" w:rsidRDefault="00582F2E" w:rsidP="00F928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DFC" w:rsidRPr="006762A8" w:rsidRDefault="007E1DFC" w:rsidP="00F928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7498" w:rsidRDefault="00E07498" w:rsidP="00057412">
      <w:pPr>
        <w:tabs>
          <w:tab w:val="left" w:pos="14317"/>
        </w:tabs>
        <w:spacing w:after="0" w:line="240" w:lineRule="auto"/>
        <w:ind w:right="1134"/>
        <w:jc w:val="right"/>
        <w:rPr>
          <w:rFonts w:ascii="Times New Roman" w:hAnsi="Times New Roman" w:cs="Times New Roman"/>
          <w:sz w:val="20"/>
          <w:szCs w:val="20"/>
        </w:rPr>
      </w:pPr>
    </w:p>
    <w:p w:rsidR="007E1DFC" w:rsidRPr="006762A8" w:rsidRDefault="00E07498" w:rsidP="00057412">
      <w:pPr>
        <w:tabs>
          <w:tab w:val="left" w:pos="14317"/>
        </w:tabs>
        <w:spacing w:after="0" w:line="240" w:lineRule="auto"/>
        <w:ind w:right="113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E1DFC" w:rsidRPr="006762A8">
        <w:rPr>
          <w:rFonts w:ascii="Times New Roman" w:hAnsi="Times New Roman" w:cs="Times New Roman"/>
          <w:sz w:val="20"/>
          <w:szCs w:val="20"/>
        </w:rPr>
        <w:t>риложени</w:t>
      </w:r>
      <w:r w:rsidR="00C63D16">
        <w:rPr>
          <w:rFonts w:ascii="Times New Roman" w:hAnsi="Times New Roman" w:cs="Times New Roman"/>
          <w:sz w:val="20"/>
          <w:szCs w:val="20"/>
        </w:rPr>
        <w:t>е</w:t>
      </w:r>
      <w:r w:rsidR="007E1DFC" w:rsidRPr="006762A8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7E1DFC" w:rsidRPr="006762A8" w:rsidRDefault="007E1DFC" w:rsidP="00F43409">
      <w:pPr>
        <w:spacing w:after="0" w:line="240" w:lineRule="auto"/>
        <w:ind w:right="113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tbl>
      <w:tblPr>
        <w:tblW w:w="15026" w:type="dxa"/>
        <w:tblInd w:w="-176" w:type="dxa"/>
        <w:tblLayout w:type="fixed"/>
        <w:tblLook w:val="04A0"/>
      </w:tblPr>
      <w:tblGrid>
        <w:gridCol w:w="2709"/>
        <w:gridCol w:w="2693"/>
        <w:gridCol w:w="1399"/>
        <w:gridCol w:w="69"/>
        <w:gridCol w:w="1367"/>
        <w:gridCol w:w="1400"/>
        <w:gridCol w:w="1293"/>
        <w:gridCol w:w="1399"/>
        <w:gridCol w:w="1294"/>
        <w:gridCol w:w="1403"/>
      </w:tblGrid>
      <w:tr w:rsidR="00F02F47" w:rsidRPr="006762A8" w:rsidTr="00DB24E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2F47" w:rsidRPr="006762A8" w:rsidTr="00DB24E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Введен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F47" w:rsidRPr="006762A8" w:rsidTr="00DB24E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бюджете Введенского 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F47" w:rsidRPr="006762A8" w:rsidTr="00DB24E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на 2023 год и плановый период 2024 -2025  годов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02F47" w:rsidRPr="006762A8" w:rsidRDefault="00F02F47" w:rsidP="007E1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F47" w:rsidRPr="006762A8" w:rsidTr="00DB24E5">
        <w:trPr>
          <w:trHeight w:val="750"/>
        </w:trPr>
        <w:tc>
          <w:tcPr>
            <w:tcW w:w="13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DA" w:rsidRPr="006762A8" w:rsidRDefault="009061DA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</w:p>
          <w:p w:rsidR="00F02F47" w:rsidRPr="006762A8" w:rsidRDefault="00F02F47" w:rsidP="00F3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его финансирования дефицита бюджета Введенского сельского поселения на 202</w:t>
            </w:r>
            <w:r w:rsidR="00F3230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F3230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F3230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F02F47" w:rsidRPr="006762A8" w:rsidRDefault="00F02F47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3409" w:rsidRPr="006762A8" w:rsidTr="00DB24E5">
        <w:trPr>
          <w:trHeight w:val="40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3230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43409" w:rsidRPr="006762A8" w:rsidRDefault="00F43409" w:rsidP="00EE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3230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32302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F43409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</w:p>
        </w:tc>
      </w:tr>
      <w:tr w:rsidR="00F43409" w:rsidRPr="006762A8" w:rsidTr="00DB24E5">
        <w:trPr>
          <w:trHeight w:val="37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09" w:rsidRPr="006762A8" w:rsidRDefault="00F43409" w:rsidP="00EE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09" w:rsidRPr="006762A8" w:rsidRDefault="00F43409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09" w:rsidRPr="006762A8" w:rsidRDefault="00F43409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09" w:rsidRPr="006762A8" w:rsidRDefault="00F43409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3409" w:rsidRPr="006762A8" w:rsidRDefault="00F43409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F47" w:rsidRPr="006762A8" w:rsidTr="00DB24E5">
        <w:trPr>
          <w:trHeight w:val="4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47" w:rsidRPr="006762A8" w:rsidRDefault="00F02F47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47" w:rsidRPr="006762A8" w:rsidRDefault="00F02F47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47" w:rsidRPr="006762A8" w:rsidRDefault="00F02F47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47" w:rsidRPr="006762A8" w:rsidRDefault="00F02F47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F47" w:rsidRPr="006762A8" w:rsidRDefault="00F02F47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4E5" w:rsidRPr="006762A8" w:rsidTr="00DB24E5">
        <w:trPr>
          <w:trHeight w:val="5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6762A8" w:rsidRDefault="00DB24E5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6762A8" w:rsidRDefault="00DB24E5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E5" w:rsidRDefault="00DB24E5" w:rsidP="00DB24E5">
            <w:pPr>
              <w:jc w:val="center"/>
            </w:pPr>
            <w:r w:rsidRPr="0066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24E5" w:rsidRPr="006762A8" w:rsidTr="00DB24E5">
        <w:trPr>
          <w:trHeight w:val="3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6762A8" w:rsidRDefault="00DB24E5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6762A8" w:rsidRDefault="00DB24E5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E5" w:rsidRPr="00DB24E5" w:rsidRDefault="00DB24E5" w:rsidP="00DB24E5">
            <w:pPr>
              <w:jc w:val="center"/>
            </w:pPr>
            <w:r w:rsidRPr="00DB24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43409" w:rsidRPr="006762A8" w:rsidTr="00DB24E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409" w:rsidRPr="006762A8" w:rsidRDefault="00F43409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409" w:rsidRPr="006762A8" w:rsidRDefault="00F43409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409" w:rsidRPr="006762A8" w:rsidRDefault="00F43409" w:rsidP="00D3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36DE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09" w:rsidRPr="006762A8" w:rsidRDefault="00F43409" w:rsidP="00D3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36DE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409" w:rsidRPr="006762A8" w:rsidRDefault="00D36DE7" w:rsidP="00D3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686682,</w:t>
            </w:r>
            <w:r w:rsidR="00F43409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09" w:rsidRPr="006762A8" w:rsidRDefault="00F43409" w:rsidP="0040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05F4C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409" w:rsidRPr="006762A8" w:rsidRDefault="00F43409" w:rsidP="00D3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36DE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09" w:rsidRPr="006762A8" w:rsidRDefault="00F43409" w:rsidP="00D3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36DE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23296,38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3409" w:rsidRPr="006762A8" w:rsidRDefault="00F43409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405F4C" w:rsidRPr="006762A8">
              <w:rPr>
                <w:rFonts w:ascii="Times New Roman" w:hAnsi="Times New Roman"/>
                <w:lang w:eastAsia="ru-RU"/>
              </w:rPr>
              <w:t>4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F43409" w:rsidRPr="006762A8" w:rsidRDefault="00F43409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405F4C" w:rsidRPr="006762A8">
              <w:rPr>
                <w:rFonts w:ascii="Times New Roman" w:hAnsi="Times New Roman"/>
                <w:lang w:eastAsia="ru-RU"/>
              </w:rPr>
              <w:t>15711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F43409" w:rsidRPr="006762A8" w:rsidRDefault="00405F4C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5</w:t>
            </w:r>
            <w:r w:rsidR="00F43409"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F43409" w:rsidRPr="006762A8" w:rsidRDefault="00F43409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</w:t>
            </w:r>
            <w:r w:rsidR="00405F4C" w:rsidRPr="006762A8">
              <w:rPr>
                <w:rFonts w:ascii="Times New Roman" w:hAnsi="Times New Roman"/>
                <w:lang w:eastAsia="ru-RU"/>
              </w:rPr>
              <w:t>1571186,47</w:t>
            </w:r>
            <w:r w:rsidRPr="006762A8">
              <w:rPr>
                <w:rFonts w:ascii="Times New Roman" w:hAnsi="Times New Roman"/>
                <w:lang w:eastAsia="ru-RU"/>
              </w:rPr>
              <w:t xml:space="preserve"> руб.</w:t>
            </w:r>
          </w:p>
          <w:p w:rsidR="00F43409" w:rsidRPr="006762A8" w:rsidRDefault="00F43409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202</w:t>
            </w:r>
            <w:r w:rsidR="00405F4C" w:rsidRPr="006762A8">
              <w:rPr>
                <w:rFonts w:ascii="Times New Roman" w:hAnsi="Times New Roman"/>
                <w:lang w:eastAsia="ru-RU"/>
              </w:rPr>
              <w:t>6</w:t>
            </w:r>
            <w:r w:rsidRPr="006762A8">
              <w:rPr>
                <w:rFonts w:ascii="Times New Roman" w:hAnsi="Times New Roman"/>
                <w:lang w:eastAsia="ru-RU"/>
              </w:rPr>
              <w:t xml:space="preserve"> год: </w:t>
            </w:r>
          </w:p>
          <w:p w:rsidR="00F43409" w:rsidRPr="006762A8" w:rsidRDefault="00405F4C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71186,47 руб</w:t>
            </w:r>
          </w:p>
        </w:tc>
      </w:tr>
      <w:tr w:rsidR="00405F4C" w:rsidRPr="006762A8" w:rsidTr="00DB24E5">
        <w:trPr>
          <w:trHeight w:val="5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723296,38</w:t>
            </w: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</w:tcPr>
          <w:p w:rsidR="00405F4C" w:rsidRPr="006762A8" w:rsidRDefault="00405F4C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05F4C" w:rsidRPr="006762A8" w:rsidTr="00DB24E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723296,38</w:t>
            </w: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</w:tcPr>
          <w:p w:rsidR="00405F4C" w:rsidRPr="006762A8" w:rsidRDefault="00405F4C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05F4C" w:rsidRPr="006762A8" w:rsidTr="00DB24E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01 05 02 01 10 0000 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723296,38</w:t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F4C" w:rsidRPr="006762A8" w:rsidRDefault="00405F4C" w:rsidP="00F43409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05F4C" w:rsidRPr="006762A8" w:rsidTr="00DB24E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23296,38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4C" w:rsidRPr="006762A8" w:rsidRDefault="00405F4C" w:rsidP="00405F4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4 год: </w:t>
            </w:r>
          </w:p>
          <w:p w:rsidR="00405F4C" w:rsidRPr="006762A8" w:rsidRDefault="00405F4C" w:rsidP="00405F4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71186,47 руб.</w:t>
            </w:r>
          </w:p>
          <w:p w:rsidR="00405F4C" w:rsidRPr="006762A8" w:rsidRDefault="00405F4C" w:rsidP="00405F4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5 год: </w:t>
            </w:r>
          </w:p>
          <w:p w:rsidR="00405F4C" w:rsidRPr="006762A8" w:rsidRDefault="00405F4C" w:rsidP="00405F4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>+1571186,47 руб.</w:t>
            </w:r>
          </w:p>
          <w:p w:rsidR="00405F4C" w:rsidRPr="006762A8" w:rsidRDefault="00405F4C" w:rsidP="00405F4C">
            <w:pPr>
              <w:pStyle w:val="af3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762A8">
              <w:rPr>
                <w:rFonts w:ascii="Times New Roman" w:hAnsi="Times New Roman"/>
                <w:lang w:eastAsia="ru-RU"/>
              </w:rPr>
              <w:t xml:space="preserve">2026 год: </w:t>
            </w:r>
          </w:p>
          <w:p w:rsidR="00405F4C" w:rsidRPr="006762A8" w:rsidRDefault="00405F4C" w:rsidP="00405F4C">
            <w:pPr>
              <w:pStyle w:val="af3"/>
              <w:jc w:val="both"/>
              <w:rPr>
                <w:rFonts w:ascii="Times New Roman" w:hAnsi="Times New Roman"/>
              </w:rPr>
            </w:pPr>
            <w:r w:rsidRPr="006762A8">
              <w:rPr>
                <w:rFonts w:ascii="Times New Roman" w:hAnsi="Times New Roman"/>
                <w:lang w:eastAsia="ru-RU"/>
              </w:rPr>
              <w:lastRenderedPageBreak/>
              <w:t>+1571186,47 руб</w:t>
            </w:r>
          </w:p>
        </w:tc>
      </w:tr>
      <w:tr w:rsidR="00405F4C" w:rsidRPr="006762A8" w:rsidTr="00DB24E5">
        <w:trPr>
          <w:trHeight w:val="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3296,38</w:t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F4C" w:rsidRPr="006762A8" w:rsidRDefault="00405F4C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5F4C" w:rsidRPr="006762A8" w:rsidTr="00DB24E5">
        <w:trPr>
          <w:trHeight w:val="3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97382,0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685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86682,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5869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9836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3296,38</w:t>
            </w: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F4C" w:rsidRPr="006762A8" w:rsidRDefault="00405F4C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5F4C" w:rsidRPr="006762A8" w:rsidTr="00DB24E5">
        <w:trPr>
          <w:trHeight w:val="6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7E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01 05 02 01 10 0000 61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97382,0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68568,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86682,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58692,0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9836,3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4C" w:rsidRPr="006762A8" w:rsidRDefault="00405F4C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3296,38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4C" w:rsidRPr="006762A8" w:rsidRDefault="00405F4C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7412" w:rsidRPr="006762A8" w:rsidRDefault="00057412" w:rsidP="00057412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0776AE" w:rsidRPr="006762A8" w:rsidRDefault="00D863BD" w:rsidP="00057412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776AE" w:rsidRPr="006762A8">
        <w:rPr>
          <w:rFonts w:ascii="Times New Roman" w:hAnsi="Times New Roman" w:cs="Times New Roman"/>
          <w:sz w:val="20"/>
          <w:szCs w:val="20"/>
        </w:rPr>
        <w:t>риложени</w:t>
      </w:r>
      <w:r w:rsidR="00C63D16">
        <w:rPr>
          <w:rFonts w:ascii="Times New Roman" w:hAnsi="Times New Roman" w:cs="Times New Roman"/>
          <w:sz w:val="20"/>
          <w:szCs w:val="20"/>
        </w:rPr>
        <w:t xml:space="preserve">е </w:t>
      </w:r>
      <w:r w:rsidR="000776AE" w:rsidRPr="006762A8">
        <w:rPr>
          <w:rFonts w:ascii="Times New Roman" w:hAnsi="Times New Roman" w:cs="Times New Roman"/>
          <w:sz w:val="20"/>
          <w:szCs w:val="20"/>
        </w:rPr>
        <w:t xml:space="preserve"> 2 </w:t>
      </w:r>
    </w:p>
    <w:p w:rsidR="000776AE" w:rsidRPr="006762A8" w:rsidRDefault="000776AE" w:rsidP="00057412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tbl>
      <w:tblPr>
        <w:tblW w:w="14616" w:type="dxa"/>
        <w:tblInd w:w="93" w:type="dxa"/>
        <w:tblLayout w:type="fixed"/>
        <w:tblLook w:val="04A0"/>
      </w:tblPr>
      <w:tblGrid>
        <w:gridCol w:w="2992"/>
        <w:gridCol w:w="1948"/>
        <w:gridCol w:w="462"/>
        <w:gridCol w:w="1446"/>
        <w:gridCol w:w="694"/>
        <w:gridCol w:w="365"/>
        <w:gridCol w:w="155"/>
        <w:gridCol w:w="1985"/>
        <w:gridCol w:w="155"/>
        <w:gridCol w:w="1985"/>
        <w:gridCol w:w="155"/>
        <w:gridCol w:w="1985"/>
        <w:gridCol w:w="289"/>
      </w:tblGrid>
      <w:tr w:rsidR="00057412" w:rsidRPr="006762A8" w:rsidTr="00057412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57412" w:rsidRPr="006762A8" w:rsidTr="003B6C6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к решению Совета Введенского сельского поселения</w:t>
            </w:r>
          </w:p>
        </w:tc>
      </w:tr>
      <w:tr w:rsidR="00057412" w:rsidRPr="006762A8" w:rsidTr="003B6C6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«О бюджете Введенского  сельского поселения</w:t>
            </w:r>
          </w:p>
        </w:tc>
      </w:tr>
      <w:tr w:rsidR="00057412" w:rsidRPr="006762A8" w:rsidTr="003B6C6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12" w:rsidRPr="006762A8" w:rsidRDefault="00057412" w:rsidP="0005741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7412" w:rsidRPr="006762A8" w:rsidRDefault="00057412" w:rsidP="00057412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на 2024 год и плановый период 2025 -2026  годов»</w:t>
            </w:r>
          </w:p>
        </w:tc>
      </w:tr>
      <w:tr w:rsidR="00DE05EF" w:rsidRPr="006762A8" w:rsidTr="00DE05EF">
        <w:trPr>
          <w:gridAfter w:val="1"/>
          <w:wAfter w:w="289" w:type="dxa"/>
          <w:trHeight w:val="1072"/>
        </w:trPr>
        <w:tc>
          <w:tcPr>
            <w:tcW w:w="143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5EF" w:rsidRPr="006762A8" w:rsidRDefault="00DE05EF" w:rsidP="0007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4 год</w:t>
            </w:r>
          </w:p>
        </w:tc>
      </w:tr>
      <w:tr w:rsidR="00057412" w:rsidRPr="006762A8" w:rsidTr="00057412">
        <w:trPr>
          <w:gridAfter w:val="1"/>
          <w:wAfter w:w="289" w:type="dxa"/>
          <w:trHeight w:val="750"/>
        </w:trPr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F3DF4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</w:p>
        </w:tc>
      </w:tr>
      <w:tr w:rsidR="00057412" w:rsidRPr="006762A8" w:rsidTr="00057412">
        <w:trPr>
          <w:gridAfter w:val="1"/>
          <w:wAfter w:w="289" w:type="dxa"/>
          <w:trHeight w:val="172"/>
        </w:trPr>
        <w:tc>
          <w:tcPr>
            <w:tcW w:w="4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2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412" w:rsidRPr="006762A8" w:rsidTr="00D863BD">
        <w:trPr>
          <w:gridAfter w:val="1"/>
          <w:wAfter w:w="289" w:type="dxa"/>
          <w:trHeight w:val="65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B27984" w:rsidP="00B279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 4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B27984" w:rsidP="00B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 2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984" w:rsidRPr="006762A8" w:rsidRDefault="00B27984" w:rsidP="00B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B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B27984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800,00</w:t>
            </w:r>
          </w:p>
          <w:p w:rsidR="00057412" w:rsidRPr="006762A8" w:rsidRDefault="00057412" w:rsidP="00B2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3FF2" w:rsidRPr="006762A8" w:rsidTr="00D863BD">
        <w:trPr>
          <w:gridAfter w:val="1"/>
          <w:wAfter w:w="289" w:type="dxa"/>
          <w:trHeight w:val="395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3B6C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 4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F2" w:rsidRPr="006762A8" w:rsidRDefault="00983FF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 2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F2" w:rsidRPr="006762A8" w:rsidRDefault="00983FF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83FF2" w:rsidRPr="006762A8" w:rsidRDefault="00983FF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5 800,00</w:t>
            </w:r>
          </w:p>
          <w:p w:rsidR="00983FF2" w:rsidRPr="006762A8" w:rsidRDefault="00983FF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3FF2" w:rsidRPr="006762A8" w:rsidTr="00983FF2">
        <w:trPr>
          <w:gridAfter w:val="1"/>
          <w:wAfter w:w="289" w:type="dxa"/>
          <w:trHeight w:val="332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F2" w:rsidRPr="006762A8" w:rsidRDefault="00983FF2" w:rsidP="003B6C6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4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F2" w:rsidRPr="006762A8" w:rsidRDefault="00983FF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 296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F2" w:rsidRPr="006762A8" w:rsidRDefault="00983FF2" w:rsidP="0098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65 800,00</w:t>
            </w:r>
          </w:p>
        </w:tc>
      </w:tr>
      <w:tr w:rsidR="00057412" w:rsidRPr="006762A8" w:rsidTr="00D863BD">
        <w:trPr>
          <w:gridAfter w:val="1"/>
          <w:wAfter w:w="289" w:type="dxa"/>
          <w:trHeight w:val="922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4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E34AF" w:rsidP="000E3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5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E34AF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 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AF" w:rsidRPr="006762A8" w:rsidRDefault="000E34AF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E34AF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65 800,00</w:t>
            </w:r>
          </w:p>
          <w:p w:rsidR="00057412" w:rsidRPr="006762A8" w:rsidRDefault="00057412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7412" w:rsidRPr="006762A8" w:rsidTr="00D863BD">
        <w:trPr>
          <w:gridAfter w:val="1"/>
          <w:wAfter w:w="289" w:type="dxa"/>
          <w:trHeight w:val="111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6009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E34AF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16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E34AF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16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0E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7412" w:rsidRPr="006762A8" w:rsidTr="00E43B5E">
        <w:trPr>
          <w:gridAfter w:val="1"/>
          <w:wAfter w:w="289" w:type="dxa"/>
          <w:trHeight w:val="77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E82E4B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33 9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E82E4B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89 922,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E82E4B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000,00</w:t>
            </w:r>
          </w:p>
        </w:tc>
      </w:tr>
      <w:tr w:rsidR="00057412" w:rsidRPr="006762A8" w:rsidTr="00D863BD">
        <w:trPr>
          <w:gridAfter w:val="1"/>
          <w:wAfter w:w="289" w:type="dxa"/>
          <w:trHeight w:val="45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»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EF537D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73 458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EF537D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23 458,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EF537D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 000,00</w:t>
            </w:r>
          </w:p>
        </w:tc>
      </w:tr>
      <w:tr w:rsidR="00057412" w:rsidRPr="006762A8" w:rsidTr="00681E1D">
        <w:trPr>
          <w:gridAfter w:val="1"/>
          <w:wAfter w:w="289" w:type="dxa"/>
          <w:trHeight w:val="421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537D" w:rsidRPr="006762A8" w:rsidTr="00D863BD">
        <w:trPr>
          <w:gridAfter w:val="1"/>
          <w:wAfter w:w="289" w:type="dxa"/>
          <w:trHeight w:val="1139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D" w:rsidRPr="006762A8" w:rsidRDefault="00EF537D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D" w:rsidRPr="006762A8" w:rsidRDefault="00EF537D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4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D" w:rsidRPr="006762A8" w:rsidRDefault="00EF537D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D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37D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37D" w:rsidRPr="006762A8" w:rsidRDefault="00EF537D" w:rsidP="00EF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30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E6A54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5 68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E6A54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5 680,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0E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0E6A54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,00</w:t>
            </w:r>
          </w:p>
        </w:tc>
      </w:tr>
      <w:tr w:rsidR="00057412" w:rsidRPr="006762A8" w:rsidTr="00D863BD">
        <w:trPr>
          <w:gridAfter w:val="1"/>
          <w:wAfter w:w="289" w:type="dxa"/>
          <w:trHeight w:val="1407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E6A54" w:rsidP="000E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0 417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E6A54" w:rsidP="000E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 417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E6A54" w:rsidP="000E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0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84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94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943,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7412" w:rsidRPr="006762A8" w:rsidTr="00057412">
        <w:trPr>
          <w:gridAfter w:val="1"/>
          <w:wAfter w:w="289" w:type="dxa"/>
          <w:trHeight w:val="70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472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Информационно-программное обеспечение деятельности органов местного самоуправ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B15A2" w:rsidP="002B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 400,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057412" w:rsidP="002B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15A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2B15A2" w:rsidRPr="006762A8" w:rsidTr="00D863BD">
        <w:trPr>
          <w:gridAfter w:val="1"/>
          <w:wAfter w:w="289" w:type="dxa"/>
          <w:trHeight w:val="610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 4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8 4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6 000,00</w:t>
            </w:r>
          </w:p>
        </w:tc>
      </w:tr>
      <w:tr w:rsidR="002B15A2" w:rsidRPr="006762A8" w:rsidTr="00D863BD">
        <w:trPr>
          <w:gridAfter w:val="1"/>
          <w:wAfter w:w="289" w:type="dxa"/>
          <w:trHeight w:val="63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4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 4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8 4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B15A2" w:rsidRPr="006762A8" w:rsidRDefault="002B15A2" w:rsidP="003B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6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54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45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102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42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303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C1AA7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41,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AC1AA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381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AC1AA7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1053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AC1AA7" w:rsidRPr="006762A8" w:rsidTr="00D863BD">
        <w:trPr>
          <w:gridAfter w:val="1"/>
          <w:wAfter w:w="289" w:type="dxa"/>
          <w:trHeight w:val="64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A7" w:rsidRPr="006762A8" w:rsidRDefault="00AC1AA7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241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A7" w:rsidRPr="006762A8" w:rsidRDefault="00AC1AA7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057412" w:rsidRPr="006762A8" w:rsidTr="00D863BD">
        <w:trPr>
          <w:gridAfter w:val="1"/>
          <w:wAfter w:w="289" w:type="dxa"/>
          <w:trHeight w:val="38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7412" w:rsidRPr="006762A8" w:rsidTr="00D863BD">
        <w:trPr>
          <w:gridAfter w:val="1"/>
          <w:wAfter w:w="289" w:type="dxa"/>
          <w:trHeight w:val="764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1AA7" w:rsidRPr="006762A8" w:rsidTr="00D863BD">
        <w:trPr>
          <w:gridAfter w:val="1"/>
          <w:wAfter w:w="289" w:type="dxa"/>
          <w:trHeight w:val="1021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4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A7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A7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A7" w:rsidRPr="006762A8" w:rsidRDefault="00AC1AA7" w:rsidP="00AC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57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D7A58" w:rsidRPr="006762A8" w:rsidTr="00D863BD">
        <w:trPr>
          <w:gridAfter w:val="1"/>
          <w:wAfter w:w="289" w:type="dxa"/>
          <w:trHeight w:val="722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58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58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D7A58" w:rsidRPr="006762A8" w:rsidTr="00D863BD">
        <w:trPr>
          <w:gridAfter w:val="1"/>
          <w:wAfter w:w="289" w:type="dxa"/>
          <w:trHeight w:val="1591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44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58" w:rsidRPr="006762A8" w:rsidRDefault="002D7A58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58" w:rsidRPr="006762A8" w:rsidRDefault="002D7A58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58" w:rsidRPr="006762A8" w:rsidRDefault="002D7A58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536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57412" w:rsidRPr="006762A8" w:rsidTr="00D863BD">
        <w:trPr>
          <w:gridAfter w:val="1"/>
          <w:wAfter w:w="289" w:type="dxa"/>
          <w:trHeight w:val="68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57412" w:rsidRPr="006762A8" w:rsidTr="00D863BD">
        <w:trPr>
          <w:gridAfter w:val="1"/>
          <w:wAfter w:w="289" w:type="dxa"/>
          <w:trHeight w:val="570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57412" w:rsidRPr="006762A8" w:rsidTr="00D863BD">
        <w:trPr>
          <w:gridAfter w:val="1"/>
          <w:wAfter w:w="289" w:type="dxa"/>
          <w:trHeight w:val="566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4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57412" w:rsidRPr="006762A8" w:rsidTr="00D863BD">
        <w:trPr>
          <w:gridAfter w:val="1"/>
          <w:wAfter w:w="289" w:type="dxa"/>
          <w:trHeight w:val="576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 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 1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 100,00</w:t>
            </w:r>
          </w:p>
        </w:tc>
      </w:tr>
      <w:tr w:rsidR="00057412" w:rsidRPr="006762A8" w:rsidTr="00D863BD">
        <w:trPr>
          <w:gridAfter w:val="1"/>
          <w:wAfter w:w="289" w:type="dxa"/>
          <w:trHeight w:val="586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4 0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45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986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83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521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2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D7A58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100,00</w:t>
            </w:r>
          </w:p>
        </w:tc>
      </w:tr>
      <w:tr w:rsidR="00057412" w:rsidRPr="006762A8" w:rsidTr="00D863BD">
        <w:trPr>
          <w:gridAfter w:val="1"/>
          <w:wAfter w:w="289" w:type="dxa"/>
          <w:trHeight w:val="68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57412" w:rsidRPr="006762A8" w:rsidRDefault="002D7A58" w:rsidP="002D7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="00057412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2D7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D7A58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200,00</w:t>
            </w:r>
          </w:p>
        </w:tc>
      </w:tr>
      <w:tr w:rsidR="00057412" w:rsidRPr="006762A8" w:rsidTr="00D863BD">
        <w:trPr>
          <w:gridAfter w:val="1"/>
          <w:wAfter w:w="289" w:type="dxa"/>
          <w:trHeight w:val="893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46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2D7A58" w:rsidP="002D7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="00057412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57412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2D7A58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2D7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D7A58"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200,00</w:t>
            </w:r>
          </w:p>
        </w:tc>
      </w:tr>
      <w:tr w:rsidR="00057412" w:rsidRPr="006762A8" w:rsidTr="00D863BD">
        <w:trPr>
          <w:gridAfter w:val="1"/>
          <w:wAfter w:w="289" w:type="dxa"/>
          <w:trHeight w:val="522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 347,9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27 329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4B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4B5F86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 981,47</w:t>
            </w:r>
          </w:p>
        </w:tc>
      </w:tr>
      <w:tr w:rsidR="00057412" w:rsidRPr="006762A8" w:rsidTr="00D863BD">
        <w:trPr>
          <w:gridAfter w:val="1"/>
          <w:wAfter w:w="289" w:type="dxa"/>
          <w:trHeight w:val="68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816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 10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4B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4B5F86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 288,00</w:t>
            </w:r>
          </w:p>
        </w:tc>
      </w:tr>
      <w:tr w:rsidR="004B5F86" w:rsidRPr="006762A8" w:rsidTr="00057412">
        <w:trPr>
          <w:gridAfter w:val="1"/>
          <w:wAfter w:w="289" w:type="dxa"/>
          <w:trHeight w:val="45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86" w:rsidRPr="006762A8" w:rsidRDefault="004B5F86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86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86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86" w:rsidRPr="006762A8" w:rsidRDefault="004B5F8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816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F86" w:rsidRPr="006762A8" w:rsidRDefault="004B5F8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 10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F86" w:rsidRPr="006762A8" w:rsidRDefault="004B5F8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10 288,00</w:t>
            </w:r>
          </w:p>
        </w:tc>
      </w:tr>
      <w:tr w:rsidR="00057412" w:rsidRPr="006762A8" w:rsidTr="00D863BD">
        <w:trPr>
          <w:gridAfter w:val="1"/>
          <w:wAfter w:w="289" w:type="dxa"/>
          <w:trHeight w:val="64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941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16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4B5F86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 10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4B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4B5F86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 288,00</w:t>
            </w:r>
          </w:p>
        </w:tc>
      </w:tr>
      <w:tr w:rsidR="00057412" w:rsidRPr="006762A8" w:rsidTr="00D863BD">
        <w:trPr>
          <w:gridAfter w:val="1"/>
          <w:wAfter w:w="289" w:type="dxa"/>
          <w:trHeight w:val="416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509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557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CE1B80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057412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057412" w:rsidRPr="006762A8" w:rsidTr="00D863BD">
        <w:trPr>
          <w:gridAfter w:val="1"/>
          <w:wAfter w:w="289" w:type="dxa"/>
          <w:trHeight w:val="427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531,9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 225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5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97CB9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 693,47</w:t>
            </w:r>
          </w:p>
        </w:tc>
      </w:tr>
      <w:tr w:rsidR="00597CB9" w:rsidRPr="006762A8" w:rsidTr="00057412">
        <w:trPr>
          <w:gridAfter w:val="1"/>
          <w:wAfter w:w="289" w:type="dxa"/>
          <w:trHeight w:val="439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 531,9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 225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287 693,47</w:t>
            </w:r>
          </w:p>
        </w:tc>
      </w:tr>
      <w:tr w:rsidR="00597CB9" w:rsidRPr="006762A8" w:rsidTr="00D863BD">
        <w:trPr>
          <w:gridAfter w:val="1"/>
          <w:wAfter w:w="289" w:type="dxa"/>
          <w:trHeight w:val="610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2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 531,9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 225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287 693,47</w:t>
            </w:r>
          </w:p>
        </w:tc>
      </w:tr>
      <w:tr w:rsidR="00057412" w:rsidRPr="006762A8" w:rsidTr="00D863BD">
        <w:trPr>
          <w:gridAfter w:val="1"/>
          <w:wAfter w:w="289" w:type="dxa"/>
          <w:trHeight w:val="351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9 859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65 46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597CB9" w:rsidRPr="006762A8" w:rsidTr="00D863BD">
        <w:trPr>
          <w:gridAfter w:val="1"/>
          <w:wAfter w:w="289" w:type="dxa"/>
          <w:trHeight w:val="59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9 859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65 46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597CB9" w:rsidRPr="006762A8" w:rsidTr="00D863BD">
        <w:trPr>
          <w:gridAfter w:val="1"/>
          <w:wAfter w:w="289" w:type="dxa"/>
          <w:trHeight w:val="48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хранение и развитие учреждений культуры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89 859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65 464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CB9" w:rsidRPr="006762A8" w:rsidRDefault="00597CB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057412" w:rsidRPr="006762A8" w:rsidTr="00D863BD">
        <w:trPr>
          <w:gridAfter w:val="1"/>
          <w:wAfter w:w="289" w:type="dxa"/>
          <w:trHeight w:val="124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197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1 342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1 145,00</w:t>
            </w:r>
          </w:p>
        </w:tc>
      </w:tr>
      <w:tr w:rsidR="00057412" w:rsidRPr="006762A8" w:rsidTr="00D863BD">
        <w:trPr>
          <w:gridAfter w:val="1"/>
          <w:wAfter w:w="289" w:type="dxa"/>
          <w:trHeight w:val="696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 362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597CB9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 822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5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97CB9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60,00</w:t>
            </w:r>
          </w:p>
        </w:tc>
      </w:tr>
      <w:tr w:rsidR="00057412" w:rsidRPr="006762A8" w:rsidTr="00D863BD">
        <w:trPr>
          <w:gridAfter w:val="1"/>
          <w:wAfter w:w="289" w:type="dxa"/>
          <w:trHeight w:val="62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478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16 7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34 4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A45B7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00,00</w:t>
            </w:r>
          </w:p>
        </w:tc>
      </w:tr>
      <w:tr w:rsidR="00057412" w:rsidRPr="006762A8" w:rsidTr="00D863BD">
        <w:trPr>
          <w:gridAfter w:val="1"/>
          <w:wAfter w:w="289" w:type="dxa"/>
          <w:trHeight w:val="644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6 1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6 1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AA45B7">
        <w:trPr>
          <w:gridAfter w:val="1"/>
          <w:wAfter w:w="289" w:type="dxa"/>
          <w:trHeight w:val="263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6 1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6 157,1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374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622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760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713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 195,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824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4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 650,4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50,4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1024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6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3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3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57412" w:rsidRPr="006762A8" w:rsidTr="00D863BD">
        <w:trPr>
          <w:gridAfter w:val="1"/>
          <w:wAfter w:w="289" w:type="dxa"/>
          <w:trHeight w:val="119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7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105,7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A45B7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105,7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249F" w:rsidRPr="006762A8" w:rsidTr="00D863BD">
        <w:trPr>
          <w:gridAfter w:val="1"/>
          <w:wAfter w:w="289" w:type="dxa"/>
          <w:trHeight w:val="80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F" w:rsidRPr="006762A8" w:rsidRDefault="0061249F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F" w:rsidRPr="006762A8" w:rsidRDefault="0061249F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F" w:rsidRPr="006762A8" w:rsidRDefault="0061249F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F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 6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F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3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F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 700,00</w:t>
            </w:r>
          </w:p>
        </w:tc>
      </w:tr>
      <w:tr w:rsidR="00057412" w:rsidRPr="006762A8" w:rsidTr="00AA45B7">
        <w:trPr>
          <w:gridAfter w:val="1"/>
          <w:wAfter w:w="289" w:type="dxa"/>
          <w:trHeight w:val="160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000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057412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6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3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 700,00</w:t>
            </w:r>
          </w:p>
        </w:tc>
      </w:tr>
      <w:tr w:rsidR="00057412" w:rsidRPr="006762A8" w:rsidTr="00D863BD">
        <w:trPr>
          <w:gridAfter w:val="1"/>
          <w:wAfter w:w="289" w:type="dxa"/>
          <w:trHeight w:val="1619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148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301,1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  <w:r w:rsidR="0061249F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2,28</w:t>
            </w:r>
          </w:p>
        </w:tc>
      </w:tr>
      <w:tr w:rsidR="00057412" w:rsidRPr="006762A8" w:rsidTr="00D863BD">
        <w:trPr>
          <w:gridAfter w:val="1"/>
          <w:wAfter w:w="289" w:type="dxa"/>
          <w:trHeight w:val="1118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1,1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61249F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998,8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1249F"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47,72</w:t>
            </w:r>
          </w:p>
        </w:tc>
      </w:tr>
      <w:tr w:rsidR="00057412" w:rsidRPr="006762A8" w:rsidTr="00AA45B7">
        <w:trPr>
          <w:gridAfter w:val="1"/>
          <w:wAfter w:w="289" w:type="dxa"/>
          <w:trHeight w:val="315"/>
        </w:trPr>
        <w:tc>
          <w:tcPr>
            <w:tcW w:w="4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057412" w:rsidP="00CD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12" w:rsidRPr="006762A8" w:rsidRDefault="00AD3E7C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197 382,0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AD3E7C" w:rsidP="00A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68 568,5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412" w:rsidRPr="006762A8" w:rsidRDefault="00057412" w:rsidP="00A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D3E7C"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71 186,47</w:t>
            </w:r>
          </w:p>
        </w:tc>
      </w:tr>
    </w:tbl>
    <w:p w:rsidR="000776AE" w:rsidRDefault="000776AE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3D16" w:rsidRDefault="00C63D16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3D16" w:rsidRPr="006762A8" w:rsidRDefault="00C63D16" w:rsidP="00C63D16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762A8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3D16" w:rsidRPr="006762A8" w:rsidRDefault="00C63D16" w:rsidP="00C63D16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tbl>
      <w:tblPr>
        <w:tblW w:w="15188" w:type="dxa"/>
        <w:tblInd w:w="93" w:type="dxa"/>
        <w:tblLayout w:type="fixed"/>
        <w:tblLook w:val="04A0"/>
      </w:tblPr>
      <w:tblGrid>
        <w:gridCol w:w="2990"/>
        <w:gridCol w:w="1418"/>
        <w:gridCol w:w="462"/>
        <w:gridCol w:w="815"/>
        <w:gridCol w:w="694"/>
        <w:gridCol w:w="157"/>
        <w:gridCol w:w="155"/>
        <w:gridCol w:w="1226"/>
        <w:gridCol w:w="155"/>
        <w:gridCol w:w="553"/>
        <w:gridCol w:w="568"/>
        <w:gridCol w:w="1454"/>
        <w:gridCol w:w="246"/>
        <w:gridCol w:w="1135"/>
        <w:gridCol w:w="154"/>
        <w:gridCol w:w="1300"/>
        <w:gridCol w:w="1417"/>
        <w:gridCol w:w="289"/>
      </w:tblGrid>
      <w:tr w:rsidR="00C63D16" w:rsidRPr="006762A8" w:rsidTr="00303F20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3D16" w:rsidRPr="006762A8" w:rsidTr="00303F20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к решению Совета Введенского сельского поселения</w:t>
            </w:r>
          </w:p>
        </w:tc>
      </w:tr>
      <w:tr w:rsidR="00C63D16" w:rsidRPr="006762A8" w:rsidTr="00303F20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«О бюджете Введенского  сельского поселения</w:t>
            </w:r>
          </w:p>
        </w:tc>
      </w:tr>
      <w:tr w:rsidR="00C63D16" w:rsidRPr="006762A8" w:rsidTr="00303F20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16" w:rsidRPr="006762A8" w:rsidRDefault="00C63D16" w:rsidP="00C63D1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на 2024 год и плановый период 2025 -2026  годов»</w:t>
            </w:r>
          </w:p>
        </w:tc>
      </w:tr>
      <w:tr w:rsidR="00C63D16" w:rsidRPr="006762A8" w:rsidTr="00303F20">
        <w:trPr>
          <w:gridAfter w:val="1"/>
          <w:wAfter w:w="289" w:type="dxa"/>
          <w:trHeight w:val="893"/>
        </w:trPr>
        <w:tc>
          <w:tcPr>
            <w:tcW w:w="148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и 2026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C63D16" w:rsidRPr="006762A8" w:rsidTr="00303F20">
        <w:trPr>
          <w:gridAfter w:val="1"/>
          <w:wAfter w:w="289" w:type="dxa"/>
          <w:trHeight w:val="750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</w:p>
        </w:tc>
      </w:tr>
      <w:tr w:rsidR="00C63D16" w:rsidRPr="006762A8" w:rsidTr="007C5448">
        <w:trPr>
          <w:gridAfter w:val="1"/>
          <w:wAfter w:w="289" w:type="dxa"/>
          <w:trHeight w:val="172"/>
        </w:trPr>
        <w:tc>
          <w:tcPr>
            <w:tcW w:w="4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, Сумма,</w:t>
            </w:r>
            <w:r w:rsidR="007C5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, Сумма,</w:t>
            </w:r>
            <w:r w:rsidR="007C5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7504B" w:rsidRPr="006762A8" w:rsidTr="007C5448">
        <w:trPr>
          <w:gridAfter w:val="1"/>
          <w:wAfter w:w="289" w:type="dxa"/>
          <w:trHeight w:val="65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</w:tr>
      <w:tr w:rsidR="0087504B" w:rsidRPr="006762A8" w:rsidTr="007C5448">
        <w:trPr>
          <w:gridAfter w:val="1"/>
          <w:wAfter w:w="289" w:type="dxa"/>
          <w:trHeight w:val="395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</w:tr>
      <w:tr w:rsidR="0087504B" w:rsidRPr="006762A8" w:rsidTr="007C5448">
        <w:trPr>
          <w:gridAfter w:val="1"/>
          <w:wAfter w:w="289" w:type="dxa"/>
          <w:trHeight w:val="332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87504B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0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87504B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0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</w:tr>
      <w:tr w:rsidR="0087504B" w:rsidRPr="006762A8" w:rsidTr="007C5448">
        <w:trPr>
          <w:gridAfter w:val="1"/>
          <w:wAfter w:w="289" w:type="dxa"/>
          <w:trHeight w:val="92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58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38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87504B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0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87504B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50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542,00</w:t>
            </w:r>
          </w:p>
        </w:tc>
      </w:tr>
      <w:tr w:rsidR="0087504B" w:rsidRPr="006762A8" w:rsidTr="007C5448">
        <w:trPr>
          <w:gridAfter w:val="1"/>
          <w:wAfter w:w="289" w:type="dxa"/>
          <w:trHeight w:val="1119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6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4B" w:rsidRPr="006762A8" w:rsidRDefault="0087504B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63D16" w:rsidRPr="006762A8" w:rsidTr="007C5448">
        <w:trPr>
          <w:gridAfter w:val="1"/>
          <w:wAfter w:w="289" w:type="dxa"/>
          <w:trHeight w:val="779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03 39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C63D16" w:rsidP="006F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</w:t>
            </w:r>
            <w:r w:rsidR="006F1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2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67 094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74 922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1 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7 828,00</w:t>
            </w:r>
          </w:p>
        </w:tc>
      </w:tr>
      <w:tr w:rsidR="00C63D16" w:rsidRPr="006762A8" w:rsidTr="007C5448">
        <w:trPr>
          <w:gridAfter w:val="1"/>
          <w:wAfter w:w="289" w:type="dxa"/>
          <w:trHeight w:val="45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»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C63D16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16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50 92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C63D16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23 458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14 63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23 458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2 5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D16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8 828,00</w:t>
            </w:r>
          </w:p>
        </w:tc>
      </w:tr>
      <w:tr w:rsidR="0075444D" w:rsidRPr="006762A8" w:rsidTr="007C5448">
        <w:trPr>
          <w:gridAfter w:val="1"/>
          <w:wAfter w:w="289" w:type="dxa"/>
          <w:trHeight w:val="421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444D" w:rsidRPr="006762A8" w:rsidTr="007C5448">
        <w:trPr>
          <w:gridAfter w:val="1"/>
          <w:wAfter w:w="289" w:type="dxa"/>
          <w:trHeight w:val="31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1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 778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75444D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4D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30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 14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5 6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6 852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5 68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2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08 828,00</w:t>
            </w:r>
          </w:p>
        </w:tc>
      </w:tr>
      <w:tr w:rsidR="006F1333" w:rsidRPr="006762A8" w:rsidTr="007C5448">
        <w:trPr>
          <w:gridAfter w:val="1"/>
          <w:wAfter w:w="289" w:type="dxa"/>
          <w:trHeight w:val="1407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8 09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 417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02 612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 417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C4621F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F1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27 805,00</w:t>
            </w:r>
          </w:p>
        </w:tc>
      </w:tr>
      <w:tr w:rsidR="006F1333" w:rsidRPr="006762A8" w:rsidTr="007C5448">
        <w:trPr>
          <w:gridAfter w:val="1"/>
          <w:wAfter w:w="289" w:type="dxa"/>
          <w:trHeight w:val="84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736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943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 92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94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977,00</w:t>
            </w:r>
          </w:p>
        </w:tc>
      </w:tr>
      <w:tr w:rsidR="006F1333" w:rsidRPr="006762A8" w:rsidTr="007C5448">
        <w:trPr>
          <w:gridAfter w:val="1"/>
          <w:wAfter w:w="289" w:type="dxa"/>
          <w:trHeight w:val="70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472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Информационно-программное обеспечение деятельности органов местного самоуправ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6F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 4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 000,00</w:t>
            </w:r>
          </w:p>
        </w:tc>
      </w:tr>
      <w:tr w:rsidR="006F1333" w:rsidRPr="006762A8" w:rsidTr="007C5448">
        <w:trPr>
          <w:gridAfter w:val="1"/>
          <w:wAfter w:w="289" w:type="dxa"/>
          <w:trHeight w:val="61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 4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F1333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F1333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000,00</w:t>
            </w:r>
          </w:p>
        </w:tc>
      </w:tr>
      <w:tr w:rsidR="006F1333" w:rsidRPr="006762A8" w:rsidTr="007C5448">
        <w:trPr>
          <w:gridAfter w:val="1"/>
          <w:wAfter w:w="289" w:type="dxa"/>
          <w:trHeight w:val="63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 4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F1333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F1333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3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 000,00</w:t>
            </w:r>
          </w:p>
        </w:tc>
      </w:tr>
      <w:tr w:rsidR="006F1333" w:rsidRPr="006762A8" w:rsidTr="007C5448">
        <w:trPr>
          <w:gridAfter w:val="1"/>
          <w:wAfter w:w="289" w:type="dxa"/>
          <w:trHeight w:val="549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45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102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303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4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41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381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1053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64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38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764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1333" w:rsidRPr="006762A8" w:rsidTr="007C5448">
        <w:trPr>
          <w:gridAfter w:val="1"/>
          <w:wAfter w:w="289" w:type="dxa"/>
          <w:trHeight w:val="1021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6F1333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33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B49" w:rsidRPr="006762A8" w:rsidTr="007C5448">
        <w:trPr>
          <w:gridAfter w:val="1"/>
          <w:wAfter w:w="289" w:type="dxa"/>
          <w:trHeight w:val="570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B49" w:rsidRPr="006762A8" w:rsidTr="007C5448">
        <w:trPr>
          <w:gridAfter w:val="1"/>
          <w:wAfter w:w="289" w:type="dxa"/>
          <w:trHeight w:val="72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B49" w:rsidRPr="006762A8" w:rsidTr="007C5448">
        <w:trPr>
          <w:gridAfter w:val="1"/>
          <w:wAfter w:w="289" w:type="dxa"/>
          <w:trHeight w:val="1591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7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49" w:rsidRPr="006762A8" w:rsidRDefault="00535B4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231A" w:rsidRPr="006762A8" w:rsidTr="007C5448">
        <w:trPr>
          <w:gridAfter w:val="1"/>
          <w:wAfter w:w="289" w:type="dxa"/>
          <w:trHeight w:val="536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7231A" w:rsidRPr="006762A8" w:rsidTr="007C5448">
        <w:trPr>
          <w:gridAfter w:val="1"/>
          <w:wAfter w:w="289" w:type="dxa"/>
          <w:trHeight w:val="68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7231A" w:rsidRPr="006762A8" w:rsidTr="007C5448">
        <w:trPr>
          <w:gridAfter w:val="1"/>
          <w:wAfter w:w="289" w:type="dxa"/>
          <w:trHeight w:val="57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7231A" w:rsidRPr="006762A8" w:rsidTr="007C5448">
        <w:trPr>
          <w:gridAfter w:val="1"/>
          <w:wAfter w:w="289" w:type="dxa"/>
          <w:trHeight w:val="56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 000,00  </w:t>
            </w:r>
          </w:p>
        </w:tc>
      </w:tr>
      <w:tr w:rsidR="0007231A" w:rsidRPr="006762A8" w:rsidTr="007C5448">
        <w:trPr>
          <w:gridAfter w:val="1"/>
          <w:wAfter w:w="289" w:type="dxa"/>
          <w:trHeight w:val="576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 1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 1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7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7 100,00</w:t>
            </w:r>
          </w:p>
        </w:tc>
      </w:tr>
      <w:tr w:rsidR="0007231A" w:rsidRPr="006762A8" w:rsidTr="007C5448">
        <w:trPr>
          <w:gridAfter w:val="1"/>
          <w:wAfter w:w="289" w:type="dxa"/>
          <w:trHeight w:val="586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 000,00</w:t>
            </w:r>
          </w:p>
        </w:tc>
      </w:tr>
      <w:tr w:rsidR="0007231A" w:rsidRPr="006762A8" w:rsidTr="007C5448">
        <w:trPr>
          <w:gridAfter w:val="1"/>
          <w:wAfter w:w="289" w:type="dxa"/>
          <w:trHeight w:val="45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 000,00</w:t>
            </w:r>
          </w:p>
        </w:tc>
      </w:tr>
      <w:tr w:rsidR="0007231A" w:rsidRPr="006762A8" w:rsidTr="007C5448">
        <w:trPr>
          <w:gridAfter w:val="1"/>
          <w:wAfter w:w="289" w:type="dxa"/>
          <w:trHeight w:val="98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 000,00</w:t>
            </w:r>
          </w:p>
        </w:tc>
      </w:tr>
      <w:tr w:rsidR="0007231A" w:rsidRPr="006762A8" w:rsidTr="00A61127">
        <w:trPr>
          <w:gridAfter w:val="1"/>
          <w:wAfter w:w="289" w:type="dxa"/>
          <w:trHeight w:val="316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1010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231A" w:rsidRPr="006762A8" w:rsidTr="007C5448">
        <w:trPr>
          <w:gridAfter w:val="1"/>
          <w:wAfter w:w="289" w:type="dxa"/>
          <w:trHeight w:val="521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07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</w:tr>
      <w:tr w:rsidR="0007231A" w:rsidRPr="006762A8" w:rsidTr="007C5448">
        <w:trPr>
          <w:gridAfter w:val="1"/>
          <w:wAfter w:w="289" w:type="dxa"/>
          <w:trHeight w:val="689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7231A" w:rsidRPr="006762A8" w:rsidRDefault="0007231A" w:rsidP="00C63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7231A" w:rsidRPr="006762A8" w:rsidRDefault="0007231A" w:rsidP="002D2F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07231A" w:rsidRDefault="0007231A" w:rsidP="0007231A">
            <w:pPr>
              <w:jc w:val="center"/>
            </w:pPr>
            <w:r w:rsidRPr="000723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07231A" w:rsidRDefault="0007231A" w:rsidP="002D2F79">
            <w:pPr>
              <w:jc w:val="center"/>
            </w:pPr>
            <w:r w:rsidRPr="000723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</w:tr>
      <w:tr w:rsidR="0007231A" w:rsidRPr="006762A8" w:rsidTr="007C5448">
        <w:trPr>
          <w:gridAfter w:val="1"/>
          <w:wAfter w:w="289" w:type="dxa"/>
          <w:trHeight w:val="893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1A" w:rsidRPr="006762A8" w:rsidRDefault="0007231A" w:rsidP="00C63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6762A8" w:rsidRDefault="0007231A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07231A" w:rsidRDefault="0007231A" w:rsidP="0007231A">
            <w:pPr>
              <w:jc w:val="center"/>
            </w:pPr>
            <w:r w:rsidRPr="000723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31A" w:rsidRPr="0007231A" w:rsidRDefault="0007231A" w:rsidP="002D2F79">
            <w:pPr>
              <w:jc w:val="center"/>
            </w:pPr>
            <w:r w:rsidRPr="000723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19 100,00</w:t>
            </w:r>
          </w:p>
        </w:tc>
      </w:tr>
      <w:tr w:rsidR="00C5605F" w:rsidRPr="006762A8" w:rsidTr="007C5448">
        <w:trPr>
          <w:gridAfter w:val="1"/>
          <w:wAfter w:w="289" w:type="dxa"/>
          <w:trHeight w:val="52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 34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 346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 162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 701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57 539,00</w:t>
            </w:r>
          </w:p>
        </w:tc>
      </w:tr>
      <w:tr w:rsidR="00C5605F" w:rsidRPr="006762A8" w:rsidTr="007C5448">
        <w:trPr>
          <w:gridAfter w:val="1"/>
          <w:wAfter w:w="289" w:type="dxa"/>
          <w:trHeight w:val="68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 81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816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 632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171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7 539,00</w:t>
            </w:r>
          </w:p>
        </w:tc>
      </w:tr>
      <w:tr w:rsidR="00C5605F" w:rsidRPr="006762A8" w:rsidTr="007C5448">
        <w:trPr>
          <w:gridAfter w:val="1"/>
          <w:wAfter w:w="289" w:type="dxa"/>
          <w:trHeight w:val="45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 81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816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 632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 171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7 539,00</w:t>
            </w:r>
          </w:p>
        </w:tc>
      </w:tr>
      <w:tr w:rsidR="00C5605F" w:rsidRPr="006762A8" w:rsidTr="007C5448">
        <w:trPr>
          <w:gridAfter w:val="1"/>
          <w:wAfter w:w="289" w:type="dxa"/>
          <w:trHeight w:val="64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 816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 355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7 539,00</w:t>
            </w:r>
          </w:p>
        </w:tc>
      </w:tr>
      <w:tr w:rsidR="00C5605F" w:rsidRPr="006762A8" w:rsidTr="007C5448">
        <w:trPr>
          <w:gridAfter w:val="1"/>
          <w:wAfter w:w="289" w:type="dxa"/>
          <w:trHeight w:val="941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1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816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16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816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0 000,00</w:t>
            </w:r>
          </w:p>
        </w:tc>
      </w:tr>
      <w:tr w:rsidR="00C5605F" w:rsidRPr="006762A8" w:rsidTr="007C5448">
        <w:trPr>
          <w:gridAfter w:val="1"/>
          <w:wAfter w:w="289" w:type="dxa"/>
          <w:trHeight w:val="41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05F" w:rsidRPr="006762A8" w:rsidTr="007C5448">
        <w:trPr>
          <w:gridAfter w:val="1"/>
          <w:wAfter w:w="289" w:type="dxa"/>
          <w:trHeight w:val="509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05F" w:rsidRPr="006762A8" w:rsidTr="007C5448">
        <w:trPr>
          <w:gridAfter w:val="1"/>
          <w:wAfter w:w="289" w:type="dxa"/>
          <w:trHeight w:val="557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05F" w:rsidRPr="006762A8" w:rsidTr="007C5448">
        <w:trPr>
          <w:gridAfter w:val="1"/>
          <w:wAfter w:w="289" w:type="dxa"/>
          <w:trHeight w:val="427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</w:tr>
      <w:tr w:rsidR="00C5605F" w:rsidRPr="006762A8" w:rsidTr="007C5448">
        <w:trPr>
          <w:gridAfter w:val="1"/>
          <w:wAfter w:w="289" w:type="dxa"/>
          <w:trHeight w:val="439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Благоустройство и озеленение территории поселения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</w:tr>
      <w:tr w:rsidR="00C5605F" w:rsidRPr="006762A8" w:rsidTr="007C5448">
        <w:trPr>
          <w:gridAfter w:val="1"/>
          <w:wAfter w:w="289" w:type="dxa"/>
          <w:trHeight w:val="61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 53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6762A8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 53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Pr="00C5605F" w:rsidRDefault="00C5605F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70 000,00</w:t>
            </w:r>
          </w:p>
        </w:tc>
      </w:tr>
      <w:tr w:rsidR="00D307B5" w:rsidRPr="006762A8" w:rsidTr="007C5448">
        <w:trPr>
          <w:gridAfter w:val="1"/>
          <w:wAfter w:w="289" w:type="dxa"/>
          <w:trHeight w:val="351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</w:tr>
      <w:tr w:rsidR="00D307B5" w:rsidRPr="006762A8" w:rsidTr="007C5448">
        <w:trPr>
          <w:gridAfter w:val="1"/>
          <w:wAfter w:w="289" w:type="dxa"/>
          <w:trHeight w:val="599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Default="00D307B5" w:rsidP="00D307B5">
            <w:pPr>
              <w:spacing w:after="0"/>
              <w:jc w:val="center"/>
            </w:pPr>
            <w:r w:rsidRPr="0052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Default="00D307B5" w:rsidP="002D2F79">
            <w:pPr>
              <w:spacing w:after="0"/>
              <w:jc w:val="center"/>
            </w:pPr>
            <w:r w:rsidRPr="0052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Default="00D307B5" w:rsidP="00D307B5">
            <w:pPr>
              <w:spacing w:after="0"/>
              <w:jc w:val="center"/>
            </w:pPr>
            <w:r w:rsidRPr="0079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Default="00D307B5" w:rsidP="002D2F79">
            <w:pPr>
              <w:spacing w:after="0"/>
              <w:jc w:val="center"/>
            </w:pPr>
            <w:r w:rsidRPr="0079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</w:tr>
      <w:tr w:rsidR="00D307B5" w:rsidRPr="006762A8" w:rsidTr="007C5448">
        <w:trPr>
          <w:gridAfter w:val="1"/>
          <w:wAfter w:w="289" w:type="dxa"/>
          <w:trHeight w:val="48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D307B5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D307B5" w:rsidRDefault="00D307B5" w:rsidP="00D307B5">
            <w:pPr>
              <w:spacing w:after="0"/>
              <w:jc w:val="center"/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D307B5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68 659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D307B5" w:rsidRDefault="00D307B5" w:rsidP="002D2F79">
            <w:pPr>
              <w:spacing w:after="0"/>
              <w:jc w:val="center"/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29 464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D307B5" w:rsidRDefault="00D307B5" w:rsidP="00D307B5">
            <w:pPr>
              <w:spacing w:after="0"/>
              <w:jc w:val="center"/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D307B5" w:rsidRDefault="00D307B5" w:rsidP="002D2F79">
            <w:pPr>
              <w:spacing w:after="0"/>
              <w:jc w:val="center"/>
            </w:pPr>
            <w:r w:rsidRPr="00D307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460 805,00</w:t>
            </w:r>
          </w:p>
        </w:tc>
      </w:tr>
      <w:tr w:rsidR="00D307B5" w:rsidRPr="006762A8" w:rsidTr="007C5448">
        <w:trPr>
          <w:gridAfter w:val="1"/>
          <w:wAfter w:w="289" w:type="dxa"/>
          <w:trHeight w:val="124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19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1 34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197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1 342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1 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1 145,00</w:t>
            </w:r>
          </w:p>
        </w:tc>
      </w:tr>
      <w:tr w:rsidR="00D307B5" w:rsidRPr="006762A8" w:rsidTr="007C5448">
        <w:trPr>
          <w:gridAfter w:val="1"/>
          <w:wAfter w:w="289" w:type="dxa"/>
          <w:trHeight w:val="69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 1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 82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 162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 822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9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9660,00</w:t>
            </w:r>
          </w:p>
        </w:tc>
      </w:tr>
      <w:tr w:rsidR="00D307B5" w:rsidRPr="006762A8" w:rsidTr="007C5448">
        <w:trPr>
          <w:gridAfter w:val="1"/>
          <w:wAfter w:w="289" w:type="dxa"/>
          <w:trHeight w:val="62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D3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7B5" w:rsidRPr="006762A8" w:rsidRDefault="00D307B5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0FA2" w:rsidRPr="006762A8" w:rsidTr="007C5448">
        <w:trPr>
          <w:gridAfter w:val="1"/>
          <w:wAfter w:w="289" w:type="dxa"/>
          <w:trHeight w:val="478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6 38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03 692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8 536,3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9 896,3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7 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1 360,00</w:t>
            </w:r>
          </w:p>
        </w:tc>
      </w:tr>
      <w:tr w:rsidR="00280FA2" w:rsidRPr="006762A8" w:rsidTr="007C5448">
        <w:trPr>
          <w:gridAfter w:val="1"/>
          <w:wAfter w:w="289" w:type="dxa"/>
          <w:trHeight w:val="644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51 58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51 582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03 736,3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03 736,3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7 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1 360,00</w:t>
            </w:r>
          </w:p>
        </w:tc>
      </w:tr>
      <w:tr w:rsidR="00280FA2" w:rsidRPr="006762A8" w:rsidTr="007C5448">
        <w:trPr>
          <w:gridAfter w:val="1"/>
          <w:wAfter w:w="289" w:type="dxa"/>
          <w:trHeight w:val="263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51 58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51 582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03 736,3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03 736,3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7 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1 360,00</w:t>
            </w:r>
          </w:p>
        </w:tc>
      </w:tr>
      <w:tr w:rsidR="00280FA2" w:rsidRPr="006762A8" w:rsidTr="007C5448">
        <w:trPr>
          <w:gridAfter w:val="1"/>
          <w:wAfter w:w="289" w:type="dxa"/>
          <w:trHeight w:val="174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80FA2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A2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4E7D47">
        <w:trPr>
          <w:gridAfter w:val="1"/>
          <w:wAfter w:w="289" w:type="dxa"/>
          <w:trHeight w:val="316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ещению причиненного вреда (Иные бюджетные ассигнования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9002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7C5448">
        <w:trPr>
          <w:gridAfter w:val="1"/>
          <w:wAfter w:w="289" w:type="dxa"/>
          <w:trHeight w:val="76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 736,3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7C5448">
        <w:trPr>
          <w:gridAfter w:val="1"/>
          <w:wAfter w:w="289" w:type="dxa"/>
          <w:trHeight w:val="713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 195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7C5448">
        <w:trPr>
          <w:gridAfter w:val="1"/>
          <w:wAfter w:w="289" w:type="dxa"/>
          <w:trHeight w:val="824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 65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50,4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7C5448">
        <w:trPr>
          <w:gridAfter w:val="1"/>
          <w:wAfter w:w="289" w:type="dxa"/>
          <w:trHeight w:val="1024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3651" w:rsidRPr="006762A8" w:rsidTr="007C5448">
        <w:trPr>
          <w:gridAfter w:val="1"/>
          <w:wAfter w:w="289" w:type="dxa"/>
          <w:trHeight w:val="1199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651" w:rsidRPr="006762A8" w:rsidRDefault="002F3651" w:rsidP="00C6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1" w:rsidRPr="006762A8" w:rsidRDefault="002F365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D2F79" w:rsidRPr="006762A8" w:rsidTr="007C5448">
        <w:trPr>
          <w:gridAfter w:val="1"/>
          <w:wAfter w:w="289" w:type="dxa"/>
          <w:trHeight w:val="80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 11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16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7 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1 360,00</w:t>
            </w:r>
          </w:p>
        </w:tc>
      </w:tr>
      <w:tr w:rsidR="002D2F79" w:rsidRPr="006762A8" w:rsidTr="007C5448">
        <w:trPr>
          <w:gridAfter w:val="1"/>
          <w:wAfter w:w="289" w:type="dxa"/>
          <w:trHeight w:val="160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 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 1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 80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160,0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7 3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1 360,00</w:t>
            </w:r>
          </w:p>
        </w:tc>
      </w:tr>
      <w:tr w:rsidR="002D2F79" w:rsidRPr="006762A8" w:rsidTr="004E7D47">
        <w:trPr>
          <w:gridAfter w:val="1"/>
          <w:wAfter w:w="289" w:type="dxa"/>
          <w:trHeight w:val="174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148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301,1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148,8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301,1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 15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 152,28</w:t>
            </w:r>
          </w:p>
        </w:tc>
      </w:tr>
      <w:tr w:rsidR="002D2F79" w:rsidRPr="006762A8" w:rsidTr="002C2C3E">
        <w:trPr>
          <w:gridAfter w:val="1"/>
          <w:wAfter w:w="289" w:type="dxa"/>
          <w:trHeight w:val="1118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C6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51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08,8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51,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858,8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 15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2D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8 207,72</w:t>
            </w:r>
          </w:p>
        </w:tc>
      </w:tr>
      <w:tr w:rsidR="002D2F79" w:rsidRPr="006762A8" w:rsidTr="002C2C3E">
        <w:trPr>
          <w:gridAfter w:val="1"/>
          <w:wAfter w:w="289" w:type="dxa"/>
          <w:trHeight w:val="315"/>
        </w:trPr>
        <w:tc>
          <w:tcPr>
            <w:tcW w:w="4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2D2F79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14 35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669 562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022 031,3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35 121,3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 155 20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79" w:rsidRPr="006762A8" w:rsidRDefault="00303F20" w:rsidP="0030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 313 090,00</w:t>
            </w:r>
          </w:p>
        </w:tc>
      </w:tr>
    </w:tbl>
    <w:p w:rsidR="00D307B5" w:rsidRDefault="00D307B5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670C" w:rsidRPr="006762A8" w:rsidRDefault="0019670C" w:rsidP="0032044D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762A8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70C" w:rsidRPr="006762A8" w:rsidRDefault="0019670C" w:rsidP="0032044D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tbl>
      <w:tblPr>
        <w:tblW w:w="14336" w:type="dxa"/>
        <w:tblInd w:w="93" w:type="dxa"/>
        <w:tblLayout w:type="fixed"/>
        <w:tblLook w:val="04A0"/>
      </w:tblPr>
      <w:tblGrid>
        <w:gridCol w:w="2990"/>
        <w:gridCol w:w="569"/>
        <w:gridCol w:w="992"/>
        <w:gridCol w:w="141"/>
        <w:gridCol w:w="619"/>
        <w:gridCol w:w="1116"/>
        <w:gridCol w:w="86"/>
        <w:gridCol w:w="1299"/>
        <w:gridCol w:w="795"/>
        <w:gridCol w:w="703"/>
        <w:gridCol w:w="1020"/>
        <w:gridCol w:w="703"/>
        <w:gridCol w:w="1020"/>
        <w:gridCol w:w="1723"/>
        <w:gridCol w:w="533"/>
        <w:gridCol w:w="27"/>
      </w:tblGrid>
      <w:tr w:rsidR="0032044D" w:rsidRPr="006762A8" w:rsidTr="00B23A11">
        <w:trPr>
          <w:gridAfter w:val="1"/>
          <w:wAfter w:w="27" w:type="dxa"/>
          <w:trHeight w:val="41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32044D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32044D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32044D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44D" w:rsidRDefault="0032044D" w:rsidP="0032044D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32044D" w:rsidRPr="006762A8" w:rsidRDefault="0032044D" w:rsidP="0032044D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2044D" w:rsidRPr="006762A8" w:rsidTr="00B23A11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14367B">
            <w:pPr>
              <w:tabs>
                <w:tab w:val="left" w:pos="6058"/>
              </w:tabs>
              <w:spacing w:after="0" w:line="240" w:lineRule="auto"/>
              <w:ind w:left="-816" w:right="-25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Введенского сельского поселения</w:t>
            </w:r>
          </w:p>
        </w:tc>
      </w:tr>
      <w:tr w:rsidR="0032044D" w:rsidRPr="006762A8" w:rsidTr="00B23A11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14367B">
            <w:pPr>
              <w:spacing w:after="0" w:line="240" w:lineRule="auto"/>
              <w:ind w:left="-816" w:right="-25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«О бюджете Введенского  сельского поселения</w:t>
            </w:r>
          </w:p>
        </w:tc>
      </w:tr>
      <w:tr w:rsidR="0032044D" w:rsidRPr="006762A8" w:rsidTr="00B23A11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4D" w:rsidRPr="006762A8" w:rsidRDefault="0032044D" w:rsidP="0032044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044D" w:rsidRPr="006762A8" w:rsidRDefault="0032044D" w:rsidP="0014367B">
            <w:pPr>
              <w:tabs>
                <w:tab w:val="left" w:pos="6024"/>
              </w:tabs>
              <w:spacing w:after="0" w:line="240" w:lineRule="auto"/>
              <w:ind w:left="-816" w:right="-25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024 год и плановый период 2025 -2026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в»</w:t>
            </w:r>
          </w:p>
        </w:tc>
      </w:tr>
      <w:tr w:rsidR="0019670C" w:rsidRPr="0019670C" w:rsidTr="00B23A11">
        <w:trPr>
          <w:gridAfter w:val="2"/>
          <w:wAfter w:w="560" w:type="dxa"/>
          <w:trHeight w:val="315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 местного бюджета на 2024 год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44D" w:rsidRPr="0019670C" w:rsidTr="00B23A11">
        <w:trPr>
          <w:gridAfter w:val="2"/>
          <w:wAfter w:w="560" w:type="dxa"/>
          <w:trHeight w:val="48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расходов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6762A8" w:rsidRDefault="0032044D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руб.        </w:t>
            </w:r>
            <w:r w:rsid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24 год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</w:p>
        </w:tc>
      </w:tr>
      <w:tr w:rsidR="0032044D" w:rsidRPr="0019670C" w:rsidTr="00B23A11">
        <w:trPr>
          <w:gridAfter w:val="2"/>
          <w:wAfter w:w="560" w:type="dxa"/>
          <w:trHeight w:val="19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19670C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4D" w:rsidRPr="006762A8" w:rsidRDefault="0032044D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4D" w:rsidRPr="006762A8" w:rsidRDefault="0032044D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D" w:rsidRPr="006762A8" w:rsidRDefault="0032044D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70C" w:rsidRPr="0019670C" w:rsidTr="00430D9B">
        <w:trPr>
          <w:gridAfter w:val="2"/>
          <w:wAfter w:w="560" w:type="dxa"/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Введ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7 523,0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703 104,53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 195 581,47</w:t>
            </w:r>
          </w:p>
        </w:tc>
      </w:tr>
      <w:tr w:rsidR="0019670C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05 497,09</w:t>
            </w:r>
            <w:r w:rsidR="0019670C"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94 597,0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89 100,00</w:t>
            </w:r>
          </w:p>
        </w:tc>
      </w:tr>
      <w:tr w:rsidR="00430D9B" w:rsidRPr="0019670C" w:rsidTr="00430D9B">
        <w:trPr>
          <w:gridAfter w:val="2"/>
          <w:wAfter w:w="560" w:type="dxa"/>
          <w:trHeight w:val="93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0D9B" w:rsidRPr="0019670C" w:rsidTr="00430D9B">
        <w:trPr>
          <w:gridAfter w:val="2"/>
          <w:wAfter w:w="560" w:type="dxa"/>
          <w:trHeight w:val="187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4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1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78 549,35</w:t>
            </w:r>
            <w:r w:rsidR="0019670C"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34 549,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56 000,00</w:t>
            </w:r>
          </w:p>
        </w:tc>
      </w:tr>
      <w:tr w:rsidR="0019670C" w:rsidRPr="0019670C" w:rsidTr="00430D9B">
        <w:trPr>
          <w:gridAfter w:val="2"/>
          <w:wAfter w:w="560" w:type="dxa"/>
          <w:trHeight w:val="169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0 417,00</w:t>
            </w:r>
            <w:r w:rsidR="0019670C"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 417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0 000,00</w:t>
            </w:r>
          </w:p>
        </w:tc>
      </w:tr>
      <w:tr w:rsidR="0019670C" w:rsidRPr="0019670C" w:rsidTr="00430D9B">
        <w:trPr>
          <w:gridAfter w:val="2"/>
          <w:wAfter w:w="560" w:type="dxa"/>
          <w:trHeight w:val="151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 943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 943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9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141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B2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23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4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 000,00</w:t>
            </w:r>
          </w:p>
        </w:tc>
      </w:tr>
      <w:tr w:rsidR="00430D9B" w:rsidRPr="0019670C" w:rsidTr="00430D9B">
        <w:trPr>
          <w:gridAfter w:val="2"/>
          <w:wAfter w:w="560" w:type="dxa"/>
          <w:trHeight w:val="215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,35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,35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0D9B" w:rsidRPr="0019670C" w:rsidTr="00430D9B">
        <w:trPr>
          <w:gridAfter w:val="2"/>
          <w:wAfter w:w="560" w:type="dxa"/>
          <w:trHeight w:val="9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105,74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105,74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0D9B" w:rsidRPr="0019670C" w:rsidTr="00430D9B">
        <w:trPr>
          <w:gridAfter w:val="2"/>
          <w:wAfter w:w="560" w:type="dxa"/>
          <w:trHeight w:val="237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05,74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05,74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0D9B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0D9B" w:rsidRPr="0019670C" w:rsidTr="00430D9B">
        <w:trPr>
          <w:gridAfter w:val="2"/>
          <w:wAfter w:w="560" w:type="dxa"/>
          <w:trHeight w:val="65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9B" w:rsidRPr="0019670C" w:rsidRDefault="00430D9B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430D9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B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38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 064,00</w:t>
            </w:r>
            <w:r w:rsidR="0019670C"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 164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 100,00</w:t>
            </w:r>
          </w:p>
        </w:tc>
      </w:tr>
      <w:tr w:rsidR="0019670C" w:rsidRPr="0019670C" w:rsidTr="00430D9B">
        <w:trPr>
          <w:gridAfter w:val="2"/>
          <w:wAfter w:w="560" w:type="dxa"/>
          <w:trHeight w:val="104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1733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4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87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41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1233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9670C"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00,00</w:t>
            </w:r>
          </w:p>
        </w:tc>
      </w:tr>
      <w:tr w:rsidR="0019670C" w:rsidRPr="0019670C" w:rsidTr="00430D9B">
        <w:trPr>
          <w:gridAfter w:val="2"/>
          <w:wAfter w:w="560" w:type="dxa"/>
          <w:trHeight w:val="167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9670C" w:rsidRPr="0019670C" w:rsidTr="00430D9B">
        <w:trPr>
          <w:gridAfter w:val="2"/>
          <w:wAfter w:w="560" w:type="dxa"/>
          <w:trHeight w:val="1263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4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B2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23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3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 1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 100,00</w:t>
            </w:r>
          </w:p>
        </w:tc>
      </w:tr>
      <w:tr w:rsidR="0019670C" w:rsidRPr="0019670C" w:rsidTr="00430D9B">
        <w:trPr>
          <w:gridAfter w:val="2"/>
          <w:wAfter w:w="560" w:type="dxa"/>
          <w:trHeight w:val="272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4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0C" w:rsidRPr="0019670C" w:rsidRDefault="0019670C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23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430D9B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823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0C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 600,0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 700,00</w:t>
            </w:r>
          </w:p>
        </w:tc>
      </w:tr>
      <w:tr w:rsidR="00B23A11" w:rsidRPr="0019670C" w:rsidTr="00430D9B">
        <w:trPr>
          <w:gridAfter w:val="2"/>
          <w:wAfter w:w="560" w:type="dxa"/>
          <w:trHeight w:val="6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 600,0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7 700,00</w:t>
            </w:r>
          </w:p>
        </w:tc>
      </w:tr>
      <w:tr w:rsidR="00B23A11" w:rsidRPr="0019670C" w:rsidTr="00430D9B">
        <w:trPr>
          <w:gridAfter w:val="2"/>
          <w:wAfter w:w="560" w:type="dxa"/>
          <w:trHeight w:val="194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148,8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301,1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 152,28</w:t>
            </w:r>
          </w:p>
        </w:tc>
      </w:tr>
      <w:tr w:rsidR="00B23A11" w:rsidRPr="0019670C" w:rsidTr="00430D9B">
        <w:trPr>
          <w:gridAfter w:val="2"/>
          <w:wAfter w:w="560" w:type="dxa"/>
          <w:trHeight w:val="153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1,12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8,8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 547,72</w:t>
            </w:r>
          </w:p>
        </w:tc>
      </w:tr>
      <w:tr w:rsidR="00B23A11" w:rsidRPr="0019670C" w:rsidTr="00430D9B">
        <w:trPr>
          <w:gridAfter w:val="2"/>
          <w:wAfter w:w="560" w:type="dxa"/>
          <w:trHeight w:val="4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 496,0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9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5 800,00</w:t>
            </w:r>
          </w:p>
        </w:tc>
      </w:tr>
      <w:tr w:rsidR="00B23A11" w:rsidRPr="0019670C" w:rsidTr="00430D9B">
        <w:trPr>
          <w:gridAfter w:val="2"/>
          <w:wAfter w:w="560" w:type="dxa"/>
          <w:trHeight w:val="40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 496,0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9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5 800,00</w:t>
            </w:r>
          </w:p>
        </w:tc>
      </w:tr>
      <w:tr w:rsidR="00B23A11" w:rsidRPr="0019670C" w:rsidTr="00430D9B">
        <w:trPr>
          <w:gridAfter w:val="2"/>
          <w:wAfter w:w="560" w:type="dxa"/>
          <w:trHeight w:val="116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4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8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8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5 800,00</w:t>
            </w:r>
          </w:p>
        </w:tc>
      </w:tr>
      <w:tr w:rsidR="00B23A11" w:rsidRPr="0019670C" w:rsidTr="00430D9B">
        <w:trPr>
          <w:gridAfter w:val="2"/>
          <w:wAfter w:w="560" w:type="dxa"/>
          <w:trHeight w:val="13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60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916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1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7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893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 193,59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5 175,0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12 981,47</w:t>
            </w:r>
          </w:p>
        </w:tc>
      </w:tr>
      <w:tr w:rsidR="00B23A11" w:rsidRPr="0019670C" w:rsidTr="00430D9B">
        <w:trPr>
          <w:gridAfter w:val="2"/>
          <w:wAfter w:w="560" w:type="dxa"/>
          <w:trHeight w:val="27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97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24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 998,39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6 979,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12 981,47</w:t>
            </w:r>
          </w:p>
        </w:tc>
      </w:tr>
      <w:tr w:rsidR="00B23A11" w:rsidRPr="0019670C" w:rsidTr="00430D9B">
        <w:trPr>
          <w:gridAfter w:val="2"/>
          <w:wAfter w:w="560" w:type="dxa"/>
          <w:trHeight w:val="98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B2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0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10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16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10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0 288,00</w:t>
            </w:r>
          </w:p>
        </w:tc>
      </w:tr>
      <w:tr w:rsidR="00B23A11" w:rsidRPr="0019670C" w:rsidTr="00430D9B">
        <w:trPr>
          <w:gridAfter w:val="2"/>
          <w:wAfter w:w="560" w:type="dxa"/>
          <w:trHeight w:val="116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2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113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531,91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225,3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7 693,47</w:t>
            </w:r>
          </w:p>
        </w:tc>
      </w:tr>
      <w:tr w:rsidR="00EA68C1" w:rsidRPr="0019670C" w:rsidTr="00430D9B">
        <w:trPr>
          <w:gridAfter w:val="2"/>
          <w:wAfter w:w="560" w:type="dxa"/>
          <w:trHeight w:val="113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ановка сцены для проведения уличных мероприятий (объект некапитального характера) по адресу: Ивановская область, Шуйский район, с. Чернцы, ул. Фабричный двор в районе д.22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692FEE" w:rsidP="0069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F3S5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692FEE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EA68C1"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1" w:rsidRPr="0019670C" w:rsidRDefault="00692FEE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1" w:rsidRPr="0019670C" w:rsidRDefault="00EA68C1" w:rsidP="0069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9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7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650,48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50,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62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17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141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B2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0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299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0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97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B23A11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A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 000,00</w:t>
            </w:r>
          </w:p>
        </w:tc>
      </w:tr>
      <w:tr w:rsidR="00B23A11" w:rsidRPr="0019670C" w:rsidTr="00430D9B">
        <w:trPr>
          <w:gridAfter w:val="2"/>
          <w:wAfter w:w="560" w:type="dxa"/>
          <w:trHeight w:val="7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ённое учреждение культуры «Культурно-досуговый центр Введенского сельского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9 859,00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 464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EA68C1" w:rsidRPr="0019670C" w:rsidTr="00CB62EF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9 859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 464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C1" w:rsidRDefault="00EA68C1" w:rsidP="00EA68C1">
            <w:pPr>
              <w:spacing w:after="0"/>
              <w:jc w:val="center"/>
            </w:pPr>
            <w:r w:rsidRPr="003E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EA68C1" w:rsidRPr="0019670C" w:rsidTr="00CB62EF">
        <w:trPr>
          <w:gridAfter w:val="2"/>
          <w:wAfter w:w="560" w:type="dxa"/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9 859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1" w:rsidRPr="0019670C" w:rsidRDefault="00EA68C1" w:rsidP="00E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 464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C1" w:rsidRDefault="00EA68C1" w:rsidP="00EA68C1">
            <w:pPr>
              <w:spacing w:after="0"/>
              <w:jc w:val="center"/>
            </w:pPr>
            <w:r w:rsidRPr="003E2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75 605,00</w:t>
            </w:r>
          </w:p>
        </w:tc>
      </w:tr>
      <w:tr w:rsidR="00B23A11" w:rsidRPr="0019670C" w:rsidTr="00430D9B">
        <w:trPr>
          <w:gridAfter w:val="2"/>
          <w:wAfter w:w="560" w:type="dxa"/>
          <w:trHeight w:val="163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197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 342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1 145,00</w:t>
            </w:r>
          </w:p>
        </w:tc>
      </w:tr>
      <w:tr w:rsidR="00B23A11" w:rsidRPr="0019670C" w:rsidTr="00430D9B">
        <w:trPr>
          <w:gridAfter w:val="2"/>
          <w:wAfter w:w="560" w:type="dxa"/>
          <w:trHeight w:val="116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 362,00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822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 460,00</w:t>
            </w:r>
          </w:p>
        </w:tc>
      </w:tr>
      <w:tr w:rsidR="00B23A11" w:rsidRPr="0019670C" w:rsidTr="00430D9B">
        <w:trPr>
          <w:gridAfter w:val="2"/>
          <w:wAfter w:w="560" w:type="dxa"/>
          <w:trHeight w:val="74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EA68C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3A11" w:rsidRPr="0019670C" w:rsidTr="00430D9B">
        <w:trPr>
          <w:gridAfter w:val="2"/>
          <w:wAfter w:w="560" w:type="dxa"/>
          <w:trHeight w:val="321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1" w:rsidRPr="0019670C" w:rsidRDefault="00B23A11" w:rsidP="0019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197 382,06</w:t>
            </w: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68 568,53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11" w:rsidRPr="0019670C" w:rsidRDefault="00B23A11" w:rsidP="004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 571 186,47</w:t>
            </w:r>
          </w:p>
        </w:tc>
      </w:tr>
    </w:tbl>
    <w:p w:rsidR="00C63D16" w:rsidRDefault="00C63D16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367B" w:rsidRPr="006762A8" w:rsidRDefault="0014367B" w:rsidP="0014367B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762A8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14367B" w:rsidRPr="006762A8" w:rsidRDefault="0014367B" w:rsidP="0014367B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tbl>
      <w:tblPr>
        <w:tblW w:w="14336" w:type="dxa"/>
        <w:tblInd w:w="93" w:type="dxa"/>
        <w:tblLayout w:type="fixed"/>
        <w:tblLook w:val="04A0"/>
      </w:tblPr>
      <w:tblGrid>
        <w:gridCol w:w="2990"/>
        <w:gridCol w:w="1702"/>
        <w:gridCol w:w="1821"/>
        <w:gridCol w:w="1299"/>
        <w:gridCol w:w="1498"/>
        <w:gridCol w:w="1723"/>
        <w:gridCol w:w="3276"/>
        <w:gridCol w:w="27"/>
      </w:tblGrid>
      <w:tr w:rsidR="0014367B" w:rsidRPr="006762A8" w:rsidTr="00CB62EF">
        <w:trPr>
          <w:gridAfter w:val="1"/>
          <w:wAfter w:w="27" w:type="dxa"/>
          <w:trHeight w:val="413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spacing w:after="0" w:line="240" w:lineRule="auto"/>
              <w:ind w:left="-816" w:right="-284" w:hanging="1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14367B" w:rsidRDefault="0014367B" w:rsidP="00CB62EF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14367B" w:rsidRPr="006762A8" w:rsidRDefault="0014367B" w:rsidP="0014367B">
            <w:pPr>
              <w:spacing w:after="0" w:line="240" w:lineRule="auto"/>
              <w:ind w:left="-816" w:right="-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367B" w:rsidRPr="006762A8" w:rsidTr="00CB62E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tabs>
                <w:tab w:val="left" w:pos="6058"/>
              </w:tabs>
              <w:spacing w:after="0" w:line="240" w:lineRule="auto"/>
              <w:ind w:left="-816" w:right="-25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Введенского сельского поселения</w:t>
            </w:r>
          </w:p>
        </w:tc>
      </w:tr>
      <w:tr w:rsidR="0014367B" w:rsidRPr="006762A8" w:rsidTr="00CB62E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spacing w:after="0" w:line="240" w:lineRule="auto"/>
              <w:ind w:left="-816" w:right="-25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«О бюджете Введенского  сельского поселения</w:t>
            </w:r>
          </w:p>
        </w:tc>
      </w:tr>
      <w:tr w:rsidR="0014367B" w:rsidRPr="006762A8" w:rsidTr="00CB62E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67B" w:rsidRPr="006762A8" w:rsidRDefault="0014367B" w:rsidP="00CB62E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7B" w:rsidRPr="006762A8" w:rsidRDefault="0014367B" w:rsidP="00CB62EF">
            <w:pPr>
              <w:tabs>
                <w:tab w:val="left" w:pos="6024"/>
              </w:tabs>
              <w:spacing w:after="0" w:line="240" w:lineRule="auto"/>
              <w:ind w:left="-816" w:right="-25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024 год и плановый период 2025 -2026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в»</w:t>
            </w:r>
          </w:p>
        </w:tc>
      </w:tr>
    </w:tbl>
    <w:p w:rsidR="0014367B" w:rsidRDefault="0014367B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318" w:type="dxa"/>
        <w:tblLayout w:type="fixed"/>
        <w:tblLook w:val="04A0"/>
      </w:tblPr>
      <w:tblGrid>
        <w:gridCol w:w="2709"/>
        <w:gridCol w:w="851"/>
        <w:gridCol w:w="708"/>
        <w:gridCol w:w="851"/>
        <w:gridCol w:w="1261"/>
        <w:gridCol w:w="952"/>
        <w:gridCol w:w="1316"/>
        <w:gridCol w:w="1276"/>
        <w:gridCol w:w="1275"/>
        <w:gridCol w:w="1276"/>
        <w:gridCol w:w="1275"/>
        <w:gridCol w:w="1418"/>
      </w:tblGrid>
      <w:tr w:rsidR="0014367B" w:rsidRPr="0014367B" w:rsidTr="0014367B">
        <w:trPr>
          <w:trHeight w:val="63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 расходов местного бюджета на 2025 и 2026 года</w:t>
            </w:r>
          </w:p>
        </w:tc>
      </w:tr>
      <w:tr w:rsidR="0014367B" w:rsidRPr="0014367B" w:rsidTr="0014367B">
        <w:trPr>
          <w:trHeight w:val="5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6762A8" w:rsidRDefault="0014367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руб.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2025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руб.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2026</w:t>
            </w:r>
            <w:r w:rsidRPr="001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  <w:r w:rsidRPr="001436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367B" w:rsidRPr="0014367B" w:rsidTr="0014367B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6762A8" w:rsidRDefault="0014367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67B" w:rsidRPr="006762A8" w:rsidRDefault="0014367B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, сумм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6 год, сумма </w:t>
            </w:r>
          </w:p>
        </w:tc>
      </w:tr>
      <w:tr w:rsidR="0014367B" w:rsidRPr="0014367B" w:rsidTr="0014367B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Введ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945 699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640 098,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3 372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305 657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399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52 285,00  </w:t>
            </w:r>
          </w:p>
        </w:tc>
      </w:tr>
      <w:tr w:rsidR="0014367B" w:rsidRPr="0014367B" w:rsidTr="0014367B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220 3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529 02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84 09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529 02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8 631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4 928,00  </w:t>
            </w:r>
          </w:p>
        </w:tc>
      </w:tr>
      <w:tr w:rsidR="0014367B" w:rsidRPr="0014367B" w:rsidTr="0014367B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23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4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 778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47 54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19 0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11 25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19 0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1 531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7 828,00  </w:t>
            </w:r>
          </w:p>
        </w:tc>
      </w:tr>
      <w:tr w:rsidR="0014367B" w:rsidRPr="0014367B" w:rsidTr="0014367B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8 09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0 41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2 61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0 41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32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 805,00  </w:t>
            </w:r>
          </w:p>
        </w:tc>
      </w:tr>
      <w:tr w:rsidR="0014367B" w:rsidRPr="0014367B" w:rsidTr="0014367B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 73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 94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 9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 94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8 977,00  </w:t>
            </w:r>
          </w:p>
        </w:tc>
      </w:tr>
      <w:tr w:rsidR="0014367B" w:rsidRPr="0014367B" w:rsidTr="0014367B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2004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000,00  </w:t>
            </w:r>
          </w:p>
        </w:tc>
      </w:tr>
      <w:tr w:rsidR="0014367B" w:rsidRPr="0014367B" w:rsidTr="0014367B">
        <w:trPr>
          <w:trHeight w:val="28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29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7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5 0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2 1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5 0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2 1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1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100,00  </w:t>
            </w:r>
          </w:p>
        </w:tc>
      </w:tr>
      <w:tr w:rsidR="0014367B" w:rsidRPr="0014367B" w:rsidTr="0014367B">
        <w:trPr>
          <w:trHeight w:val="22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14367B" w:rsidRPr="0014367B" w:rsidTr="0014367B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2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4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00,00  </w:t>
            </w:r>
          </w:p>
        </w:tc>
      </w:tr>
      <w:tr w:rsidR="0014367B" w:rsidRPr="0014367B" w:rsidTr="0014367B">
        <w:trPr>
          <w:trHeight w:val="2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4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2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2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2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2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4 8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2 11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4 8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16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 31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1 360,00  </w:t>
            </w:r>
          </w:p>
        </w:tc>
      </w:tr>
      <w:tr w:rsidR="0014367B" w:rsidRPr="0014367B" w:rsidTr="0014367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4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2 11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4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1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 31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1 360,00  </w:t>
            </w:r>
          </w:p>
        </w:tc>
      </w:tr>
      <w:tr w:rsidR="0014367B" w:rsidRPr="0014367B" w:rsidTr="0014367B">
        <w:trPr>
          <w:trHeight w:val="29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148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01,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148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01,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52,2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52,28  </w:t>
            </w:r>
          </w:p>
        </w:tc>
      </w:tr>
      <w:tr w:rsidR="0014367B" w:rsidRPr="0014367B" w:rsidTr="0014367B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5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1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808,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1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58,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57,7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07,72  </w:t>
            </w:r>
          </w:p>
        </w:tc>
      </w:tr>
      <w:tr w:rsidR="0014367B" w:rsidRPr="0014367B" w:rsidTr="0014367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</w:tr>
      <w:tr w:rsidR="0014367B" w:rsidRPr="0014367B" w:rsidTr="0014367B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</w:tr>
      <w:tr w:rsidR="0014367B" w:rsidRPr="0014367B" w:rsidTr="0014367B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0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542,00  </w:t>
            </w:r>
          </w:p>
        </w:tc>
      </w:tr>
      <w:tr w:rsidR="0014367B" w:rsidRPr="0014367B" w:rsidTr="0014367B">
        <w:trPr>
          <w:trHeight w:val="19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6009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 736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5 191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85 191,6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9 1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6 70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7 539,00  </w:t>
            </w:r>
          </w:p>
        </w:tc>
      </w:tr>
      <w:tr w:rsidR="0014367B" w:rsidRPr="0014367B" w:rsidTr="0014367B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95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6 996,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46 996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9 1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6 70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7 539,00  </w:t>
            </w:r>
          </w:p>
        </w:tc>
      </w:tr>
      <w:tr w:rsidR="0014367B" w:rsidRPr="0014367B" w:rsidTr="0014367B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81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35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539,00  </w:t>
            </w:r>
          </w:p>
        </w:tc>
      </w:tr>
      <w:tr w:rsidR="0014367B" w:rsidRPr="0014367B" w:rsidTr="0014367B">
        <w:trPr>
          <w:trHeight w:val="16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2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4 816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4 816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000,00  </w:t>
            </w:r>
          </w:p>
        </w:tc>
      </w:tr>
      <w:tr w:rsidR="0014367B" w:rsidRPr="0014367B" w:rsidTr="0014367B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5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5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000,00  </w:t>
            </w:r>
          </w:p>
        </w:tc>
      </w:tr>
      <w:tr w:rsidR="0014367B" w:rsidRPr="0014367B" w:rsidTr="0014367B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203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650,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650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4367B" w:rsidRPr="0014367B" w:rsidTr="0014367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4367B" w:rsidRPr="0014367B" w:rsidTr="0014367B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4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14367B" w:rsidRPr="0014367B" w:rsidTr="0014367B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ённое учреждение культуры «Культурно-досуговый центр Введенского сельского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</w:tr>
      <w:tr w:rsidR="0014367B" w:rsidRPr="0014367B" w:rsidTr="0014367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</w:tr>
      <w:tr w:rsidR="0014367B" w:rsidRPr="0014367B" w:rsidTr="0014367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8 6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9 46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0 805,00  </w:t>
            </w:r>
          </w:p>
        </w:tc>
      </w:tr>
      <w:tr w:rsidR="0014367B" w:rsidRPr="0014367B" w:rsidTr="0014367B">
        <w:trPr>
          <w:trHeight w:val="2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0 1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34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0 1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34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 14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 145,00  </w:t>
            </w:r>
          </w:p>
        </w:tc>
      </w:tr>
      <w:tr w:rsidR="0014367B" w:rsidRPr="0014367B" w:rsidTr="0014367B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8 1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7 82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8 1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7 82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66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660,00  </w:t>
            </w:r>
          </w:p>
        </w:tc>
      </w:tr>
      <w:tr w:rsidR="0014367B" w:rsidRPr="0014367B" w:rsidTr="0014367B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2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4367B" w:rsidRPr="0014367B" w:rsidTr="0014367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514 358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669 562,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22 031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335 121,3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55 20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B" w:rsidRPr="0014367B" w:rsidRDefault="0014367B" w:rsidP="001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1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4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,00  </w:t>
            </w:r>
          </w:p>
        </w:tc>
      </w:tr>
    </w:tbl>
    <w:p w:rsidR="0014367B" w:rsidRDefault="0014367B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62EF" w:rsidRPr="006762A8" w:rsidRDefault="00CB62EF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762A8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6762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CB62EF" w:rsidRDefault="00CB62EF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6762A8">
        <w:rPr>
          <w:rFonts w:ascii="Times New Roman" w:hAnsi="Times New Roman" w:cs="Times New Roman"/>
          <w:sz w:val="20"/>
          <w:szCs w:val="20"/>
        </w:rPr>
        <w:t>к таблице поправок</w:t>
      </w:r>
    </w:p>
    <w:p w:rsidR="00464379" w:rsidRDefault="00464379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464379" w:rsidRPr="00464379" w:rsidRDefault="00464379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4379">
        <w:rPr>
          <w:rFonts w:ascii="Times New Roman" w:hAnsi="Times New Roman" w:cs="Times New Roman"/>
          <w:b/>
          <w:sz w:val="20"/>
          <w:szCs w:val="20"/>
        </w:rPr>
        <w:t>Приложение 8</w:t>
      </w:r>
    </w:p>
    <w:p w:rsidR="00464379" w:rsidRDefault="00464379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Введенского сельского поселения</w:t>
      </w:r>
    </w:p>
    <w:p w:rsidR="00464379" w:rsidRDefault="00464379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бюджете Введенского сельского поселения</w:t>
      </w:r>
    </w:p>
    <w:p w:rsidR="00464379" w:rsidRPr="006762A8" w:rsidRDefault="00464379" w:rsidP="00CB62EF">
      <w:pPr>
        <w:tabs>
          <w:tab w:val="left" w:pos="14317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плановый период 2025 и 2026 годов»</w:t>
      </w:r>
    </w:p>
    <w:tbl>
      <w:tblPr>
        <w:tblW w:w="15594" w:type="dxa"/>
        <w:tblInd w:w="-318" w:type="dxa"/>
        <w:tblLayout w:type="fixed"/>
        <w:tblLook w:val="04A0"/>
      </w:tblPr>
      <w:tblGrid>
        <w:gridCol w:w="710"/>
        <w:gridCol w:w="2551"/>
        <w:gridCol w:w="1417"/>
        <w:gridCol w:w="1418"/>
        <w:gridCol w:w="1276"/>
        <w:gridCol w:w="1417"/>
        <w:gridCol w:w="1276"/>
        <w:gridCol w:w="1276"/>
        <w:gridCol w:w="1418"/>
        <w:gridCol w:w="1417"/>
        <w:gridCol w:w="1418"/>
      </w:tblGrid>
      <w:tr w:rsidR="00CB62EF" w:rsidRPr="00CB62EF" w:rsidTr="00464379">
        <w:trPr>
          <w:trHeight w:val="930"/>
        </w:trPr>
        <w:tc>
          <w:tcPr>
            <w:tcW w:w="155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2EF" w:rsidRPr="00CB62EF" w:rsidRDefault="00CB62EF" w:rsidP="00CB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4 год и на плановый период 2025 и 2026 годов</w:t>
            </w:r>
          </w:p>
        </w:tc>
      </w:tr>
      <w:tr w:rsidR="00CB62EF" w:rsidRPr="00464379" w:rsidTr="00464379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                                  Сумма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                                  Сумма,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                                  Сумма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несения поправки</w:t>
            </w:r>
          </w:p>
        </w:tc>
      </w:tr>
      <w:tr w:rsidR="00CB62EF" w:rsidRPr="00464379" w:rsidTr="00464379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с учетом попр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  <w:r w:rsid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мма</w:t>
            </w:r>
          </w:p>
        </w:tc>
      </w:tr>
      <w:tr w:rsidR="00CB62EF" w:rsidRPr="00464379" w:rsidTr="00464379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5 49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94 5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0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29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4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29 0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 928,00</w:t>
            </w:r>
          </w:p>
        </w:tc>
      </w:tr>
      <w:tr w:rsidR="00CB62EF" w:rsidRPr="00464379" w:rsidTr="00464379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7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8 5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4 5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7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9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28,00</w:t>
            </w:r>
          </w:p>
        </w:tc>
      </w:tr>
      <w:tr w:rsidR="00CB62EF" w:rsidRPr="00464379" w:rsidTr="00464379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05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0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1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100,00</w:t>
            </w:r>
          </w:p>
        </w:tc>
      </w:tr>
      <w:tr w:rsidR="00CB62EF" w:rsidRPr="00464379" w:rsidTr="00464379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1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360,00</w:t>
            </w:r>
          </w:p>
        </w:tc>
      </w:tr>
      <w:tr w:rsidR="00CB62EF" w:rsidRPr="00464379" w:rsidTr="00464379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60,00</w:t>
            </w:r>
          </w:p>
        </w:tc>
      </w:tr>
      <w:tr w:rsidR="00CB62EF" w:rsidRPr="00464379" w:rsidTr="00464379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42,00</w:t>
            </w:r>
          </w:p>
        </w:tc>
      </w:tr>
      <w:tr w:rsidR="00CB62EF" w:rsidRPr="00464379" w:rsidTr="00464379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42,00</w:t>
            </w:r>
          </w:p>
        </w:tc>
      </w:tr>
      <w:tr w:rsidR="00CB62EF" w:rsidRPr="00464379" w:rsidTr="0046437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73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 1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5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 1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 1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 7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 9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 539,00</w:t>
            </w:r>
          </w:p>
        </w:tc>
      </w:tr>
      <w:tr w:rsidR="00CB62EF" w:rsidRPr="00464379" w:rsidTr="00464379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1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99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97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9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9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7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9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539,00</w:t>
            </w:r>
          </w:p>
        </w:tc>
      </w:tr>
      <w:tr w:rsidR="00CB62EF" w:rsidRPr="00464379" w:rsidTr="00464379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9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8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9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8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9 4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 805,00</w:t>
            </w:r>
          </w:p>
        </w:tc>
      </w:tr>
      <w:tr w:rsidR="00CB62EF" w:rsidRPr="00464379" w:rsidTr="004643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5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4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805,00</w:t>
            </w:r>
          </w:p>
        </w:tc>
      </w:tr>
      <w:tr w:rsidR="00CB62EF" w:rsidRPr="00464379" w:rsidTr="00464379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62EF" w:rsidRPr="00464379" w:rsidTr="00464379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B62EF" w:rsidRPr="00464379" w:rsidTr="00464379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B62EF" w:rsidRPr="00464379" w:rsidTr="0046437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97 38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68 56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14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69 5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22 0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EF" w:rsidRPr="00464379" w:rsidRDefault="00CB62EF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35 121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 1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5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EF" w:rsidRPr="00464379" w:rsidRDefault="00464379" w:rsidP="0046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B62EF" w:rsidRPr="00464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3 090,00</w:t>
            </w:r>
          </w:p>
        </w:tc>
      </w:tr>
    </w:tbl>
    <w:p w:rsidR="00CB62EF" w:rsidRPr="00464379" w:rsidRDefault="00CB62EF" w:rsidP="007E1D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B62EF" w:rsidRPr="00464379" w:rsidSect="00D863BD">
      <w:headerReference w:type="default" r:id="rId8"/>
      <w:pgSz w:w="16838" w:h="11906" w:orient="landscape"/>
      <w:pgMar w:top="1135" w:right="110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198" w:rsidRDefault="00250198" w:rsidP="007C7045">
      <w:pPr>
        <w:spacing w:after="0" w:line="240" w:lineRule="auto"/>
      </w:pPr>
      <w:r>
        <w:separator/>
      </w:r>
    </w:p>
  </w:endnote>
  <w:endnote w:type="continuationSeparator" w:id="1">
    <w:p w:rsidR="00250198" w:rsidRDefault="00250198" w:rsidP="007C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198" w:rsidRDefault="00250198" w:rsidP="007C7045">
      <w:pPr>
        <w:spacing w:after="0" w:line="240" w:lineRule="auto"/>
      </w:pPr>
      <w:r>
        <w:separator/>
      </w:r>
    </w:p>
  </w:footnote>
  <w:footnote w:type="continuationSeparator" w:id="1">
    <w:p w:rsidR="00250198" w:rsidRDefault="00250198" w:rsidP="007C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EF" w:rsidRPr="00DC0626" w:rsidRDefault="00CB62EF">
    <w:pPr>
      <w:pStyle w:val="a9"/>
      <w:jc w:val="center"/>
      <w:rPr>
        <w:rFonts w:ascii="Times New Roman" w:hAnsi="Times New Roman" w:cs="Times New Roman"/>
      </w:rPr>
    </w:pPr>
  </w:p>
  <w:p w:rsidR="00CB62EF" w:rsidRDefault="00CB62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9"/>
    <w:lvl w:ilvl="0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cs="Wingdings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666"/>
        </w:tabs>
        <w:ind w:left="666" w:firstLine="1134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783BC9"/>
    <w:multiLevelType w:val="hybridMultilevel"/>
    <w:tmpl w:val="A1EC7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7DBC"/>
    <w:multiLevelType w:val="hybridMultilevel"/>
    <w:tmpl w:val="82FA3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3BDA"/>
    <w:multiLevelType w:val="hybridMultilevel"/>
    <w:tmpl w:val="8588588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9045CA">
      <w:start w:val="1"/>
      <w:numFmt w:val="bullet"/>
      <w:pStyle w:val="Pro-List-1"/>
      <w:lvlText w:val=""/>
      <w:lvlJc w:val="left"/>
      <w:pPr>
        <w:tabs>
          <w:tab w:val="num" w:pos="666"/>
        </w:tabs>
        <w:ind w:left="666" w:firstLine="1134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092E7E"/>
    <w:rsid w:val="0000014E"/>
    <w:rsid w:val="00000A1D"/>
    <w:rsid w:val="00001B56"/>
    <w:rsid w:val="00001EFB"/>
    <w:rsid w:val="00002FD3"/>
    <w:rsid w:val="00003564"/>
    <w:rsid w:val="00003990"/>
    <w:rsid w:val="0000432B"/>
    <w:rsid w:val="00004359"/>
    <w:rsid w:val="00004431"/>
    <w:rsid w:val="0000650E"/>
    <w:rsid w:val="00006B33"/>
    <w:rsid w:val="00006BF2"/>
    <w:rsid w:val="000070C9"/>
    <w:rsid w:val="00007CC2"/>
    <w:rsid w:val="00010327"/>
    <w:rsid w:val="00011663"/>
    <w:rsid w:val="00013E5A"/>
    <w:rsid w:val="000151D1"/>
    <w:rsid w:val="000153C8"/>
    <w:rsid w:val="00015831"/>
    <w:rsid w:val="00016EDD"/>
    <w:rsid w:val="000176FB"/>
    <w:rsid w:val="00017F10"/>
    <w:rsid w:val="0002121B"/>
    <w:rsid w:val="000216B5"/>
    <w:rsid w:val="00023D97"/>
    <w:rsid w:val="000268B0"/>
    <w:rsid w:val="000274F2"/>
    <w:rsid w:val="0003010F"/>
    <w:rsid w:val="00030E19"/>
    <w:rsid w:val="00032026"/>
    <w:rsid w:val="00032639"/>
    <w:rsid w:val="00033E90"/>
    <w:rsid w:val="00034570"/>
    <w:rsid w:val="000350F9"/>
    <w:rsid w:val="000351B3"/>
    <w:rsid w:val="00035970"/>
    <w:rsid w:val="0003650E"/>
    <w:rsid w:val="0003692E"/>
    <w:rsid w:val="000379F4"/>
    <w:rsid w:val="00043172"/>
    <w:rsid w:val="00043FB0"/>
    <w:rsid w:val="00045DE0"/>
    <w:rsid w:val="00046E39"/>
    <w:rsid w:val="00046F9D"/>
    <w:rsid w:val="00047386"/>
    <w:rsid w:val="0005082A"/>
    <w:rsid w:val="00051040"/>
    <w:rsid w:val="000526F0"/>
    <w:rsid w:val="00052D20"/>
    <w:rsid w:val="00053092"/>
    <w:rsid w:val="0005310C"/>
    <w:rsid w:val="00054CA2"/>
    <w:rsid w:val="00055EE6"/>
    <w:rsid w:val="00056B0B"/>
    <w:rsid w:val="000572EF"/>
    <w:rsid w:val="00057412"/>
    <w:rsid w:val="0006375D"/>
    <w:rsid w:val="000638FC"/>
    <w:rsid w:val="00066007"/>
    <w:rsid w:val="00066035"/>
    <w:rsid w:val="00066B03"/>
    <w:rsid w:val="00067A42"/>
    <w:rsid w:val="00070B63"/>
    <w:rsid w:val="00070C7C"/>
    <w:rsid w:val="00072171"/>
    <w:rsid w:val="0007231A"/>
    <w:rsid w:val="0007488B"/>
    <w:rsid w:val="0007521B"/>
    <w:rsid w:val="000758FE"/>
    <w:rsid w:val="00076792"/>
    <w:rsid w:val="00076D34"/>
    <w:rsid w:val="00076E6C"/>
    <w:rsid w:val="00077674"/>
    <w:rsid w:val="000776AE"/>
    <w:rsid w:val="0008011D"/>
    <w:rsid w:val="00080910"/>
    <w:rsid w:val="00080AB5"/>
    <w:rsid w:val="00081029"/>
    <w:rsid w:val="0008145A"/>
    <w:rsid w:val="00081A67"/>
    <w:rsid w:val="0008237A"/>
    <w:rsid w:val="00083445"/>
    <w:rsid w:val="000835DC"/>
    <w:rsid w:val="00083BB4"/>
    <w:rsid w:val="00083D6F"/>
    <w:rsid w:val="00083FBC"/>
    <w:rsid w:val="000857F6"/>
    <w:rsid w:val="00085CC3"/>
    <w:rsid w:val="00086475"/>
    <w:rsid w:val="00087ECF"/>
    <w:rsid w:val="000901E2"/>
    <w:rsid w:val="00090352"/>
    <w:rsid w:val="00092607"/>
    <w:rsid w:val="00092E7E"/>
    <w:rsid w:val="0009341D"/>
    <w:rsid w:val="0009406A"/>
    <w:rsid w:val="00096D2B"/>
    <w:rsid w:val="00096E1D"/>
    <w:rsid w:val="000A071E"/>
    <w:rsid w:val="000A0E3F"/>
    <w:rsid w:val="000A0FF7"/>
    <w:rsid w:val="000A18F8"/>
    <w:rsid w:val="000A1CC9"/>
    <w:rsid w:val="000A1DB5"/>
    <w:rsid w:val="000A2AE0"/>
    <w:rsid w:val="000A2DDF"/>
    <w:rsid w:val="000A3724"/>
    <w:rsid w:val="000A396C"/>
    <w:rsid w:val="000A3A6E"/>
    <w:rsid w:val="000A3AAB"/>
    <w:rsid w:val="000A3B15"/>
    <w:rsid w:val="000A40CF"/>
    <w:rsid w:val="000A4BEE"/>
    <w:rsid w:val="000A4F9B"/>
    <w:rsid w:val="000A580B"/>
    <w:rsid w:val="000A6D1E"/>
    <w:rsid w:val="000A760C"/>
    <w:rsid w:val="000A79F0"/>
    <w:rsid w:val="000B007E"/>
    <w:rsid w:val="000B1FA0"/>
    <w:rsid w:val="000B3D4B"/>
    <w:rsid w:val="000B5A24"/>
    <w:rsid w:val="000B5CAD"/>
    <w:rsid w:val="000B7031"/>
    <w:rsid w:val="000B7522"/>
    <w:rsid w:val="000B7CBB"/>
    <w:rsid w:val="000C0983"/>
    <w:rsid w:val="000C22C5"/>
    <w:rsid w:val="000C2E5B"/>
    <w:rsid w:val="000C321A"/>
    <w:rsid w:val="000C32EF"/>
    <w:rsid w:val="000C33FC"/>
    <w:rsid w:val="000C47F4"/>
    <w:rsid w:val="000D2001"/>
    <w:rsid w:val="000D2B3D"/>
    <w:rsid w:val="000D2EA3"/>
    <w:rsid w:val="000D36A2"/>
    <w:rsid w:val="000D382C"/>
    <w:rsid w:val="000D383F"/>
    <w:rsid w:val="000D39BA"/>
    <w:rsid w:val="000D3C44"/>
    <w:rsid w:val="000D5E36"/>
    <w:rsid w:val="000D7F45"/>
    <w:rsid w:val="000D7F79"/>
    <w:rsid w:val="000E15EA"/>
    <w:rsid w:val="000E18AF"/>
    <w:rsid w:val="000E20A3"/>
    <w:rsid w:val="000E34AF"/>
    <w:rsid w:val="000E4CCA"/>
    <w:rsid w:val="000E4EF4"/>
    <w:rsid w:val="000E6A54"/>
    <w:rsid w:val="000E7185"/>
    <w:rsid w:val="000E7BAF"/>
    <w:rsid w:val="000F0267"/>
    <w:rsid w:val="000F0436"/>
    <w:rsid w:val="000F0998"/>
    <w:rsid w:val="000F1250"/>
    <w:rsid w:val="000F155D"/>
    <w:rsid w:val="000F1638"/>
    <w:rsid w:val="000F188A"/>
    <w:rsid w:val="000F1913"/>
    <w:rsid w:val="000F2883"/>
    <w:rsid w:val="000F40F0"/>
    <w:rsid w:val="000F4244"/>
    <w:rsid w:val="000F5066"/>
    <w:rsid w:val="000F637D"/>
    <w:rsid w:val="000F7374"/>
    <w:rsid w:val="00101D8E"/>
    <w:rsid w:val="0010309A"/>
    <w:rsid w:val="001030E4"/>
    <w:rsid w:val="00103C07"/>
    <w:rsid w:val="0010423E"/>
    <w:rsid w:val="0010589F"/>
    <w:rsid w:val="00107E17"/>
    <w:rsid w:val="001109AF"/>
    <w:rsid w:val="001113F0"/>
    <w:rsid w:val="00111646"/>
    <w:rsid w:val="00111874"/>
    <w:rsid w:val="0011243A"/>
    <w:rsid w:val="0011341A"/>
    <w:rsid w:val="0011522D"/>
    <w:rsid w:val="001172EC"/>
    <w:rsid w:val="00117739"/>
    <w:rsid w:val="00117F62"/>
    <w:rsid w:val="00120859"/>
    <w:rsid w:val="00120D5D"/>
    <w:rsid w:val="00121BC5"/>
    <w:rsid w:val="001237EE"/>
    <w:rsid w:val="0012385B"/>
    <w:rsid w:val="00124266"/>
    <w:rsid w:val="00124D9C"/>
    <w:rsid w:val="001251E6"/>
    <w:rsid w:val="00125664"/>
    <w:rsid w:val="00127435"/>
    <w:rsid w:val="0013155E"/>
    <w:rsid w:val="00132194"/>
    <w:rsid w:val="001326AB"/>
    <w:rsid w:val="00133F47"/>
    <w:rsid w:val="00134824"/>
    <w:rsid w:val="00134C70"/>
    <w:rsid w:val="001361AE"/>
    <w:rsid w:val="001362F4"/>
    <w:rsid w:val="001367E9"/>
    <w:rsid w:val="001369FB"/>
    <w:rsid w:val="00136E8E"/>
    <w:rsid w:val="00137F53"/>
    <w:rsid w:val="00137F67"/>
    <w:rsid w:val="00140550"/>
    <w:rsid w:val="001414E4"/>
    <w:rsid w:val="00142996"/>
    <w:rsid w:val="001433D4"/>
    <w:rsid w:val="0014367B"/>
    <w:rsid w:val="00143D23"/>
    <w:rsid w:val="00144348"/>
    <w:rsid w:val="00145F1F"/>
    <w:rsid w:val="00145FAE"/>
    <w:rsid w:val="001467BA"/>
    <w:rsid w:val="00147BCC"/>
    <w:rsid w:val="0015067D"/>
    <w:rsid w:val="00150808"/>
    <w:rsid w:val="00150904"/>
    <w:rsid w:val="001509BE"/>
    <w:rsid w:val="00150D8A"/>
    <w:rsid w:val="0015393C"/>
    <w:rsid w:val="001558CE"/>
    <w:rsid w:val="0015734B"/>
    <w:rsid w:val="00160158"/>
    <w:rsid w:val="001608D0"/>
    <w:rsid w:val="0016136D"/>
    <w:rsid w:val="00161C21"/>
    <w:rsid w:val="00161CD9"/>
    <w:rsid w:val="00162AA3"/>
    <w:rsid w:val="00162C61"/>
    <w:rsid w:val="00163F37"/>
    <w:rsid w:val="00163FB5"/>
    <w:rsid w:val="0016448C"/>
    <w:rsid w:val="00165715"/>
    <w:rsid w:val="001668A3"/>
    <w:rsid w:val="00166ADF"/>
    <w:rsid w:val="00166C4B"/>
    <w:rsid w:val="001675D5"/>
    <w:rsid w:val="001701AE"/>
    <w:rsid w:val="00170292"/>
    <w:rsid w:val="00170574"/>
    <w:rsid w:val="001712F4"/>
    <w:rsid w:val="00172A7A"/>
    <w:rsid w:val="00172EF2"/>
    <w:rsid w:val="0017541D"/>
    <w:rsid w:val="00177512"/>
    <w:rsid w:val="0018032E"/>
    <w:rsid w:val="001806E9"/>
    <w:rsid w:val="00182166"/>
    <w:rsid w:val="001824B1"/>
    <w:rsid w:val="00183005"/>
    <w:rsid w:val="00183DCD"/>
    <w:rsid w:val="00184C34"/>
    <w:rsid w:val="0018684A"/>
    <w:rsid w:val="00186C79"/>
    <w:rsid w:val="0018711B"/>
    <w:rsid w:val="001875D0"/>
    <w:rsid w:val="001901F4"/>
    <w:rsid w:val="00191748"/>
    <w:rsid w:val="00191AEB"/>
    <w:rsid w:val="00194CD5"/>
    <w:rsid w:val="0019670C"/>
    <w:rsid w:val="00196A99"/>
    <w:rsid w:val="00196DA4"/>
    <w:rsid w:val="001977DD"/>
    <w:rsid w:val="001A054D"/>
    <w:rsid w:val="001A0978"/>
    <w:rsid w:val="001A0FAA"/>
    <w:rsid w:val="001A2D53"/>
    <w:rsid w:val="001A2F45"/>
    <w:rsid w:val="001A4EF0"/>
    <w:rsid w:val="001A7621"/>
    <w:rsid w:val="001A766A"/>
    <w:rsid w:val="001A7C68"/>
    <w:rsid w:val="001B010A"/>
    <w:rsid w:val="001B1AD2"/>
    <w:rsid w:val="001B24D1"/>
    <w:rsid w:val="001B32EF"/>
    <w:rsid w:val="001B336B"/>
    <w:rsid w:val="001B34B8"/>
    <w:rsid w:val="001B4294"/>
    <w:rsid w:val="001B4349"/>
    <w:rsid w:val="001B45DD"/>
    <w:rsid w:val="001B469B"/>
    <w:rsid w:val="001C0C68"/>
    <w:rsid w:val="001C119F"/>
    <w:rsid w:val="001C354A"/>
    <w:rsid w:val="001C3987"/>
    <w:rsid w:val="001C5141"/>
    <w:rsid w:val="001C5BE0"/>
    <w:rsid w:val="001C63B7"/>
    <w:rsid w:val="001D1BA7"/>
    <w:rsid w:val="001D255A"/>
    <w:rsid w:val="001D2D2F"/>
    <w:rsid w:val="001D32E8"/>
    <w:rsid w:val="001D3E19"/>
    <w:rsid w:val="001D4B99"/>
    <w:rsid w:val="001D727D"/>
    <w:rsid w:val="001D729D"/>
    <w:rsid w:val="001D732C"/>
    <w:rsid w:val="001E027F"/>
    <w:rsid w:val="001E0CB8"/>
    <w:rsid w:val="001E3347"/>
    <w:rsid w:val="001E378B"/>
    <w:rsid w:val="001E3D95"/>
    <w:rsid w:val="001E4A82"/>
    <w:rsid w:val="001E4CB7"/>
    <w:rsid w:val="001E50FD"/>
    <w:rsid w:val="001E5891"/>
    <w:rsid w:val="001E6805"/>
    <w:rsid w:val="001E782D"/>
    <w:rsid w:val="001F1490"/>
    <w:rsid w:val="001F220A"/>
    <w:rsid w:val="001F30A5"/>
    <w:rsid w:val="001F3AF9"/>
    <w:rsid w:val="001F5026"/>
    <w:rsid w:val="001F664E"/>
    <w:rsid w:val="001F6A9C"/>
    <w:rsid w:val="001F6BA5"/>
    <w:rsid w:val="001F75F1"/>
    <w:rsid w:val="001F7882"/>
    <w:rsid w:val="00201A0D"/>
    <w:rsid w:val="00203BBC"/>
    <w:rsid w:val="0020461A"/>
    <w:rsid w:val="00204D3B"/>
    <w:rsid w:val="00204F66"/>
    <w:rsid w:val="00205F50"/>
    <w:rsid w:val="002068CB"/>
    <w:rsid w:val="00206FBD"/>
    <w:rsid w:val="00207778"/>
    <w:rsid w:val="00210421"/>
    <w:rsid w:val="00210C57"/>
    <w:rsid w:val="0021140F"/>
    <w:rsid w:val="0021280C"/>
    <w:rsid w:val="00214BD1"/>
    <w:rsid w:val="00215A85"/>
    <w:rsid w:val="00216168"/>
    <w:rsid w:val="002168F6"/>
    <w:rsid w:val="00217210"/>
    <w:rsid w:val="002175BB"/>
    <w:rsid w:val="0021798A"/>
    <w:rsid w:val="00217CF0"/>
    <w:rsid w:val="00217E34"/>
    <w:rsid w:val="002203FF"/>
    <w:rsid w:val="00220C00"/>
    <w:rsid w:val="00221466"/>
    <w:rsid w:val="00221FEF"/>
    <w:rsid w:val="002240B8"/>
    <w:rsid w:val="00224CD3"/>
    <w:rsid w:val="00224D9A"/>
    <w:rsid w:val="002254C5"/>
    <w:rsid w:val="00225F25"/>
    <w:rsid w:val="002262D2"/>
    <w:rsid w:val="00226954"/>
    <w:rsid w:val="00227A59"/>
    <w:rsid w:val="00230898"/>
    <w:rsid w:val="00231C23"/>
    <w:rsid w:val="00231CE2"/>
    <w:rsid w:val="002340DF"/>
    <w:rsid w:val="0023553B"/>
    <w:rsid w:val="002360F4"/>
    <w:rsid w:val="002373B4"/>
    <w:rsid w:val="00240052"/>
    <w:rsid w:val="0024041D"/>
    <w:rsid w:val="00240FA0"/>
    <w:rsid w:val="002425B0"/>
    <w:rsid w:val="0024305C"/>
    <w:rsid w:val="00243ECF"/>
    <w:rsid w:val="00246575"/>
    <w:rsid w:val="00247C35"/>
    <w:rsid w:val="00250198"/>
    <w:rsid w:val="00251C07"/>
    <w:rsid w:val="00251EEA"/>
    <w:rsid w:val="00251F86"/>
    <w:rsid w:val="002530DD"/>
    <w:rsid w:val="00253E24"/>
    <w:rsid w:val="00255E9E"/>
    <w:rsid w:val="002562F9"/>
    <w:rsid w:val="00256773"/>
    <w:rsid w:val="002567AB"/>
    <w:rsid w:val="00256C89"/>
    <w:rsid w:val="002572FD"/>
    <w:rsid w:val="0026098D"/>
    <w:rsid w:val="00260F4F"/>
    <w:rsid w:val="002612D6"/>
    <w:rsid w:val="00261B55"/>
    <w:rsid w:val="002629D9"/>
    <w:rsid w:val="00263B54"/>
    <w:rsid w:val="00263C70"/>
    <w:rsid w:val="0026462B"/>
    <w:rsid w:val="00264E08"/>
    <w:rsid w:val="00266C02"/>
    <w:rsid w:val="00266D40"/>
    <w:rsid w:val="00267760"/>
    <w:rsid w:val="00267C9B"/>
    <w:rsid w:val="00270DDE"/>
    <w:rsid w:val="00270F48"/>
    <w:rsid w:val="002712E2"/>
    <w:rsid w:val="002717B2"/>
    <w:rsid w:val="002724C2"/>
    <w:rsid w:val="00272B4F"/>
    <w:rsid w:val="00275F28"/>
    <w:rsid w:val="00275F87"/>
    <w:rsid w:val="00276F11"/>
    <w:rsid w:val="00277BF7"/>
    <w:rsid w:val="00280FA2"/>
    <w:rsid w:val="002819DE"/>
    <w:rsid w:val="00281DD9"/>
    <w:rsid w:val="00282C3F"/>
    <w:rsid w:val="00284379"/>
    <w:rsid w:val="00284511"/>
    <w:rsid w:val="002851E1"/>
    <w:rsid w:val="002851EB"/>
    <w:rsid w:val="00285596"/>
    <w:rsid w:val="00286AE9"/>
    <w:rsid w:val="00286CEE"/>
    <w:rsid w:val="00290352"/>
    <w:rsid w:val="00290497"/>
    <w:rsid w:val="0029059E"/>
    <w:rsid w:val="0029275C"/>
    <w:rsid w:val="00292BAF"/>
    <w:rsid w:val="00292DFD"/>
    <w:rsid w:val="00292E46"/>
    <w:rsid w:val="00293329"/>
    <w:rsid w:val="00294E72"/>
    <w:rsid w:val="00295E06"/>
    <w:rsid w:val="00295EC9"/>
    <w:rsid w:val="00297266"/>
    <w:rsid w:val="002972F5"/>
    <w:rsid w:val="002A0A17"/>
    <w:rsid w:val="002A0D46"/>
    <w:rsid w:val="002A1473"/>
    <w:rsid w:val="002A18F1"/>
    <w:rsid w:val="002A1ACB"/>
    <w:rsid w:val="002A2620"/>
    <w:rsid w:val="002A2870"/>
    <w:rsid w:val="002A3A4A"/>
    <w:rsid w:val="002A3AC4"/>
    <w:rsid w:val="002A4A55"/>
    <w:rsid w:val="002A4C40"/>
    <w:rsid w:val="002A4DE7"/>
    <w:rsid w:val="002A52E5"/>
    <w:rsid w:val="002A5826"/>
    <w:rsid w:val="002A6A80"/>
    <w:rsid w:val="002A7445"/>
    <w:rsid w:val="002A7CE0"/>
    <w:rsid w:val="002B0C0D"/>
    <w:rsid w:val="002B15A2"/>
    <w:rsid w:val="002B161A"/>
    <w:rsid w:val="002B1750"/>
    <w:rsid w:val="002B221D"/>
    <w:rsid w:val="002B28E1"/>
    <w:rsid w:val="002B3196"/>
    <w:rsid w:val="002B4076"/>
    <w:rsid w:val="002B4748"/>
    <w:rsid w:val="002B57C6"/>
    <w:rsid w:val="002B5C40"/>
    <w:rsid w:val="002B634D"/>
    <w:rsid w:val="002B6A64"/>
    <w:rsid w:val="002B6CF0"/>
    <w:rsid w:val="002B7896"/>
    <w:rsid w:val="002B78AD"/>
    <w:rsid w:val="002C1727"/>
    <w:rsid w:val="002C1E97"/>
    <w:rsid w:val="002C25D0"/>
    <w:rsid w:val="002C2C3E"/>
    <w:rsid w:val="002C435A"/>
    <w:rsid w:val="002C43A7"/>
    <w:rsid w:val="002C485F"/>
    <w:rsid w:val="002C4F69"/>
    <w:rsid w:val="002C7DB1"/>
    <w:rsid w:val="002D0EA6"/>
    <w:rsid w:val="002D1EB9"/>
    <w:rsid w:val="002D1FA9"/>
    <w:rsid w:val="002D2F79"/>
    <w:rsid w:val="002D410D"/>
    <w:rsid w:val="002D43D5"/>
    <w:rsid w:val="002D4BA3"/>
    <w:rsid w:val="002D54E8"/>
    <w:rsid w:val="002D5E6E"/>
    <w:rsid w:val="002D706C"/>
    <w:rsid w:val="002D7A58"/>
    <w:rsid w:val="002D7B42"/>
    <w:rsid w:val="002E04DE"/>
    <w:rsid w:val="002E1677"/>
    <w:rsid w:val="002E3AB7"/>
    <w:rsid w:val="002E4271"/>
    <w:rsid w:val="002E4706"/>
    <w:rsid w:val="002E6426"/>
    <w:rsid w:val="002E7E46"/>
    <w:rsid w:val="002F02AF"/>
    <w:rsid w:val="002F0AF0"/>
    <w:rsid w:val="002F2E4B"/>
    <w:rsid w:val="002F2F19"/>
    <w:rsid w:val="002F3651"/>
    <w:rsid w:val="002F40DF"/>
    <w:rsid w:val="002F4F71"/>
    <w:rsid w:val="002F5E0F"/>
    <w:rsid w:val="002F685E"/>
    <w:rsid w:val="002F7194"/>
    <w:rsid w:val="003012CC"/>
    <w:rsid w:val="0030208C"/>
    <w:rsid w:val="00302D2C"/>
    <w:rsid w:val="00302FF8"/>
    <w:rsid w:val="0030306A"/>
    <w:rsid w:val="00303A19"/>
    <w:rsid w:val="00303F20"/>
    <w:rsid w:val="00304015"/>
    <w:rsid w:val="00304103"/>
    <w:rsid w:val="00304E77"/>
    <w:rsid w:val="00304F9F"/>
    <w:rsid w:val="00305CAE"/>
    <w:rsid w:val="00306CCB"/>
    <w:rsid w:val="003070AD"/>
    <w:rsid w:val="003074F7"/>
    <w:rsid w:val="0031066F"/>
    <w:rsid w:val="0031070A"/>
    <w:rsid w:val="0031118E"/>
    <w:rsid w:val="003147BA"/>
    <w:rsid w:val="00314F9B"/>
    <w:rsid w:val="00315177"/>
    <w:rsid w:val="00315D1C"/>
    <w:rsid w:val="00317C3F"/>
    <w:rsid w:val="0032044D"/>
    <w:rsid w:val="00320685"/>
    <w:rsid w:val="003210BD"/>
    <w:rsid w:val="0032169D"/>
    <w:rsid w:val="00321ADF"/>
    <w:rsid w:val="00322108"/>
    <w:rsid w:val="00322ADB"/>
    <w:rsid w:val="00324330"/>
    <w:rsid w:val="00324A3B"/>
    <w:rsid w:val="00324F4F"/>
    <w:rsid w:val="00325629"/>
    <w:rsid w:val="003257F5"/>
    <w:rsid w:val="00326AB0"/>
    <w:rsid w:val="00326D87"/>
    <w:rsid w:val="00327B56"/>
    <w:rsid w:val="003300A5"/>
    <w:rsid w:val="003302EB"/>
    <w:rsid w:val="003309D5"/>
    <w:rsid w:val="00330A96"/>
    <w:rsid w:val="00331A51"/>
    <w:rsid w:val="0033251F"/>
    <w:rsid w:val="00332DD2"/>
    <w:rsid w:val="003330A1"/>
    <w:rsid w:val="00333765"/>
    <w:rsid w:val="003339DF"/>
    <w:rsid w:val="00333A0A"/>
    <w:rsid w:val="0033562E"/>
    <w:rsid w:val="00341C8F"/>
    <w:rsid w:val="00341D82"/>
    <w:rsid w:val="00343E0C"/>
    <w:rsid w:val="0034439C"/>
    <w:rsid w:val="00344912"/>
    <w:rsid w:val="00344CAD"/>
    <w:rsid w:val="0034509F"/>
    <w:rsid w:val="00345251"/>
    <w:rsid w:val="00347C5A"/>
    <w:rsid w:val="0035026B"/>
    <w:rsid w:val="0035054F"/>
    <w:rsid w:val="003508C1"/>
    <w:rsid w:val="00350FE8"/>
    <w:rsid w:val="00352009"/>
    <w:rsid w:val="00353D0C"/>
    <w:rsid w:val="00354D68"/>
    <w:rsid w:val="00356DF7"/>
    <w:rsid w:val="00360B99"/>
    <w:rsid w:val="00361CA9"/>
    <w:rsid w:val="00361FA4"/>
    <w:rsid w:val="003627C7"/>
    <w:rsid w:val="0036299A"/>
    <w:rsid w:val="00363192"/>
    <w:rsid w:val="00363496"/>
    <w:rsid w:val="00363B81"/>
    <w:rsid w:val="00365116"/>
    <w:rsid w:val="0036682E"/>
    <w:rsid w:val="0036695A"/>
    <w:rsid w:val="003679D5"/>
    <w:rsid w:val="00367B49"/>
    <w:rsid w:val="00367BAF"/>
    <w:rsid w:val="00367D8A"/>
    <w:rsid w:val="00370C30"/>
    <w:rsid w:val="00371255"/>
    <w:rsid w:val="003718E6"/>
    <w:rsid w:val="003720DE"/>
    <w:rsid w:val="003734D6"/>
    <w:rsid w:val="0037404F"/>
    <w:rsid w:val="003747FB"/>
    <w:rsid w:val="00375305"/>
    <w:rsid w:val="003769F2"/>
    <w:rsid w:val="0037708A"/>
    <w:rsid w:val="00380F8C"/>
    <w:rsid w:val="003826E2"/>
    <w:rsid w:val="00383076"/>
    <w:rsid w:val="00383E49"/>
    <w:rsid w:val="00384985"/>
    <w:rsid w:val="003909B5"/>
    <w:rsid w:val="00392D8E"/>
    <w:rsid w:val="0039744E"/>
    <w:rsid w:val="003A11C4"/>
    <w:rsid w:val="003A1465"/>
    <w:rsid w:val="003A1673"/>
    <w:rsid w:val="003A171D"/>
    <w:rsid w:val="003A2123"/>
    <w:rsid w:val="003A26CC"/>
    <w:rsid w:val="003A3156"/>
    <w:rsid w:val="003A3191"/>
    <w:rsid w:val="003A4FDD"/>
    <w:rsid w:val="003A51D9"/>
    <w:rsid w:val="003A61B3"/>
    <w:rsid w:val="003B0B79"/>
    <w:rsid w:val="003B2E32"/>
    <w:rsid w:val="003B2F41"/>
    <w:rsid w:val="003B3016"/>
    <w:rsid w:val="003B327B"/>
    <w:rsid w:val="003B32AA"/>
    <w:rsid w:val="003B4338"/>
    <w:rsid w:val="003B48F7"/>
    <w:rsid w:val="003B638A"/>
    <w:rsid w:val="003B69C7"/>
    <w:rsid w:val="003B6C6D"/>
    <w:rsid w:val="003B7DE9"/>
    <w:rsid w:val="003C09CC"/>
    <w:rsid w:val="003C0CEB"/>
    <w:rsid w:val="003C2A53"/>
    <w:rsid w:val="003C4F47"/>
    <w:rsid w:val="003C58DB"/>
    <w:rsid w:val="003C64BE"/>
    <w:rsid w:val="003D0B1A"/>
    <w:rsid w:val="003D0C83"/>
    <w:rsid w:val="003D251C"/>
    <w:rsid w:val="003D30CE"/>
    <w:rsid w:val="003D48B9"/>
    <w:rsid w:val="003D54FD"/>
    <w:rsid w:val="003D5C47"/>
    <w:rsid w:val="003D6282"/>
    <w:rsid w:val="003D7803"/>
    <w:rsid w:val="003D7B31"/>
    <w:rsid w:val="003E03BD"/>
    <w:rsid w:val="003E077D"/>
    <w:rsid w:val="003E23AF"/>
    <w:rsid w:val="003E4AA7"/>
    <w:rsid w:val="003E4ED0"/>
    <w:rsid w:val="003E4F0C"/>
    <w:rsid w:val="003E5195"/>
    <w:rsid w:val="003E59B1"/>
    <w:rsid w:val="003E6AAD"/>
    <w:rsid w:val="003F0AA1"/>
    <w:rsid w:val="003F12C9"/>
    <w:rsid w:val="003F188C"/>
    <w:rsid w:val="003F43DC"/>
    <w:rsid w:val="003F5313"/>
    <w:rsid w:val="003F5C9B"/>
    <w:rsid w:val="003F5FE4"/>
    <w:rsid w:val="003F6767"/>
    <w:rsid w:val="003F7703"/>
    <w:rsid w:val="003F7DF1"/>
    <w:rsid w:val="00400C71"/>
    <w:rsid w:val="00401B9C"/>
    <w:rsid w:val="00401E28"/>
    <w:rsid w:val="004022BF"/>
    <w:rsid w:val="004025D4"/>
    <w:rsid w:val="0040363A"/>
    <w:rsid w:val="00403B74"/>
    <w:rsid w:val="00403D6E"/>
    <w:rsid w:val="00404534"/>
    <w:rsid w:val="00405A50"/>
    <w:rsid w:val="00405B44"/>
    <w:rsid w:val="00405F4C"/>
    <w:rsid w:val="00406ABD"/>
    <w:rsid w:val="00406FC9"/>
    <w:rsid w:val="00407BD8"/>
    <w:rsid w:val="0041010C"/>
    <w:rsid w:val="00410374"/>
    <w:rsid w:val="00410CEA"/>
    <w:rsid w:val="00411102"/>
    <w:rsid w:val="00411D5E"/>
    <w:rsid w:val="00412DC2"/>
    <w:rsid w:val="00414A4E"/>
    <w:rsid w:val="00415FD6"/>
    <w:rsid w:val="004162ED"/>
    <w:rsid w:val="0041657E"/>
    <w:rsid w:val="00417D52"/>
    <w:rsid w:val="0042021D"/>
    <w:rsid w:val="00420F84"/>
    <w:rsid w:val="00421B35"/>
    <w:rsid w:val="00421C8B"/>
    <w:rsid w:val="00423268"/>
    <w:rsid w:val="00424CAE"/>
    <w:rsid w:val="0042513D"/>
    <w:rsid w:val="00426317"/>
    <w:rsid w:val="00427869"/>
    <w:rsid w:val="00427B9D"/>
    <w:rsid w:val="004305E6"/>
    <w:rsid w:val="00430D9B"/>
    <w:rsid w:val="004310CF"/>
    <w:rsid w:val="004311B0"/>
    <w:rsid w:val="004319BD"/>
    <w:rsid w:val="00432A0B"/>
    <w:rsid w:val="00432DCE"/>
    <w:rsid w:val="004331AF"/>
    <w:rsid w:val="00433676"/>
    <w:rsid w:val="00433730"/>
    <w:rsid w:val="00434AC1"/>
    <w:rsid w:val="004352D5"/>
    <w:rsid w:val="0043548A"/>
    <w:rsid w:val="00437236"/>
    <w:rsid w:val="0044000F"/>
    <w:rsid w:val="004409B2"/>
    <w:rsid w:val="00441352"/>
    <w:rsid w:val="004417E3"/>
    <w:rsid w:val="0044223D"/>
    <w:rsid w:val="004431BA"/>
    <w:rsid w:val="00444D54"/>
    <w:rsid w:val="004450FA"/>
    <w:rsid w:val="00445D45"/>
    <w:rsid w:val="00447098"/>
    <w:rsid w:val="004471EA"/>
    <w:rsid w:val="00447A3B"/>
    <w:rsid w:val="00447F8B"/>
    <w:rsid w:val="00450F89"/>
    <w:rsid w:val="0045289B"/>
    <w:rsid w:val="00452926"/>
    <w:rsid w:val="00452EC1"/>
    <w:rsid w:val="00453117"/>
    <w:rsid w:val="0045373C"/>
    <w:rsid w:val="0045444A"/>
    <w:rsid w:val="00454EB2"/>
    <w:rsid w:val="004605E1"/>
    <w:rsid w:val="00460633"/>
    <w:rsid w:val="00460F22"/>
    <w:rsid w:val="0046110E"/>
    <w:rsid w:val="0046113F"/>
    <w:rsid w:val="004623AD"/>
    <w:rsid w:val="00463641"/>
    <w:rsid w:val="004638A7"/>
    <w:rsid w:val="00464379"/>
    <w:rsid w:val="004674CF"/>
    <w:rsid w:val="0046788B"/>
    <w:rsid w:val="00470136"/>
    <w:rsid w:val="0047020F"/>
    <w:rsid w:val="00471F97"/>
    <w:rsid w:val="004720B5"/>
    <w:rsid w:val="004721C9"/>
    <w:rsid w:val="00472FC0"/>
    <w:rsid w:val="00473355"/>
    <w:rsid w:val="00473498"/>
    <w:rsid w:val="00474319"/>
    <w:rsid w:val="0047465E"/>
    <w:rsid w:val="00474818"/>
    <w:rsid w:val="0047610F"/>
    <w:rsid w:val="00476C72"/>
    <w:rsid w:val="00476D41"/>
    <w:rsid w:val="00480D56"/>
    <w:rsid w:val="00481372"/>
    <w:rsid w:val="0048177A"/>
    <w:rsid w:val="00481B08"/>
    <w:rsid w:val="00481DDC"/>
    <w:rsid w:val="00482169"/>
    <w:rsid w:val="00483186"/>
    <w:rsid w:val="00483C4A"/>
    <w:rsid w:val="004916B6"/>
    <w:rsid w:val="004928A3"/>
    <w:rsid w:val="00492E10"/>
    <w:rsid w:val="004952FD"/>
    <w:rsid w:val="0049540F"/>
    <w:rsid w:val="004963D6"/>
    <w:rsid w:val="004A04B9"/>
    <w:rsid w:val="004A04FA"/>
    <w:rsid w:val="004A08ED"/>
    <w:rsid w:val="004A4517"/>
    <w:rsid w:val="004A4795"/>
    <w:rsid w:val="004A5CC1"/>
    <w:rsid w:val="004A693A"/>
    <w:rsid w:val="004A7DBD"/>
    <w:rsid w:val="004A7E22"/>
    <w:rsid w:val="004B019B"/>
    <w:rsid w:val="004B1471"/>
    <w:rsid w:val="004B152B"/>
    <w:rsid w:val="004B23EB"/>
    <w:rsid w:val="004B297E"/>
    <w:rsid w:val="004B2B57"/>
    <w:rsid w:val="004B3432"/>
    <w:rsid w:val="004B441A"/>
    <w:rsid w:val="004B4F8B"/>
    <w:rsid w:val="004B5327"/>
    <w:rsid w:val="004B576B"/>
    <w:rsid w:val="004B5832"/>
    <w:rsid w:val="004B58EE"/>
    <w:rsid w:val="004B5E1A"/>
    <w:rsid w:val="004B5F86"/>
    <w:rsid w:val="004B6C25"/>
    <w:rsid w:val="004B7072"/>
    <w:rsid w:val="004B732E"/>
    <w:rsid w:val="004C0312"/>
    <w:rsid w:val="004C0E40"/>
    <w:rsid w:val="004C12B2"/>
    <w:rsid w:val="004C30DE"/>
    <w:rsid w:val="004C3BEB"/>
    <w:rsid w:val="004C3D50"/>
    <w:rsid w:val="004C5CC8"/>
    <w:rsid w:val="004D29CE"/>
    <w:rsid w:val="004D3A11"/>
    <w:rsid w:val="004D3D14"/>
    <w:rsid w:val="004D4896"/>
    <w:rsid w:val="004D51C6"/>
    <w:rsid w:val="004D53E5"/>
    <w:rsid w:val="004D5DE3"/>
    <w:rsid w:val="004E1E02"/>
    <w:rsid w:val="004E3E21"/>
    <w:rsid w:val="004E5C9E"/>
    <w:rsid w:val="004E7D47"/>
    <w:rsid w:val="004F05C9"/>
    <w:rsid w:val="004F1184"/>
    <w:rsid w:val="004F148C"/>
    <w:rsid w:val="004F2DDE"/>
    <w:rsid w:val="004F32FD"/>
    <w:rsid w:val="004F3A2D"/>
    <w:rsid w:val="004F3D1C"/>
    <w:rsid w:val="004F4118"/>
    <w:rsid w:val="004F643C"/>
    <w:rsid w:val="004F6AEE"/>
    <w:rsid w:val="004F75EB"/>
    <w:rsid w:val="005000AE"/>
    <w:rsid w:val="0050056B"/>
    <w:rsid w:val="00501934"/>
    <w:rsid w:val="00502199"/>
    <w:rsid w:val="00503E8F"/>
    <w:rsid w:val="0050421C"/>
    <w:rsid w:val="00506291"/>
    <w:rsid w:val="005067CC"/>
    <w:rsid w:val="00507127"/>
    <w:rsid w:val="005071F9"/>
    <w:rsid w:val="00507D5C"/>
    <w:rsid w:val="00513DEC"/>
    <w:rsid w:val="005143D7"/>
    <w:rsid w:val="005144DE"/>
    <w:rsid w:val="00514C76"/>
    <w:rsid w:val="005150CE"/>
    <w:rsid w:val="005154E3"/>
    <w:rsid w:val="0051748B"/>
    <w:rsid w:val="005203F7"/>
    <w:rsid w:val="00520548"/>
    <w:rsid w:val="00521F20"/>
    <w:rsid w:val="0052251F"/>
    <w:rsid w:val="00523223"/>
    <w:rsid w:val="00523651"/>
    <w:rsid w:val="00524495"/>
    <w:rsid w:val="00525DA0"/>
    <w:rsid w:val="00527165"/>
    <w:rsid w:val="00527777"/>
    <w:rsid w:val="00527850"/>
    <w:rsid w:val="00530844"/>
    <w:rsid w:val="00530C5A"/>
    <w:rsid w:val="005317AA"/>
    <w:rsid w:val="00531ADA"/>
    <w:rsid w:val="0053215A"/>
    <w:rsid w:val="00532AA6"/>
    <w:rsid w:val="00532BF5"/>
    <w:rsid w:val="00535B49"/>
    <w:rsid w:val="00535F18"/>
    <w:rsid w:val="00537252"/>
    <w:rsid w:val="00537A37"/>
    <w:rsid w:val="00541E1A"/>
    <w:rsid w:val="005421AB"/>
    <w:rsid w:val="00543733"/>
    <w:rsid w:val="0054478A"/>
    <w:rsid w:val="0054638D"/>
    <w:rsid w:val="0055012C"/>
    <w:rsid w:val="005527EE"/>
    <w:rsid w:val="00552CDC"/>
    <w:rsid w:val="00552DC7"/>
    <w:rsid w:val="00553379"/>
    <w:rsid w:val="00553EE8"/>
    <w:rsid w:val="00555903"/>
    <w:rsid w:val="00555D07"/>
    <w:rsid w:val="00560947"/>
    <w:rsid w:val="00560A70"/>
    <w:rsid w:val="005612CE"/>
    <w:rsid w:val="005612E4"/>
    <w:rsid w:val="00561588"/>
    <w:rsid w:val="00561917"/>
    <w:rsid w:val="005620AF"/>
    <w:rsid w:val="00562E9D"/>
    <w:rsid w:val="005630A0"/>
    <w:rsid w:val="00563EF7"/>
    <w:rsid w:val="00564C4A"/>
    <w:rsid w:val="00564EC7"/>
    <w:rsid w:val="005655DF"/>
    <w:rsid w:val="005722CD"/>
    <w:rsid w:val="00572587"/>
    <w:rsid w:val="005725F0"/>
    <w:rsid w:val="005730B4"/>
    <w:rsid w:val="00573FD9"/>
    <w:rsid w:val="0057413B"/>
    <w:rsid w:val="0057447E"/>
    <w:rsid w:val="00574A5A"/>
    <w:rsid w:val="00574DCE"/>
    <w:rsid w:val="00576B10"/>
    <w:rsid w:val="005772E8"/>
    <w:rsid w:val="00581BB0"/>
    <w:rsid w:val="00582F2E"/>
    <w:rsid w:val="005848FF"/>
    <w:rsid w:val="00585F83"/>
    <w:rsid w:val="00587D21"/>
    <w:rsid w:val="00587E7F"/>
    <w:rsid w:val="005908AC"/>
    <w:rsid w:val="00590F30"/>
    <w:rsid w:val="005921D3"/>
    <w:rsid w:val="00594568"/>
    <w:rsid w:val="005951F8"/>
    <w:rsid w:val="00595A98"/>
    <w:rsid w:val="0059620C"/>
    <w:rsid w:val="005971F5"/>
    <w:rsid w:val="00597C96"/>
    <w:rsid w:val="00597CB9"/>
    <w:rsid w:val="00597D6B"/>
    <w:rsid w:val="005A1D58"/>
    <w:rsid w:val="005A1F35"/>
    <w:rsid w:val="005A2177"/>
    <w:rsid w:val="005A535E"/>
    <w:rsid w:val="005A5C10"/>
    <w:rsid w:val="005A6B33"/>
    <w:rsid w:val="005B049D"/>
    <w:rsid w:val="005B17CA"/>
    <w:rsid w:val="005B295A"/>
    <w:rsid w:val="005B3548"/>
    <w:rsid w:val="005B3DD4"/>
    <w:rsid w:val="005B4F09"/>
    <w:rsid w:val="005B5008"/>
    <w:rsid w:val="005B7C2B"/>
    <w:rsid w:val="005C064A"/>
    <w:rsid w:val="005C1A06"/>
    <w:rsid w:val="005C459B"/>
    <w:rsid w:val="005C4AD0"/>
    <w:rsid w:val="005C5F31"/>
    <w:rsid w:val="005C6C1B"/>
    <w:rsid w:val="005C7731"/>
    <w:rsid w:val="005D23D1"/>
    <w:rsid w:val="005D3008"/>
    <w:rsid w:val="005D31E9"/>
    <w:rsid w:val="005D46A5"/>
    <w:rsid w:val="005D69A9"/>
    <w:rsid w:val="005D6B86"/>
    <w:rsid w:val="005D6EFA"/>
    <w:rsid w:val="005D72D7"/>
    <w:rsid w:val="005D7811"/>
    <w:rsid w:val="005E17BD"/>
    <w:rsid w:val="005E2214"/>
    <w:rsid w:val="005E3EA3"/>
    <w:rsid w:val="005E3F6A"/>
    <w:rsid w:val="005E40F2"/>
    <w:rsid w:val="005E4947"/>
    <w:rsid w:val="005E5CBB"/>
    <w:rsid w:val="005E5D08"/>
    <w:rsid w:val="005E63E7"/>
    <w:rsid w:val="005E75F2"/>
    <w:rsid w:val="005F0BC1"/>
    <w:rsid w:val="005F0EED"/>
    <w:rsid w:val="005F0F3D"/>
    <w:rsid w:val="005F26FE"/>
    <w:rsid w:val="005F2D2E"/>
    <w:rsid w:val="005F31F0"/>
    <w:rsid w:val="005F4B3D"/>
    <w:rsid w:val="005F4CAB"/>
    <w:rsid w:val="005F6323"/>
    <w:rsid w:val="005F667F"/>
    <w:rsid w:val="005F6B59"/>
    <w:rsid w:val="005F6F27"/>
    <w:rsid w:val="005F7260"/>
    <w:rsid w:val="0060068C"/>
    <w:rsid w:val="00600A3F"/>
    <w:rsid w:val="0060280E"/>
    <w:rsid w:val="00603461"/>
    <w:rsid w:val="006034EE"/>
    <w:rsid w:val="00603AC1"/>
    <w:rsid w:val="006056B6"/>
    <w:rsid w:val="00607A23"/>
    <w:rsid w:val="00607BF8"/>
    <w:rsid w:val="0061044A"/>
    <w:rsid w:val="006117CA"/>
    <w:rsid w:val="0061249F"/>
    <w:rsid w:val="00613749"/>
    <w:rsid w:val="00613C97"/>
    <w:rsid w:val="00614633"/>
    <w:rsid w:val="00615213"/>
    <w:rsid w:val="00620C05"/>
    <w:rsid w:val="00621E5F"/>
    <w:rsid w:val="00622225"/>
    <w:rsid w:val="00623C4A"/>
    <w:rsid w:val="006246BA"/>
    <w:rsid w:val="00624F85"/>
    <w:rsid w:val="00626BAA"/>
    <w:rsid w:val="00627014"/>
    <w:rsid w:val="006274B3"/>
    <w:rsid w:val="00630085"/>
    <w:rsid w:val="00630CE2"/>
    <w:rsid w:val="00633016"/>
    <w:rsid w:val="006337D2"/>
    <w:rsid w:val="006347FD"/>
    <w:rsid w:val="0063607E"/>
    <w:rsid w:val="00636337"/>
    <w:rsid w:val="0063729D"/>
    <w:rsid w:val="006401F1"/>
    <w:rsid w:val="0064268A"/>
    <w:rsid w:val="00642966"/>
    <w:rsid w:val="00643D50"/>
    <w:rsid w:val="0064415A"/>
    <w:rsid w:val="00644F84"/>
    <w:rsid w:val="00646525"/>
    <w:rsid w:val="0064684C"/>
    <w:rsid w:val="00647AF2"/>
    <w:rsid w:val="00650285"/>
    <w:rsid w:val="00651300"/>
    <w:rsid w:val="00651D6D"/>
    <w:rsid w:val="006521D9"/>
    <w:rsid w:val="0065407F"/>
    <w:rsid w:val="00654397"/>
    <w:rsid w:val="00656615"/>
    <w:rsid w:val="00657ABA"/>
    <w:rsid w:val="00660A96"/>
    <w:rsid w:val="0066140F"/>
    <w:rsid w:val="00661DE5"/>
    <w:rsid w:val="00661F8B"/>
    <w:rsid w:val="006641E3"/>
    <w:rsid w:val="0066429A"/>
    <w:rsid w:val="00666633"/>
    <w:rsid w:val="006669A0"/>
    <w:rsid w:val="00666A71"/>
    <w:rsid w:val="00666F75"/>
    <w:rsid w:val="00667F18"/>
    <w:rsid w:val="00670EC8"/>
    <w:rsid w:val="00671134"/>
    <w:rsid w:val="00671E38"/>
    <w:rsid w:val="006737DB"/>
    <w:rsid w:val="006751A2"/>
    <w:rsid w:val="00675597"/>
    <w:rsid w:val="00675E44"/>
    <w:rsid w:val="006762A8"/>
    <w:rsid w:val="006766E6"/>
    <w:rsid w:val="00676787"/>
    <w:rsid w:val="00677DFC"/>
    <w:rsid w:val="006800F6"/>
    <w:rsid w:val="00680C88"/>
    <w:rsid w:val="00681170"/>
    <w:rsid w:val="006815D6"/>
    <w:rsid w:val="00681E1D"/>
    <w:rsid w:val="006825A3"/>
    <w:rsid w:val="006832C8"/>
    <w:rsid w:val="00683BC9"/>
    <w:rsid w:val="00683C5C"/>
    <w:rsid w:val="006840FA"/>
    <w:rsid w:val="00684F3D"/>
    <w:rsid w:val="00685AE0"/>
    <w:rsid w:val="00686EA2"/>
    <w:rsid w:val="00687A65"/>
    <w:rsid w:val="00690AE5"/>
    <w:rsid w:val="00692165"/>
    <w:rsid w:val="006928BD"/>
    <w:rsid w:val="00692B33"/>
    <w:rsid w:val="00692BB4"/>
    <w:rsid w:val="00692FEE"/>
    <w:rsid w:val="006943C3"/>
    <w:rsid w:val="006946E7"/>
    <w:rsid w:val="00695395"/>
    <w:rsid w:val="00695616"/>
    <w:rsid w:val="00696A57"/>
    <w:rsid w:val="006970AB"/>
    <w:rsid w:val="00697501"/>
    <w:rsid w:val="006A12C4"/>
    <w:rsid w:val="006A1871"/>
    <w:rsid w:val="006A2C29"/>
    <w:rsid w:val="006A323F"/>
    <w:rsid w:val="006A597D"/>
    <w:rsid w:val="006A5EB9"/>
    <w:rsid w:val="006A5FBD"/>
    <w:rsid w:val="006A60D8"/>
    <w:rsid w:val="006A6800"/>
    <w:rsid w:val="006A7E7D"/>
    <w:rsid w:val="006B0B44"/>
    <w:rsid w:val="006B113F"/>
    <w:rsid w:val="006B1A00"/>
    <w:rsid w:val="006B2BF5"/>
    <w:rsid w:val="006B2C17"/>
    <w:rsid w:val="006B46B2"/>
    <w:rsid w:val="006B51A7"/>
    <w:rsid w:val="006C0CE5"/>
    <w:rsid w:val="006C144A"/>
    <w:rsid w:val="006C2B7B"/>
    <w:rsid w:val="006C3274"/>
    <w:rsid w:val="006C3B31"/>
    <w:rsid w:val="006C4C8C"/>
    <w:rsid w:val="006C5D9A"/>
    <w:rsid w:val="006C5F98"/>
    <w:rsid w:val="006C6558"/>
    <w:rsid w:val="006C7205"/>
    <w:rsid w:val="006C73F0"/>
    <w:rsid w:val="006D02FE"/>
    <w:rsid w:val="006D1AC5"/>
    <w:rsid w:val="006D5093"/>
    <w:rsid w:val="006D6BE6"/>
    <w:rsid w:val="006D72C1"/>
    <w:rsid w:val="006E131B"/>
    <w:rsid w:val="006E16B9"/>
    <w:rsid w:val="006E3325"/>
    <w:rsid w:val="006E3E57"/>
    <w:rsid w:val="006E58A3"/>
    <w:rsid w:val="006E5F96"/>
    <w:rsid w:val="006E628E"/>
    <w:rsid w:val="006E6B28"/>
    <w:rsid w:val="006E762B"/>
    <w:rsid w:val="006F02E9"/>
    <w:rsid w:val="006F0828"/>
    <w:rsid w:val="006F0A52"/>
    <w:rsid w:val="006F0F8D"/>
    <w:rsid w:val="006F1333"/>
    <w:rsid w:val="006F1539"/>
    <w:rsid w:val="006F2FBB"/>
    <w:rsid w:val="006F4E15"/>
    <w:rsid w:val="006F501C"/>
    <w:rsid w:val="006F5EF6"/>
    <w:rsid w:val="00700206"/>
    <w:rsid w:val="00701898"/>
    <w:rsid w:val="00702AA6"/>
    <w:rsid w:val="00703024"/>
    <w:rsid w:val="007038E5"/>
    <w:rsid w:val="00704164"/>
    <w:rsid w:val="00706620"/>
    <w:rsid w:val="00706C56"/>
    <w:rsid w:val="0070771A"/>
    <w:rsid w:val="007109E3"/>
    <w:rsid w:val="00710FC4"/>
    <w:rsid w:val="00711EF4"/>
    <w:rsid w:val="0071287F"/>
    <w:rsid w:val="00712E96"/>
    <w:rsid w:val="00713EAD"/>
    <w:rsid w:val="00713F5B"/>
    <w:rsid w:val="0071527A"/>
    <w:rsid w:val="00717151"/>
    <w:rsid w:val="007201EA"/>
    <w:rsid w:val="0072127A"/>
    <w:rsid w:val="00721F23"/>
    <w:rsid w:val="00722343"/>
    <w:rsid w:val="007224FC"/>
    <w:rsid w:val="007229EF"/>
    <w:rsid w:val="00723C1A"/>
    <w:rsid w:val="00724402"/>
    <w:rsid w:val="00725608"/>
    <w:rsid w:val="0072747E"/>
    <w:rsid w:val="00727E6D"/>
    <w:rsid w:val="007309E1"/>
    <w:rsid w:val="00731A9C"/>
    <w:rsid w:val="00732D15"/>
    <w:rsid w:val="0073369C"/>
    <w:rsid w:val="00733C15"/>
    <w:rsid w:val="00740263"/>
    <w:rsid w:val="007405BB"/>
    <w:rsid w:val="0074136C"/>
    <w:rsid w:val="007425DD"/>
    <w:rsid w:val="00742A9A"/>
    <w:rsid w:val="00743609"/>
    <w:rsid w:val="00744B65"/>
    <w:rsid w:val="007454FD"/>
    <w:rsid w:val="00745F6D"/>
    <w:rsid w:val="00746383"/>
    <w:rsid w:val="00750176"/>
    <w:rsid w:val="00751B4C"/>
    <w:rsid w:val="00751E6B"/>
    <w:rsid w:val="007521F7"/>
    <w:rsid w:val="00753329"/>
    <w:rsid w:val="007534B3"/>
    <w:rsid w:val="00753647"/>
    <w:rsid w:val="00753F7E"/>
    <w:rsid w:val="0075444D"/>
    <w:rsid w:val="00754DA3"/>
    <w:rsid w:val="00755BD1"/>
    <w:rsid w:val="00756147"/>
    <w:rsid w:val="007578F2"/>
    <w:rsid w:val="00760E62"/>
    <w:rsid w:val="00761013"/>
    <w:rsid w:val="00761075"/>
    <w:rsid w:val="007626A1"/>
    <w:rsid w:val="00762740"/>
    <w:rsid w:val="00763842"/>
    <w:rsid w:val="0076488E"/>
    <w:rsid w:val="00764E84"/>
    <w:rsid w:val="00766FA4"/>
    <w:rsid w:val="00767BFA"/>
    <w:rsid w:val="00770FEC"/>
    <w:rsid w:val="007711A1"/>
    <w:rsid w:val="00772993"/>
    <w:rsid w:val="00772ECB"/>
    <w:rsid w:val="00774AE2"/>
    <w:rsid w:val="00775383"/>
    <w:rsid w:val="00775DFE"/>
    <w:rsid w:val="00775E7D"/>
    <w:rsid w:val="007766CF"/>
    <w:rsid w:val="007770D8"/>
    <w:rsid w:val="0077715D"/>
    <w:rsid w:val="00777246"/>
    <w:rsid w:val="007777C7"/>
    <w:rsid w:val="007800E8"/>
    <w:rsid w:val="007803AF"/>
    <w:rsid w:val="00780423"/>
    <w:rsid w:val="007804DA"/>
    <w:rsid w:val="0078051C"/>
    <w:rsid w:val="0078058C"/>
    <w:rsid w:val="00781D29"/>
    <w:rsid w:val="007821EE"/>
    <w:rsid w:val="00782A95"/>
    <w:rsid w:val="00782B46"/>
    <w:rsid w:val="007840F6"/>
    <w:rsid w:val="00786438"/>
    <w:rsid w:val="00787E2E"/>
    <w:rsid w:val="00790578"/>
    <w:rsid w:val="007910B8"/>
    <w:rsid w:val="00792667"/>
    <w:rsid w:val="007933E6"/>
    <w:rsid w:val="00793A04"/>
    <w:rsid w:val="007943AB"/>
    <w:rsid w:val="007953CD"/>
    <w:rsid w:val="00795FD7"/>
    <w:rsid w:val="007960AE"/>
    <w:rsid w:val="0079611D"/>
    <w:rsid w:val="00797101"/>
    <w:rsid w:val="007A0482"/>
    <w:rsid w:val="007A229B"/>
    <w:rsid w:val="007A2925"/>
    <w:rsid w:val="007A3A91"/>
    <w:rsid w:val="007A3AAB"/>
    <w:rsid w:val="007A44DA"/>
    <w:rsid w:val="007A7580"/>
    <w:rsid w:val="007B0623"/>
    <w:rsid w:val="007B195B"/>
    <w:rsid w:val="007B34F7"/>
    <w:rsid w:val="007B375E"/>
    <w:rsid w:val="007B527E"/>
    <w:rsid w:val="007B5739"/>
    <w:rsid w:val="007B7635"/>
    <w:rsid w:val="007C1203"/>
    <w:rsid w:val="007C1262"/>
    <w:rsid w:val="007C1AEF"/>
    <w:rsid w:val="007C2D24"/>
    <w:rsid w:val="007C3801"/>
    <w:rsid w:val="007C43E1"/>
    <w:rsid w:val="007C477E"/>
    <w:rsid w:val="007C5448"/>
    <w:rsid w:val="007C5B82"/>
    <w:rsid w:val="007C5BF8"/>
    <w:rsid w:val="007C7045"/>
    <w:rsid w:val="007C72E4"/>
    <w:rsid w:val="007C769D"/>
    <w:rsid w:val="007D13FC"/>
    <w:rsid w:val="007D3C5B"/>
    <w:rsid w:val="007D4939"/>
    <w:rsid w:val="007D5BD8"/>
    <w:rsid w:val="007D5EDF"/>
    <w:rsid w:val="007E00D1"/>
    <w:rsid w:val="007E0A77"/>
    <w:rsid w:val="007E1DFC"/>
    <w:rsid w:val="007E22A2"/>
    <w:rsid w:val="007E27F2"/>
    <w:rsid w:val="007E4F0A"/>
    <w:rsid w:val="007E612A"/>
    <w:rsid w:val="007E6D05"/>
    <w:rsid w:val="007E7405"/>
    <w:rsid w:val="007E7EE2"/>
    <w:rsid w:val="007F014E"/>
    <w:rsid w:val="007F1157"/>
    <w:rsid w:val="007F240B"/>
    <w:rsid w:val="007F2582"/>
    <w:rsid w:val="007F403B"/>
    <w:rsid w:val="007F4AE6"/>
    <w:rsid w:val="007F5AE0"/>
    <w:rsid w:val="007F6852"/>
    <w:rsid w:val="008002AD"/>
    <w:rsid w:val="008004CD"/>
    <w:rsid w:val="00800F00"/>
    <w:rsid w:val="00801705"/>
    <w:rsid w:val="00801B11"/>
    <w:rsid w:val="00802BCB"/>
    <w:rsid w:val="00803027"/>
    <w:rsid w:val="00803126"/>
    <w:rsid w:val="00803A73"/>
    <w:rsid w:val="0080499A"/>
    <w:rsid w:val="00804CED"/>
    <w:rsid w:val="00805287"/>
    <w:rsid w:val="00805291"/>
    <w:rsid w:val="00806000"/>
    <w:rsid w:val="00806D3C"/>
    <w:rsid w:val="0080745B"/>
    <w:rsid w:val="00807A17"/>
    <w:rsid w:val="0081014C"/>
    <w:rsid w:val="008102C2"/>
    <w:rsid w:val="00810597"/>
    <w:rsid w:val="008116B6"/>
    <w:rsid w:val="00812AE2"/>
    <w:rsid w:val="00812ED7"/>
    <w:rsid w:val="00814553"/>
    <w:rsid w:val="00820011"/>
    <w:rsid w:val="008203E0"/>
    <w:rsid w:val="00823306"/>
    <w:rsid w:val="00823414"/>
    <w:rsid w:val="00827A0D"/>
    <w:rsid w:val="0083388F"/>
    <w:rsid w:val="00835764"/>
    <w:rsid w:val="00835782"/>
    <w:rsid w:val="008362C3"/>
    <w:rsid w:val="00837012"/>
    <w:rsid w:val="008413D5"/>
    <w:rsid w:val="0084373F"/>
    <w:rsid w:val="00844326"/>
    <w:rsid w:val="00844DD2"/>
    <w:rsid w:val="00845D1E"/>
    <w:rsid w:val="0085019C"/>
    <w:rsid w:val="008504F1"/>
    <w:rsid w:val="00851416"/>
    <w:rsid w:val="0085199F"/>
    <w:rsid w:val="00852E3C"/>
    <w:rsid w:val="008534D5"/>
    <w:rsid w:val="00853515"/>
    <w:rsid w:val="00853A18"/>
    <w:rsid w:val="008541C7"/>
    <w:rsid w:val="008548F3"/>
    <w:rsid w:val="00854B69"/>
    <w:rsid w:val="00854E2C"/>
    <w:rsid w:val="00856741"/>
    <w:rsid w:val="00857187"/>
    <w:rsid w:val="008614A3"/>
    <w:rsid w:val="0086196A"/>
    <w:rsid w:val="00861EFB"/>
    <w:rsid w:val="00863A16"/>
    <w:rsid w:val="00864179"/>
    <w:rsid w:val="0086552B"/>
    <w:rsid w:val="0086585D"/>
    <w:rsid w:val="00865E0B"/>
    <w:rsid w:val="008674B6"/>
    <w:rsid w:val="00867FB6"/>
    <w:rsid w:val="008701BC"/>
    <w:rsid w:val="008719E8"/>
    <w:rsid w:val="00871F6B"/>
    <w:rsid w:val="00872ED2"/>
    <w:rsid w:val="00873098"/>
    <w:rsid w:val="00873D10"/>
    <w:rsid w:val="008741A3"/>
    <w:rsid w:val="008749A3"/>
    <w:rsid w:val="00874ED4"/>
    <w:rsid w:val="0087504B"/>
    <w:rsid w:val="0087576A"/>
    <w:rsid w:val="00876C13"/>
    <w:rsid w:val="00877616"/>
    <w:rsid w:val="008822C5"/>
    <w:rsid w:val="008828A9"/>
    <w:rsid w:val="00882B88"/>
    <w:rsid w:val="008830EA"/>
    <w:rsid w:val="0088507B"/>
    <w:rsid w:val="0088516A"/>
    <w:rsid w:val="00885BCD"/>
    <w:rsid w:val="008865C8"/>
    <w:rsid w:val="00886BBD"/>
    <w:rsid w:val="008908F0"/>
    <w:rsid w:val="00893F5E"/>
    <w:rsid w:val="008955FD"/>
    <w:rsid w:val="00897856"/>
    <w:rsid w:val="00897942"/>
    <w:rsid w:val="008A1074"/>
    <w:rsid w:val="008A116A"/>
    <w:rsid w:val="008A1FD2"/>
    <w:rsid w:val="008A27FB"/>
    <w:rsid w:val="008A32DE"/>
    <w:rsid w:val="008A3609"/>
    <w:rsid w:val="008A512E"/>
    <w:rsid w:val="008A6BCF"/>
    <w:rsid w:val="008A6FEA"/>
    <w:rsid w:val="008A7CD3"/>
    <w:rsid w:val="008B005D"/>
    <w:rsid w:val="008B1D3B"/>
    <w:rsid w:val="008B2B13"/>
    <w:rsid w:val="008B3801"/>
    <w:rsid w:val="008B467B"/>
    <w:rsid w:val="008B75E8"/>
    <w:rsid w:val="008B76B9"/>
    <w:rsid w:val="008C0723"/>
    <w:rsid w:val="008C1532"/>
    <w:rsid w:val="008C1EEF"/>
    <w:rsid w:val="008C2481"/>
    <w:rsid w:val="008C2A86"/>
    <w:rsid w:val="008C38AB"/>
    <w:rsid w:val="008C3C82"/>
    <w:rsid w:val="008C4AD0"/>
    <w:rsid w:val="008C7B25"/>
    <w:rsid w:val="008D0798"/>
    <w:rsid w:val="008D3DB5"/>
    <w:rsid w:val="008D4365"/>
    <w:rsid w:val="008D461A"/>
    <w:rsid w:val="008D4D12"/>
    <w:rsid w:val="008D4D89"/>
    <w:rsid w:val="008D51DC"/>
    <w:rsid w:val="008D58E8"/>
    <w:rsid w:val="008D5A18"/>
    <w:rsid w:val="008E071B"/>
    <w:rsid w:val="008E0BFB"/>
    <w:rsid w:val="008E142C"/>
    <w:rsid w:val="008E1F20"/>
    <w:rsid w:val="008E28F3"/>
    <w:rsid w:val="008E303B"/>
    <w:rsid w:val="008E3308"/>
    <w:rsid w:val="008E3575"/>
    <w:rsid w:val="008E6651"/>
    <w:rsid w:val="008E78E5"/>
    <w:rsid w:val="008E7FFD"/>
    <w:rsid w:val="008F13A9"/>
    <w:rsid w:val="008F2346"/>
    <w:rsid w:val="008F3C18"/>
    <w:rsid w:val="008F3D9D"/>
    <w:rsid w:val="008F4B57"/>
    <w:rsid w:val="008F5763"/>
    <w:rsid w:val="008F5C9C"/>
    <w:rsid w:val="008F5E18"/>
    <w:rsid w:val="008F65C7"/>
    <w:rsid w:val="008F6CB1"/>
    <w:rsid w:val="008F6DA8"/>
    <w:rsid w:val="008F7483"/>
    <w:rsid w:val="008F7513"/>
    <w:rsid w:val="008F785F"/>
    <w:rsid w:val="0090035F"/>
    <w:rsid w:val="00900B71"/>
    <w:rsid w:val="0090177C"/>
    <w:rsid w:val="009019B9"/>
    <w:rsid w:val="00901AF5"/>
    <w:rsid w:val="0090221A"/>
    <w:rsid w:val="0090309D"/>
    <w:rsid w:val="0090314F"/>
    <w:rsid w:val="00903766"/>
    <w:rsid w:val="009041A0"/>
    <w:rsid w:val="00905662"/>
    <w:rsid w:val="009061DA"/>
    <w:rsid w:val="009064D5"/>
    <w:rsid w:val="00911AF9"/>
    <w:rsid w:val="0091300F"/>
    <w:rsid w:val="00913141"/>
    <w:rsid w:val="00914934"/>
    <w:rsid w:val="00914A39"/>
    <w:rsid w:val="00914BD1"/>
    <w:rsid w:val="00915064"/>
    <w:rsid w:val="009155C3"/>
    <w:rsid w:val="0091584A"/>
    <w:rsid w:val="00916B3D"/>
    <w:rsid w:val="00917AFE"/>
    <w:rsid w:val="00917B0C"/>
    <w:rsid w:val="00917B9F"/>
    <w:rsid w:val="00920775"/>
    <w:rsid w:val="00922208"/>
    <w:rsid w:val="00923FC0"/>
    <w:rsid w:val="009252C7"/>
    <w:rsid w:val="0092546E"/>
    <w:rsid w:val="009255EE"/>
    <w:rsid w:val="00925EF1"/>
    <w:rsid w:val="00927B44"/>
    <w:rsid w:val="00933D9A"/>
    <w:rsid w:val="00933DE9"/>
    <w:rsid w:val="009342BC"/>
    <w:rsid w:val="00934DE2"/>
    <w:rsid w:val="00935AC3"/>
    <w:rsid w:val="00935FD0"/>
    <w:rsid w:val="00936F58"/>
    <w:rsid w:val="00937992"/>
    <w:rsid w:val="00940694"/>
    <w:rsid w:val="0094084A"/>
    <w:rsid w:val="00940F6A"/>
    <w:rsid w:val="00941647"/>
    <w:rsid w:val="009438E5"/>
    <w:rsid w:val="00944C9F"/>
    <w:rsid w:val="0094643B"/>
    <w:rsid w:val="00947265"/>
    <w:rsid w:val="00947397"/>
    <w:rsid w:val="00947413"/>
    <w:rsid w:val="00951379"/>
    <w:rsid w:val="0095219D"/>
    <w:rsid w:val="00952CE5"/>
    <w:rsid w:val="00952ED6"/>
    <w:rsid w:val="00953A10"/>
    <w:rsid w:val="00953E80"/>
    <w:rsid w:val="00954986"/>
    <w:rsid w:val="00954F9F"/>
    <w:rsid w:val="009551F7"/>
    <w:rsid w:val="0095535F"/>
    <w:rsid w:val="009553E3"/>
    <w:rsid w:val="00955C6A"/>
    <w:rsid w:val="00957497"/>
    <w:rsid w:val="00957AF5"/>
    <w:rsid w:val="00960282"/>
    <w:rsid w:val="009616FF"/>
    <w:rsid w:val="00962884"/>
    <w:rsid w:val="009632D4"/>
    <w:rsid w:val="00964294"/>
    <w:rsid w:val="00964D3B"/>
    <w:rsid w:val="0096623B"/>
    <w:rsid w:val="009705BD"/>
    <w:rsid w:val="00974333"/>
    <w:rsid w:val="00974CAD"/>
    <w:rsid w:val="009753F7"/>
    <w:rsid w:val="0098031A"/>
    <w:rsid w:val="00980918"/>
    <w:rsid w:val="00981091"/>
    <w:rsid w:val="009810C0"/>
    <w:rsid w:val="009817FC"/>
    <w:rsid w:val="00981B38"/>
    <w:rsid w:val="009836B4"/>
    <w:rsid w:val="00983A0C"/>
    <w:rsid w:val="00983FE5"/>
    <w:rsid w:val="00983FF2"/>
    <w:rsid w:val="009841AB"/>
    <w:rsid w:val="00984A4B"/>
    <w:rsid w:val="009858C2"/>
    <w:rsid w:val="009913D6"/>
    <w:rsid w:val="009916AC"/>
    <w:rsid w:val="00991C8B"/>
    <w:rsid w:val="00992896"/>
    <w:rsid w:val="00994664"/>
    <w:rsid w:val="00996160"/>
    <w:rsid w:val="009970BA"/>
    <w:rsid w:val="009A3D7B"/>
    <w:rsid w:val="009A4F95"/>
    <w:rsid w:val="009A60CB"/>
    <w:rsid w:val="009A6446"/>
    <w:rsid w:val="009A738D"/>
    <w:rsid w:val="009B0B93"/>
    <w:rsid w:val="009B240D"/>
    <w:rsid w:val="009B282B"/>
    <w:rsid w:val="009B2AAC"/>
    <w:rsid w:val="009B2D31"/>
    <w:rsid w:val="009B3515"/>
    <w:rsid w:val="009B440E"/>
    <w:rsid w:val="009B4E75"/>
    <w:rsid w:val="009B55BC"/>
    <w:rsid w:val="009B6010"/>
    <w:rsid w:val="009B61A7"/>
    <w:rsid w:val="009B69CD"/>
    <w:rsid w:val="009B7320"/>
    <w:rsid w:val="009B79D4"/>
    <w:rsid w:val="009B7CE5"/>
    <w:rsid w:val="009C08A6"/>
    <w:rsid w:val="009C49B4"/>
    <w:rsid w:val="009C5AEE"/>
    <w:rsid w:val="009C6177"/>
    <w:rsid w:val="009C61FD"/>
    <w:rsid w:val="009C6657"/>
    <w:rsid w:val="009C6F5B"/>
    <w:rsid w:val="009C7259"/>
    <w:rsid w:val="009C7824"/>
    <w:rsid w:val="009C7B09"/>
    <w:rsid w:val="009D0834"/>
    <w:rsid w:val="009D1628"/>
    <w:rsid w:val="009D1633"/>
    <w:rsid w:val="009D2077"/>
    <w:rsid w:val="009D5090"/>
    <w:rsid w:val="009D5F40"/>
    <w:rsid w:val="009D7462"/>
    <w:rsid w:val="009D7C78"/>
    <w:rsid w:val="009E1652"/>
    <w:rsid w:val="009E2DAC"/>
    <w:rsid w:val="009E3B40"/>
    <w:rsid w:val="009E43F3"/>
    <w:rsid w:val="009E447E"/>
    <w:rsid w:val="009E5CDA"/>
    <w:rsid w:val="009E70A2"/>
    <w:rsid w:val="009E74D3"/>
    <w:rsid w:val="009E7734"/>
    <w:rsid w:val="009E79F1"/>
    <w:rsid w:val="009E7B66"/>
    <w:rsid w:val="009F012E"/>
    <w:rsid w:val="009F0337"/>
    <w:rsid w:val="009F038C"/>
    <w:rsid w:val="009F0709"/>
    <w:rsid w:val="009F16CB"/>
    <w:rsid w:val="009F3328"/>
    <w:rsid w:val="009F3C79"/>
    <w:rsid w:val="009F3DF4"/>
    <w:rsid w:val="009F418B"/>
    <w:rsid w:val="009F5A0F"/>
    <w:rsid w:val="009F5ECA"/>
    <w:rsid w:val="009F6C53"/>
    <w:rsid w:val="009F7554"/>
    <w:rsid w:val="009F75DF"/>
    <w:rsid w:val="00A00948"/>
    <w:rsid w:val="00A00A1C"/>
    <w:rsid w:val="00A010F4"/>
    <w:rsid w:val="00A023A3"/>
    <w:rsid w:val="00A0357D"/>
    <w:rsid w:val="00A045CD"/>
    <w:rsid w:val="00A0461C"/>
    <w:rsid w:val="00A04C4C"/>
    <w:rsid w:val="00A07685"/>
    <w:rsid w:val="00A10368"/>
    <w:rsid w:val="00A10FDB"/>
    <w:rsid w:val="00A11644"/>
    <w:rsid w:val="00A14338"/>
    <w:rsid w:val="00A1464F"/>
    <w:rsid w:val="00A15697"/>
    <w:rsid w:val="00A1677A"/>
    <w:rsid w:val="00A1682C"/>
    <w:rsid w:val="00A179DD"/>
    <w:rsid w:val="00A20F18"/>
    <w:rsid w:val="00A216A7"/>
    <w:rsid w:val="00A22007"/>
    <w:rsid w:val="00A2335F"/>
    <w:rsid w:val="00A236A1"/>
    <w:rsid w:val="00A236DE"/>
    <w:rsid w:val="00A249A1"/>
    <w:rsid w:val="00A2672F"/>
    <w:rsid w:val="00A26ECC"/>
    <w:rsid w:val="00A27B2E"/>
    <w:rsid w:val="00A27BDF"/>
    <w:rsid w:val="00A31076"/>
    <w:rsid w:val="00A32A94"/>
    <w:rsid w:val="00A37AFE"/>
    <w:rsid w:val="00A37CC5"/>
    <w:rsid w:val="00A40116"/>
    <w:rsid w:val="00A404CC"/>
    <w:rsid w:val="00A409CD"/>
    <w:rsid w:val="00A40C8A"/>
    <w:rsid w:val="00A41A83"/>
    <w:rsid w:val="00A45798"/>
    <w:rsid w:val="00A467DD"/>
    <w:rsid w:val="00A4711D"/>
    <w:rsid w:val="00A47546"/>
    <w:rsid w:val="00A501F4"/>
    <w:rsid w:val="00A51F7F"/>
    <w:rsid w:val="00A5291E"/>
    <w:rsid w:val="00A52DFF"/>
    <w:rsid w:val="00A52F84"/>
    <w:rsid w:val="00A54531"/>
    <w:rsid w:val="00A54E2F"/>
    <w:rsid w:val="00A5519D"/>
    <w:rsid w:val="00A554DC"/>
    <w:rsid w:val="00A5623B"/>
    <w:rsid w:val="00A5658B"/>
    <w:rsid w:val="00A57686"/>
    <w:rsid w:val="00A61127"/>
    <w:rsid w:val="00A63ED2"/>
    <w:rsid w:val="00A64553"/>
    <w:rsid w:val="00A64A8C"/>
    <w:rsid w:val="00A64F49"/>
    <w:rsid w:val="00A6524A"/>
    <w:rsid w:val="00A65A91"/>
    <w:rsid w:val="00A66224"/>
    <w:rsid w:val="00A7081A"/>
    <w:rsid w:val="00A71048"/>
    <w:rsid w:val="00A7197B"/>
    <w:rsid w:val="00A7208C"/>
    <w:rsid w:val="00A73C36"/>
    <w:rsid w:val="00A76E2F"/>
    <w:rsid w:val="00A77E78"/>
    <w:rsid w:val="00A803C6"/>
    <w:rsid w:val="00A80D92"/>
    <w:rsid w:val="00A81835"/>
    <w:rsid w:val="00A836AC"/>
    <w:rsid w:val="00A847C6"/>
    <w:rsid w:val="00A84DD4"/>
    <w:rsid w:val="00A8505E"/>
    <w:rsid w:val="00A85962"/>
    <w:rsid w:val="00A8676E"/>
    <w:rsid w:val="00A86C03"/>
    <w:rsid w:val="00A90EF4"/>
    <w:rsid w:val="00A92A9F"/>
    <w:rsid w:val="00A92BE8"/>
    <w:rsid w:val="00A93643"/>
    <w:rsid w:val="00A9533E"/>
    <w:rsid w:val="00A977EB"/>
    <w:rsid w:val="00AA0074"/>
    <w:rsid w:val="00AA032F"/>
    <w:rsid w:val="00AA16A2"/>
    <w:rsid w:val="00AA1BCF"/>
    <w:rsid w:val="00AA2A0F"/>
    <w:rsid w:val="00AA387E"/>
    <w:rsid w:val="00AA45B7"/>
    <w:rsid w:val="00AA6856"/>
    <w:rsid w:val="00AA7528"/>
    <w:rsid w:val="00AB008F"/>
    <w:rsid w:val="00AB0865"/>
    <w:rsid w:val="00AB0C1A"/>
    <w:rsid w:val="00AB3927"/>
    <w:rsid w:val="00AB5265"/>
    <w:rsid w:val="00AB5EAA"/>
    <w:rsid w:val="00AB7FEE"/>
    <w:rsid w:val="00AC0237"/>
    <w:rsid w:val="00AC1AA7"/>
    <w:rsid w:val="00AC205B"/>
    <w:rsid w:val="00AC5590"/>
    <w:rsid w:val="00AC6147"/>
    <w:rsid w:val="00AC669B"/>
    <w:rsid w:val="00AC70B4"/>
    <w:rsid w:val="00AC79E2"/>
    <w:rsid w:val="00AC7D2B"/>
    <w:rsid w:val="00AC7FB5"/>
    <w:rsid w:val="00AD03BF"/>
    <w:rsid w:val="00AD0DAB"/>
    <w:rsid w:val="00AD29B2"/>
    <w:rsid w:val="00AD3C0D"/>
    <w:rsid w:val="00AD3E7C"/>
    <w:rsid w:val="00AD5449"/>
    <w:rsid w:val="00AD7097"/>
    <w:rsid w:val="00AD789F"/>
    <w:rsid w:val="00AD797E"/>
    <w:rsid w:val="00AD7DD3"/>
    <w:rsid w:val="00AE020E"/>
    <w:rsid w:val="00AE0562"/>
    <w:rsid w:val="00AE0E38"/>
    <w:rsid w:val="00AE21C0"/>
    <w:rsid w:val="00AE25EF"/>
    <w:rsid w:val="00AE2F02"/>
    <w:rsid w:val="00AE3DFD"/>
    <w:rsid w:val="00AE3E71"/>
    <w:rsid w:val="00AE4345"/>
    <w:rsid w:val="00AE4CC5"/>
    <w:rsid w:val="00AE5903"/>
    <w:rsid w:val="00AF21D4"/>
    <w:rsid w:val="00AF2CB9"/>
    <w:rsid w:val="00AF71E3"/>
    <w:rsid w:val="00B00315"/>
    <w:rsid w:val="00B00C4F"/>
    <w:rsid w:val="00B01A5F"/>
    <w:rsid w:val="00B04590"/>
    <w:rsid w:val="00B04777"/>
    <w:rsid w:val="00B06E22"/>
    <w:rsid w:val="00B10534"/>
    <w:rsid w:val="00B108A3"/>
    <w:rsid w:val="00B110E4"/>
    <w:rsid w:val="00B12A68"/>
    <w:rsid w:val="00B13604"/>
    <w:rsid w:val="00B15277"/>
    <w:rsid w:val="00B223BC"/>
    <w:rsid w:val="00B229DD"/>
    <w:rsid w:val="00B2344E"/>
    <w:rsid w:val="00B2347E"/>
    <w:rsid w:val="00B2355A"/>
    <w:rsid w:val="00B23A11"/>
    <w:rsid w:val="00B23C19"/>
    <w:rsid w:val="00B25145"/>
    <w:rsid w:val="00B2520C"/>
    <w:rsid w:val="00B25F5D"/>
    <w:rsid w:val="00B26088"/>
    <w:rsid w:val="00B27984"/>
    <w:rsid w:val="00B27D65"/>
    <w:rsid w:val="00B27ED1"/>
    <w:rsid w:val="00B32D6E"/>
    <w:rsid w:val="00B3498D"/>
    <w:rsid w:val="00B35983"/>
    <w:rsid w:val="00B35D38"/>
    <w:rsid w:val="00B35DEE"/>
    <w:rsid w:val="00B3658D"/>
    <w:rsid w:val="00B37148"/>
    <w:rsid w:val="00B40688"/>
    <w:rsid w:val="00B4583C"/>
    <w:rsid w:val="00B4745A"/>
    <w:rsid w:val="00B47C33"/>
    <w:rsid w:val="00B512EC"/>
    <w:rsid w:val="00B51353"/>
    <w:rsid w:val="00B51FEE"/>
    <w:rsid w:val="00B520E9"/>
    <w:rsid w:val="00B530EF"/>
    <w:rsid w:val="00B53DAE"/>
    <w:rsid w:val="00B53F07"/>
    <w:rsid w:val="00B54CB3"/>
    <w:rsid w:val="00B555F0"/>
    <w:rsid w:val="00B556DE"/>
    <w:rsid w:val="00B56283"/>
    <w:rsid w:val="00B5642D"/>
    <w:rsid w:val="00B578F7"/>
    <w:rsid w:val="00B57D0A"/>
    <w:rsid w:val="00B60B7C"/>
    <w:rsid w:val="00B60C69"/>
    <w:rsid w:val="00B6157E"/>
    <w:rsid w:val="00B619FB"/>
    <w:rsid w:val="00B63130"/>
    <w:rsid w:val="00B6539E"/>
    <w:rsid w:val="00B65785"/>
    <w:rsid w:val="00B65C2E"/>
    <w:rsid w:val="00B66F3A"/>
    <w:rsid w:val="00B67ADB"/>
    <w:rsid w:val="00B7012B"/>
    <w:rsid w:val="00B71272"/>
    <w:rsid w:val="00B71799"/>
    <w:rsid w:val="00B72408"/>
    <w:rsid w:val="00B72EA2"/>
    <w:rsid w:val="00B73C52"/>
    <w:rsid w:val="00B7429A"/>
    <w:rsid w:val="00B747CA"/>
    <w:rsid w:val="00B748AB"/>
    <w:rsid w:val="00B754F7"/>
    <w:rsid w:val="00B75526"/>
    <w:rsid w:val="00B75D55"/>
    <w:rsid w:val="00B771D5"/>
    <w:rsid w:val="00B806F9"/>
    <w:rsid w:val="00B807EF"/>
    <w:rsid w:val="00B80E3F"/>
    <w:rsid w:val="00B810A0"/>
    <w:rsid w:val="00B81812"/>
    <w:rsid w:val="00B84153"/>
    <w:rsid w:val="00B84272"/>
    <w:rsid w:val="00B84E46"/>
    <w:rsid w:val="00B858B6"/>
    <w:rsid w:val="00B864F2"/>
    <w:rsid w:val="00B868F5"/>
    <w:rsid w:val="00B87018"/>
    <w:rsid w:val="00B90154"/>
    <w:rsid w:val="00B90950"/>
    <w:rsid w:val="00B91E6D"/>
    <w:rsid w:val="00B937E5"/>
    <w:rsid w:val="00B93EB9"/>
    <w:rsid w:val="00B94331"/>
    <w:rsid w:val="00B951AB"/>
    <w:rsid w:val="00B95536"/>
    <w:rsid w:val="00B95742"/>
    <w:rsid w:val="00B96E38"/>
    <w:rsid w:val="00B9714D"/>
    <w:rsid w:val="00B971A2"/>
    <w:rsid w:val="00B97B3B"/>
    <w:rsid w:val="00BA007F"/>
    <w:rsid w:val="00BA1006"/>
    <w:rsid w:val="00BA1A45"/>
    <w:rsid w:val="00BA23B1"/>
    <w:rsid w:val="00BA373E"/>
    <w:rsid w:val="00BA3832"/>
    <w:rsid w:val="00BA4045"/>
    <w:rsid w:val="00BA60CD"/>
    <w:rsid w:val="00BA6C6B"/>
    <w:rsid w:val="00BB0058"/>
    <w:rsid w:val="00BB04C7"/>
    <w:rsid w:val="00BB0AD9"/>
    <w:rsid w:val="00BB2C5A"/>
    <w:rsid w:val="00BB38DC"/>
    <w:rsid w:val="00BB4604"/>
    <w:rsid w:val="00BB5F7C"/>
    <w:rsid w:val="00BB6FE8"/>
    <w:rsid w:val="00BC035C"/>
    <w:rsid w:val="00BC0CF9"/>
    <w:rsid w:val="00BC176D"/>
    <w:rsid w:val="00BC4C8D"/>
    <w:rsid w:val="00BC53EA"/>
    <w:rsid w:val="00BC59D2"/>
    <w:rsid w:val="00BC658E"/>
    <w:rsid w:val="00BC690A"/>
    <w:rsid w:val="00BC6B73"/>
    <w:rsid w:val="00BC72F1"/>
    <w:rsid w:val="00BD29AD"/>
    <w:rsid w:val="00BD3173"/>
    <w:rsid w:val="00BD36F1"/>
    <w:rsid w:val="00BD45A0"/>
    <w:rsid w:val="00BD6C5B"/>
    <w:rsid w:val="00BE018F"/>
    <w:rsid w:val="00BE01C8"/>
    <w:rsid w:val="00BE1A37"/>
    <w:rsid w:val="00BE1D4C"/>
    <w:rsid w:val="00BE27D8"/>
    <w:rsid w:val="00BE4109"/>
    <w:rsid w:val="00BE4597"/>
    <w:rsid w:val="00BE5574"/>
    <w:rsid w:val="00BE6912"/>
    <w:rsid w:val="00BE6C98"/>
    <w:rsid w:val="00BE72DD"/>
    <w:rsid w:val="00BF1B0F"/>
    <w:rsid w:val="00BF21B0"/>
    <w:rsid w:val="00BF2E77"/>
    <w:rsid w:val="00BF36F7"/>
    <w:rsid w:val="00BF411D"/>
    <w:rsid w:val="00BF46C6"/>
    <w:rsid w:val="00BF4F9B"/>
    <w:rsid w:val="00BF635D"/>
    <w:rsid w:val="00BF6417"/>
    <w:rsid w:val="00C0106D"/>
    <w:rsid w:val="00C037C4"/>
    <w:rsid w:val="00C03C75"/>
    <w:rsid w:val="00C05AF4"/>
    <w:rsid w:val="00C06804"/>
    <w:rsid w:val="00C07596"/>
    <w:rsid w:val="00C10726"/>
    <w:rsid w:val="00C10FD6"/>
    <w:rsid w:val="00C117B8"/>
    <w:rsid w:val="00C11BFF"/>
    <w:rsid w:val="00C11E70"/>
    <w:rsid w:val="00C13666"/>
    <w:rsid w:val="00C154C6"/>
    <w:rsid w:val="00C15798"/>
    <w:rsid w:val="00C165DD"/>
    <w:rsid w:val="00C1749D"/>
    <w:rsid w:val="00C20E2D"/>
    <w:rsid w:val="00C22198"/>
    <w:rsid w:val="00C22B78"/>
    <w:rsid w:val="00C2392F"/>
    <w:rsid w:val="00C24144"/>
    <w:rsid w:val="00C24762"/>
    <w:rsid w:val="00C31017"/>
    <w:rsid w:val="00C315C8"/>
    <w:rsid w:val="00C31C0A"/>
    <w:rsid w:val="00C32B8F"/>
    <w:rsid w:val="00C32DEC"/>
    <w:rsid w:val="00C36287"/>
    <w:rsid w:val="00C43121"/>
    <w:rsid w:val="00C4360F"/>
    <w:rsid w:val="00C44DD6"/>
    <w:rsid w:val="00C4621F"/>
    <w:rsid w:val="00C46DDD"/>
    <w:rsid w:val="00C4726C"/>
    <w:rsid w:val="00C50B00"/>
    <w:rsid w:val="00C514DC"/>
    <w:rsid w:val="00C530A8"/>
    <w:rsid w:val="00C53117"/>
    <w:rsid w:val="00C531EE"/>
    <w:rsid w:val="00C53CEC"/>
    <w:rsid w:val="00C53E65"/>
    <w:rsid w:val="00C54E00"/>
    <w:rsid w:val="00C55527"/>
    <w:rsid w:val="00C5561F"/>
    <w:rsid w:val="00C5605F"/>
    <w:rsid w:val="00C576CE"/>
    <w:rsid w:val="00C57CEA"/>
    <w:rsid w:val="00C60D3E"/>
    <w:rsid w:val="00C61E3C"/>
    <w:rsid w:val="00C637DA"/>
    <w:rsid w:val="00C63D16"/>
    <w:rsid w:val="00C6423A"/>
    <w:rsid w:val="00C6445E"/>
    <w:rsid w:val="00C64B41"/>
    <w:rsid w:val="00C65C32"/>
    <w:rsid w:val="00C66F1D"/>
    <w:rsid w:val="00C6744C"/>
    <w:rsid w:val="00C67E62"/>
    <w:rsid w:val="00C7103F"/>
    <w:rsid w:val="00C71433"/>
    <w:rsid w:val="00C715BE"/>
    <w:rsid w:val="00C71B07"/>
    <w:rsid w:val="00C72387"/>
    <w:rsid w:val="00C729D1"/>
    <w:rsid w:val="00C739D7"/>
    <w:rsid w:val="00C76B2D"/>
    <w:rsid w:val="00C76D19"/>
    <w:rsid w:val="00C77B04"/>
    <w:rsid w:val="00C77DB2"/>
    <w:rsid w:val="00C8097D"/>
    <w:rsid w:val="00C80DE6"/>
    <w:rsid w:val="00C8121E"/>
    <w:rsid w:val="00C82988"/>
    <w:rsid w:val="00C82FF7"/>
    <w:rsid w:val="00C8451D"/>
    <w:rsid w:val="00C86A44"/>
    <w:rsid w:val="00C90363"/>
    <w:rsid w:val="00C9171C"/>
    <w:rsid w:val="00C91B2F"/>
    <w:rsid w:val="00C921C4"/>
    <w:rsid w:val="00C9269B"/>
    <w:rsid w:val="00C92D62"/>
    <w:rsid w:val="00C942C7"/>
    <w:rsid w:val="00C952F6"/>
    <w:rsid w:val="00C95C94"/>
    <w:rsid w:val="00C962EE"/>
    <w:rsid w:val="00C965AE"/>
    <w:rsid w:val="00C96AC2"/>
    <w:rsid w:val="00CA04D8"/>
    <w:rsid w:val="00CA0FB0"/>
    <w:rsid w:val="00CA22E7"/>
    <w:rsid w:val="00CA28CE"/>
    <w:rsid w:val="00CA3665"/>
    <w:rsid w:val="00CA3FFB"/>
    <w:rsid w:val="00CA4CAD"/>
    <w:rsid w:val="00CA5441"/>
    <w:rsid w:val="00CA6D80"/>
    <w:rsid w:val="00CB15DA"/>
    <w:rsid w:val="00CB18E4"/>
    <w:rsid w:val="00CB233B"/>
    <w:rsid w:val="00CB2D0D"/>
    <w:rsid w:val="00CB3A1F"/>
    <w:rsid w:val="00CB3A25"/>
    <w:rsid w:val="00CB47AF"/>
    <w:rsid w:val="00CB62EF"/>
    <w:rsid w:val="00CB66EB"/>
    <w:rsid w:val="00CB6F2E"/>
    <w:rsid w:val="00CB7F89"/>
    <w:rsid w:val="00CC246D"/>
    <w:rsid w:val="00CC2FA7"/>
    <w:rsid w:val="00CC3A12"/>
    <w:rsid w:val="00CC41A6"/>
    <w:rsid w:val="00CC5614"/>
    <w:rsid w:val="00CC59EF"/>
    <w:rsid w:val="00CC6280"/>
    <w:rsid w:val="00CC7230"/>
    <w:rsid w:val="00CC73EC"/>
    <w:rsid w:val="00CD1628"/>
    <w:rsid w:val="00CD2EF4"/>
    <w:rsid w:val="00CD2FE7"/>
    <w:rsid w:val="00CD3033"/>
    <w:rsid w:val="00CD3346"/>
    <w:rsid w:val="00CD48F9"/>
    <w:rsid w:val="00CD4CC7"/>
    <w:rsid w:val="00CD4E15"/>
    <w:rsid w:val="00CD5853"/>
    <w:rsid w:val="00CD5CC2"/>
    <w:rsid w:val="00CD6356"/>
    <w:rsid w:val="00CD64DA"/>
    <w:rsid w:val="00CD6C1E"/>
    <w:rsid w:val="00CD6DA6"/>
    <w:rsid w:val="00CE0010"/>
    <w:rsid w:val="00CE1213"/>
    <w:rsid w:val="00CE18FB"/>
    <w:rsid w:val="00CE19AE"/>
    <w:rsid w:val="00CE1B80"/>
    <w:rsid w:val="00CE1E21"/>
    <w:rsid w:val="00CE2A2F"/>
    <w:rsid w:val="00CE3FB9"/>
    <w:rsid w:val="00CE4C39"/>
    <w:rsid w:val="00CE6BEC"/>
    <w:rsid w:val="00CE79BB"/>
    <w:rsid w:val="00CF0858"/>
    <w:rsid w:val="00CF0BD3"/>
    <w:rsid w:val="00CF1FAB"/>
    <w:rsid w:val="00CF1FCC"/>
    <w:rsid w:val="00CF3C2D"/>
    <w:rsid w:val="00CF50CD"/>
    <w:rsid w:val="00CF70B7"/>
    <w:rsid w:val="00D00AA0"/>
    <w:rsid w:val="00D01EF0"/>
    <w:rsid w:val="00D02AFD"/>
    <w:rsid w:val="00D03681"/>
    <w:rsid w:val="00D04096"/>
    <w:rsid w:val="00D04FD3"/>
    <w:rsid w:val="00D100DC"/>
    <w:rsid w:val="00D126F7"/>
    <w:rsid w:val="00D133F2"/>
    <w:rsid w:val="00D14857"/>
    <w:rsid w:val="00D14F07"/>
    <w:rsid w:val="00D15126"/>
    <w:rsid w:val="00D15A00"/>
    <w:rsid w:val="00D169B0"/>
    <w:rsid w:val="00D20CAF"/>
    <w:rsid w:val="00D229EB"/>
    <w:rsid w:val="00D22A90"/>
    <w:rsid w:val="00D239B0"/>
    <w:rsid w:val="00D23DC7"/>
    <w:rsid w:val="00D269F7"/>
    <w:rsid w:val="00D27505"/>
    <w:rsid w:val="00D27E4D"/>
    <w:rsid w:val="00D307B5"/>
    <w:rsid w:val="00D32184"/>
    <w:rsid w:val="00D349F2"/>
    <w:rsid w:val="00D35895"/>
    <w:rsid w:val="00D35FE9"/>
    <w:rsid w:val="00D36697"/>
    <w:rsid w:val="00D36A63"/>
    <w:rsid w:val="00D36DE7"/>
    <w:rsid w:val="00D37E24"/>
    <w:rsid w:val="00D400B8"/>
    <w:rsid w:val="00D41555"/>
    <w:rsid w:val="00D43DAD"/>
    <w:rsid w:val="00D45B2E"/>
    <w:rsid w:val="00D47589"/>
    <w:rsid w:val="00D47B98"/>
    <w:rsid w:val="00D5016E"/>
    <w:rsid w:val="00D50D68"/>
    <w:rsid w:val="00D51677"/>
    <w:rsid w:val="00D5180D"/>
    <w:rsid w:val="00D52B9F"/>
    <w:rsid w:val="00D53227"/>
    <w:rsid w:val="00D538F3"/>
    <w:rsid w:val="00D56799"/>
    <w:rsid w:val="00D5708D"/>
    <w:rsid w:val="00D57EFF"/>
    <w:rsid w:val="00D61C53"/>
    <w:rsid w:val="00D622E1"/>
    <w:rsid w:val="00D627E3"/>
    <w:rsid w:val="00D635D0"/>
    <w:rsid w:val="00D63EF2"/>
    <w:rsid w:val="00D64BB3"/>
    <w:rsid w:val="00D65414"/>
    <w:rsid w:val="00D6551F"/>
    <w:rsid w:val="00D6581D"/>
    <w:rsid w:val="00D65905"/>
    <w:rsid w:val="00D6615B"/>
    <w:rsid w:val="00D66959"/>
    <w:rsid w:val="00D66B31"/>
    <w:rsid w:val="00D6748D"/>
    <w:rsid w:val="00D7126A"/>
    <w:rsid w:val="00D71B04"/>
    <w:rsid w:val="00D74C10"/>
    <w:rsid w:val="00D75271"/>
    <w:rsid w:val="00D75CC7"/>
    <w:rsid w:val="00D75D70"/>
    <w:rsid w:val="00D81040"/>
    <w:rsid w:val="00D81E6C"/>
    <w:rsid w:val="00D8312E"/>
    <w:rsid w:val="00D83EA1"/>
    <w:rsid w:val="00D84688"/>
    <w:rsid w:val="00D85199"/>
    <w:rsid w:val="00D85A36"/>
    <w:rsid w:val="00D85CC6"/>
    <w:rsid w:val="00D863BD"/>
    <w:rsid w:val="00D871A6"/>
    <w:rsid w:val="00D8792A"/>
    <w:rsid w:val="00D87CC4"/>
    <w:rsid w:val="00D87D1C"/>
    <w:rsid w:val="00D90DBD"/>
    <w:rsid w:val="00D923E5"/>
    <w:rsid w:val="00D9293E"/>
    <w:rsid w:val="00D92C50"/>
    <w:rsid w:val="00D9374B"/>
    <w:rsid w:val="00D95D0F"/>
    <w:rsid w:val="00D95D8D"/>
    <w:rsid w:val="00D966A1"/>
    <w:rsid w:val="00D97B49"/>
    <w:rsid w:val="00D97E5B"/>
    <w:rsid w:val="00DA00F1"/>
    <w:rsid w:val="00DA11F5"/>
    <w:rsid w:val="00DA2A74"/>
    <w:rsid w:val="00DA2B6D"/>
    <w:rsid w:val="00DA4C85"/>
    <w:rsid w:val="00DA59B1"/>
    <w:rsid w:val="00DA5B62"/>
    <w:rsid w:val="00DA5CD0"/>
    <w:rsid w:val="00DA6307"/>
    <w:rsid w:val="00DA6510"/>
    <w:rsid w:val="00DA7360"/>
    <w:rsid w:val="00DB0FDC"/>
    <w:rsid w:val="00DB1334"/>
    <w:rsid w:val="00DB2002"/>
    <w:rsid w:val="00DB22B2"/>
    <w:rsid w:val="00DB24E5"/>
    <w:rsid w:val="00DB253A"/>
    <w:rsid w:val="00DB2874"/>
    <w:rsid w:val="00DB34FE"/>
    <w:rsid w:val="00DB3864"/>
    <w:rsid w:val="00DB6AF0"/>
    <w:rsid w:val="00DB6F6C"/>
    <w:rsid w:val="00DC0626"/>
    <w:rsid w:val="00DC0A0E"/>
    <w:rsid w:val="00DC0E4C"/>
    <w:rsid w:val="00DC1BB3"/>
    <w:rsid w:val="00DC3478"/>
    <w:rsid w:val="00DC4049"/>
    <w:rsid w:val="00DC45DD"/>
    <w:rsid w:val="00DC5A46"/>
    <w:rsid w:val="00DC60BA"/>
    <w:rsid w:val="00DD0C65"/>
    <w:rsid w:val="00DD104F"/>
    <w:rsid w:val="00DD1976"/>
    <w:rsid w:val="00DD2844"/>
    <w:rsid w:val="00DD3541"/>
    <w:rsid w:val="00DD37FA"/>
    <w:rsid w:val="00DD41A8"/>
    <w:rsid w:val="00DD422A"/>
    <w:rsid w:val="00DD440A"/>
    <w:rsid w:val="00DD4628"/>
    <w:rsid w:val="00DD4C38"/>
    <w:rsid w:val="00DD6621"/>
    <w:rsid w:val="00DE05EF"/>
    <w:rsid w:val="00DE0FAA"/>
    <w:rsid w:val="00DE1AA6"/>
    <w:rsid w:val="00DE1BDC"/>
    <w:rsid w:val="00DE2408"/>
    <w:rsid w:val="00DE38CD"/>
    <w:rsid w:val="00DE3C3B"/>
    <w:rsid w:val="00DE470A"/>
    <w:rsid w:val="00DE6502"/>
    <w:rsid w:val="00DE749E"/>
    <w:rsid w:val="00DF0C10"/>
    <w:rsid w:val="00DF0C7A"/>
    <w:rsid w:val="00DF280F"/>
    <w:rsid w:val="00DF2892"/>
    <w:rsid w:val="00DF41E7"/>
    <w:rsid w:val="00DF4263"/>
    <w:rsid w:val="00DF4F1C"/>
    <w:rsid w:val="00DF4F34"/>
    <w:rsid w:val="00DF68FF"/>
    <w:rsid w:val="00DF7F33"/>
    <w:rsid w:val="00E00D62"/>
    <w:rsid w:val="00E01189"/>
    <w:rsid w:val="00E013BB"/>
    <w:rsid w:val="00E0146F"/>
    <w:rsid w:val="00E01917"/>
    <w:rsid w:val="00E01ECD"/>
    <w:rsid w:val="00E036A9"/>
    <w:rsid w:val="00E03BCA"/>
    <w:rsid w:val="00E04F88"/>
    <w:rsid w:val="00E07498"/>
    <w:rsid w:val="00E10277"/>
    <w:rsid w:val="00E10710"/>
    <w:rsid w:val="00E12448"/>
    <w:rsid w:val="00E12629"/>
    <w:rsid w:val="00E12839"/>
    <w:rsid w:val="00E12B0F"/>
    <w:rsid w:val="00E12C57"/>
    <w:rsid w:val="00E14735"/>
    <w:rsid w:val="00E1535F"/>
    <w:rsid w:val="00E16794"/>
    <w:rsid w:val="00E2032A"/>
    <w:rsid w:val="00E20CB6"/>
    <w:rsid w:val="00E21B1A"/>
    <w:rsid w:val="00E22F59"/>
    <w:rsid w:val="00E25007"/>
    <w:rsid w:val="00E252F9"/>
    <w:rsid w:val="00E25E66"/>
    <w:rsid w:val="00E264CF"/>
    <w:rsid w:val="00E26B42"/>
    <w:rsid w:val="00E2749B"/>
    <w:rsid w:val="00E302F9"/>
    <w:rsid w:val="00E31A1D"/>
    <w:rsid w:val="00E32107"/>
    <w:rsid w:val="00E330DB"/>
    <w:rsid w:val="00E3310B"/>
    <w:rsid w:val="00E33491"/>
    <w:rsid w:val="00E34184"/>
    <w:rsid w:val="00E342AD"/>
    <w:rsid w:val="00E34495"/>
    <w:rsid w:val="00E3570F"/>
    <w:rsid w:val="00E359C0"/>
    <w:rsid w:val="00E36873"/>
    <w:rsid w:val="00E377C6"/>
    <w:rsid w:val="00E41B06"/>
    <w:rsid w:val="00E41E53"/>
    <w:rsid w:val="00E42168"/>
    <w:rsid w:val="00E43B5E"/>
    <w:rsid w:val="00E446D1"/>
    <w:rsid w:val="00E44EB6"/>
    <w:rsid w:val="00E47127"/>
    <w:rsid w:val="00E472D8"/>
    <w:rsid w:val="00E47ECD"/>
    <w:rsid w:val="00E50203"/>
    <w:rsid w:val="00E50E1D"/>
    <w:rsid w:val="00E52C20"/>
    <w:rsid w:val="00E52C7B"/>
    <w:rsid w:val="00E53580"/>
    <w:rsid w:val="00E53751"/>
    <w:rsid w:val="00E53AB0"/>
    <w:rsid w:val="00E53DA5"/>
    <w:rsid w:val="00E5456A"/>
    <w:rsid w:val="00E54749"/>
    <w:rsid w:val="00E5529A"/>
    <w:rsid w:val="00E600FA"/>
    <w:rsid w:val="00E60534"/>
    <w:rsid w:val="00E60CA0"/>
    <w:rsid w:val="00E621D2"/>
    <w:rsid w:val="00E62438"/>
    <w:rsid w:val="00E62637"/>
    <w:rsid w:val="00E63A6C"/>
    <w:rsid w:val="00E64035"/>
    <w:rsid w:val="00E645CA"/>
    <w:rsid w:val="00E656DB"/>
    <w:rsid w:val="00E6685E"/>
    <w:rsid w:val="00E67447"/>
    <w:rsid w:val="00E6751B"/>
    <w:rsid w:val="00E67BD2"/>
    <w:rsid w:val="00E71987"/>
    <w:rsid w:val="00E730B9"/>
    <w:rsid w:val="00E745E1"/>
    <w:rsid w:val="00E749D3"/>
    <w:rsid w:val="00E75D01"/>
    <w:rsid w:val="00E7670C"/>
    <w:rsid w:val="00E808DA"/>
    <w:rsid w:val="00E80DA8"/>
    <w:rsid w:val="00E81DB9"/>
    <w:rsid w:val="00E82DE4"/>
    <w:rsid w:val="00E82E4B"/>
    <w:rsid w:val="00E83B00"/>
    <w:rsid w:val="00E83C45"/>
    <w:rsid w:val="00E83D1B"/>
    <w:rsid w:val="00E85378"/>
    <w:rsid w:val="00E85A8B"/>
    <w:rsid w:val="00E85CFE"/>
    <w:rsid w:val="00E86924"/>
    <w:rsid w:val="00E904C3"/>
    <w:rsid w:val="00E90B59"/>
    <w:rsid w:val="00E918DA"/>
    <w:rsid w:val="00E9272E"/>
    <w:rsid w:val="00E93E12"/>
    <w:rsid w:val="00E95E13"/>
    <w:rsid w:val="00E96AB2"/>
    <w:rsid w:val="00E96B4C"/>
    <w:rsid w:val="00EA1330"/>
    <w:rsid w:val="00EA18A2"/>
    <w:rsid w:val="00EA1DA6"/>
    <w:rsid w:val="00EA438C"/>
    <w:rsid w:val="00EA4AA5"/>
    <w:rsid w:val="00EA68C1"/>
    <w:rsid w:val="00EB1F50"/>
    <w:rsid w:val="00EB1F9B"/>
    <w:rsid w:val="00EB262E"/>
    <w:rsid w:val="00EB3615"/>
    <w:rsid w:val="00EB39BF"/>
    <w:rsid w:val="00EB3FEC"/>
    <w:rsid w:val="00EB4814"/>
    <w:rsid w:val="00EB489A"/>
    <w:rsid w:val="00EB495C"/>
    <w:rsid w:val="00EB4A2A"/>
    <w:rsid w:val="00EB6BA5"/>
    <w:rsid w:val="00EC3392"/>
    <w:rsid w:val="00EC394B"/>
    <w:rsid w:val="00EC39C7"/>
    <w:rsid w:val="00EC4895"/>
    <w:rsid w:val="00EC4D1F"/>
    <w:rsid w:val="00EC75C9"/>
    <w:rsid w:val="00EC75E3"/>
    <w:rsid w:val="00ED09D7"/>
    <w:rsid w:val="00ED14A6"/>
    <w:rsid w:val="00ED1ED5"/>
    <w:rsid w:val="00ED2D13"/>
    <w:rsid w:val="00ED537F"/>
    <w:rsid w:val="00ED716E"/>
    <w:rsid w:val="00ED7567"/>
    <w:rsid w:val="00EE066F"/>
    <w:rsid w:val="00EE06BF"/>
    <w:rsid w:val="00EE228E"/>
    <w:rsid w:val="00EE309B"/>
    <w:rsid w:val="00EE3645"/>
    <w:rsid w:val="00EE3B0E"/>
    <w:rsid w:val="00EE51B9"/>
    <w:rsid w:val="00EE5242"/>
    <w:rsid w:val="00EE600E"/>
    <w:rsid w:val="00EE66DA"/>
    <w:rsid w:val="00EE7DCD"/>
    <w:rsid w:val="00EF00C0"/>
    <w:rsid w:val="00EF0573"/>
    <w:rsid w:val="00EF289A"/>
    <w:rsid w:val="00EF2AAA"/>
    <w:rsid w:val="00EF537D"/>
    <w:rsid w:val="00EF5545"/>
    <w:rsid w:val="00EF5BF7"/>
    <w:rsid w:val="00EF7117"/>
    <w:rsid w:val="00EF72B0"/>
    <w:rsid w:val="00F00D70"/>
    <w:rsid w:val="00F00FBC"/>
    <w:rsid w:val="00F016E6"/>
    <w:rsid w:val="00F01A2B"/>
    <w:rsid w:val="00F01B46"/>
    <w:rsid w:val="00F02301"/>
    <w:rsid w:val="00F02F47"/>
    <w:rsid w:val="00F03489"/>
    <w:rsid w:val="00F04CB1"/>
    <w:rsid w:val="00F057AF"/>
    <w:rsid w:val="00F05C8E"/>
    <w:rsid w:val="00F05D82"/>
    <w:rsid w:val="00F06052"/>
    <w:rsid w:val="00F071F4"/>
    <w:rsid w:val="00F0757E"/>
    <w:rsid w:val="00F0786E"/>
    <w:rsid w:val="00F10682"/>
    <w:rsid w:val="00F10D31"/>
    <w:rsid w:val="00F11316"/>
    <w:rsid w:val="00F119B0"/>
    <w:rsid w:val="00F12014"/>
    <w:rsid w:val="00F12BEC"/>
    <w:rsid w:val="00F13CC4"/>
    <w:rsid w:val="00F151A1"/>
    <w:rsid w:val="00F15AF5"/>
    <w:rsid w:val="00F16AAD"/>
    <w:rsid w:val="00F1784E"/>
    <w:rsid w:val="00F226AF"/>
    <w:rsid w:val="00F22B43"/>
    <w:rsid w:val="00F242AD"/>
    <w:rsid w:val="00F24AE6"/>
    <w:rsid w:val="00F25249"/>
    <w:rsid w:val="00F26E92"/>
    <w:rsid w:val="00F277CD"/>
    <w:rsid w:val="00F312A0"/>
    <w:rsid w:val="00F31710"/>
    <w:rsid w:val="00F32164"/>
    <w:rsid w:val="00F32302"/>
    <w:rsid w:val="00F33309"/>
    <w:rsid w:val="00F35B2B"/>
    <w:rsid w:val="00F36976"/>
    <w:rsid w:val="00F36A42"/>
    <w:rsid w:val="00F37378"/>
    <w:rsid w:val="00F37778"/>
    <w:rsid w:val="00F37A03"/>
    <w:rsid w:val="00F40A5C"/>
    <w:rsid w:val="00F41E2C"/>
    <w:rsid w:val="00F42088"/>
    <w:rsid w:val="00F42947"/>
    <w:rsid w:val="00F43409"/>
    <w:rsid w:val="00F45D98"/>
    <w:rsid w:val="00F46675"/>
    <w:rsid w:val="00F47354"/>
    <w:rsid w:val="00F50B8C"/>
    <w:rsid w:val="00F524F1"/>
    <w:rsid w:val="00F52B8E"/>
    <w:rsid w:val="00F5308F"/>
    <w:rsid w:val="00F537AA"/>
    <w:rsid w:val="00F53CDB"/>
    <w:rsid w:val="00F54929"/>
    <w:rsid w:val="00F55823"/>
    <w:rsid w:val="00F55FFB"/>
    <w:rsid w:val="00F5707E"/>
    <w:rsid w:val="00F604F8"/>
    <w:rsid w:val="00F60665"/>
    <w:rsid w:val="00F622CF"/>
    <w:rsid w:val="00F62E4A"/>
    <w:rsid w:val="00F63E5C"/>
    <w:rsid w:val="00F64FBE"/>
    <w:rsid w:val="00F6502D"/>
    <w:rsid w:val="00F65BC8"/>
    <w:rsid w:val="00F6601B"/>
    <w:rsid w:val="00F705AE"/>
    <w:rsid w:val="00F707D1"/>
    <w:rsid w:val="00F70AB3"/>
    <w:rsid w:val="00F7170A"/>
    <w:rsid w:val="00F717E5"/>
    <w:rsid w:val="00F72703"/>
    <w:rsid w:val="00F733DF"/>
    <w:rsid w:val="00F74367"/>
    <w:rsid w:val="00F74D41"/>
    <w:rsid w:val="00F7698E"/>
    <w:rsid w:val="00F807AD"/>
    <w:rsid w:val="00F8084D"/>
    <w:rsid w:val="00F81144"/>
    <w:rsid w:val="00F827E1"/>
    <w:rsid w:val="00F82BA4"/>
    <w:rsid w:val="00F82F06"/>
    <w:rsid w:val="00F83536"/>
    <w:rsid w:val="00F853D7"/>
    <w:rsid w:val="00F86DAD"/>
    <w:rsid w:val="00F87372"/>
    <w:rsid w:val="00F90254"/>
    <w:rsid w:val="00F905CC"/>
    <w:rsid w:val="00F91205"/>
    <w:rsid w:val="00F91533"/>
    <w:rsid w:val="00F9194F"/>
    <w:rsid w:val="00F9280B"/>
    <w:rsid w:val="00F92C36"/>
    <w:rsid w:val="00F93631"/>
    <w:rsid w:val="00F94F60"/>
    <w:rsid w:val="00F96C87"/>
    <w:rsid w:val="00F97950"/>
    <w:rsid w:val="00FA10FD"/>
    <w:rsid w:val="00FA1ADF"/>
    <w:rsid w:val="00FA327F"/>
    <w:rsid w:val="00FA38C7"/>
    <w:rsid w:val="00FA47B5"/>
    <w:rsid w:val="00FA76F8"/>
    <w:rsid w:val="00FA77E7"/>
    <w:rsid w:val="00FA78AC"/>
    <w:rsid w:val="00FA79D1"/>
    <w:rsid w:val="00FB21B2"/>
    <w:rsid w:val="00FB6C38"/>
    <w:rsid w:val="00FC07F9"/>
    <w:rsid w:val="00FC0B15"/>
    <w:rsid w:val="00FC163D"/>
    <w:rsid w:val="00FC1991"/>
    <w:rsid w:val="00FC3038"/>
    <w:rsid w:val="00FC35BF"/>
    <w:rsid w:val="00FC3711"/>
    <w:rsid w:val="00FC41A6"/>
    <w:rsid w:val="00FD0ABB"/>
    <w:rsid w:val="00FD1A3F"/>
    <w:rsid w:val="00FD212B"/>
    <w:rsid w:val="00FD26D4"/>
    <w:rsid w:val="00FD2D62"/>
    <w:rsid w:val="00FD327C"/>
    <w:rsid w:val="00FD44F9"/>
    <w:rsid w:val="00FD4A62"/>
    <w:rsid w:val="00FD4B95"/>
    <w:rsid w:val="00FD50E2"/>
    <w:rsid w:val="00FD54EE"/>
    <w:rsid w:val="00FD57FB"/>
    <w:rsid w:val="00FD7408"/>
    <w:rsid w:val="00FD74DE"/>
    <w:rsid w:val="00FD7A76"/>
    <w:rsid w:val="00FE0A50"/>
    <w:rsid w:val="00FE110D"/>
    <w:rsid w:val="00FE13AB"/>
    <w:rsid w:val="00FE14B4"/>
    <w:rsid w:val="00FE38CF"/>
    <w:rsid w:val="00FE3E5E"/>
    <w:rsid w:val="00FE4226"/>
    <w:rsid w:val="00FE4D91"/>
    <w:rsid w:val="00FE5049"/>
    <w:rsid w:val="00FE52DA"/>
    <w:rsid w:val="00FF06BA"/>
    <w:rsid w:val="00FF3323"/>
    <w:rsid w:val="00FF3A0C"/>
    <w:rsid w:val="00FF451F"/>
    <w:rsid w:val="00FF4E9C"/>
    <w:rsid w:val="00FF7811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29"/>
  </w:style>
  <w:style w:type="paragraph" w:styleId="1">
    <w:name w:val="heading 1"/>
    <w:basedOn w:val="a"/>
    <w:next w:val="a"/>
    <w:link w:val="10"/>
    <w:qFormat/>
    <w:rsid w:val="00EB4A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B4A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B4A2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B4A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B4A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B4A2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EB4A2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B4A2A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045"/>
  </w:style>
  <w:style w:type="character" w:styleId="ad">
    <w:name w:val="Hyperlink"/>
    <w:basedOn w:val="a0"/>
    <w:uiPriority w:val="99"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Содержимое таблицы"/>
    <w:basedOn w:val="a"/>
    <w:rsid w:val="00C32B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EB4A2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B4A2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B4A2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4A2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B4A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4A2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B4A2A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B4A2A"/>
    <w:rPr>
      <w:rFonts w:ascii="Arial" w:eastAsia="Times New Roman" w:hAnsi="Arial" w:cs="Times New Roman"/>
    </w:rPr>
  </w:style>
  <w:style w:type="paragraph" w:styleId="af6">
    <w:name w:val="Body Text"/>
    <w:basedOn w:val="a"/>
    <w:link w:val="af7"/>
    <w:rsid w:val="00EB4A2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EB4A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rmal">
    <w:name w:val="ConsNormal"/>
    <w:rsid w:val="00EB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B4A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9">
    <w:name w:val="Название Знак"/>
    <w:basedOn w:val="a0"/>
    <w:link w:val="af8"/>
    <w:rsid w:val="00EB4A2A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EB4A2A"/>
    <w:pPr>
      <w:spacing w:after="0" w:line="240" w:lineRule="auto"/>
      <w:ind w:left="993" w:hanging="184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B4A2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EB4A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1"/>
    <w:basedOn w:val="a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12">
    <w:name w:val="Без интервала1"/>
    <w:rsid w:val="00EB4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xl65">
    <w:name w:val="xl65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FollowedHyperlink"/>
    <w:uiPriority w:val="99"/>
    <w:unhideWhenUsed/>
    <w:rsid w:val="00EB4A2A"/>
    <w:rPr>
      <w:color w:val="800080"/>
      <w:u w:val="single"/>
    </w:rPr>
  </w:style>
  <w:style w:type="character" w:styleId="afb">
    <w:name w:val="page number"/>
    <w:rsid w:val="00EB4A2A"/>
  </w:style>
  <w:style w:type="paragraph" w:styleId="31">
    <w:name w:val="Body Text 3"/>
    <w:basedOn w:val="a"/>
    <w:link w:val="32"/>
    <w:rsid w:val="00EB4A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4A2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EB4A2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B4A2A"/>
    <w:rPr>
      <w:rFonts w:ascii="Times New Roman" w:eastAsia="Times New Roman" w:hAnsi="Times New Roman" w:cs="Times New Roman"/>
      <w:sz w:val="28"/>
      <w:szCs w:val="20"/>
    </w:rPr>
  </w:style>
  <w:style w:type="paragraph" w:customStyle="1" w:styleId="xl25">
    <w:name w:val="xl25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NPA">
    <w:name w:val="Text NPA"/>
    <w:rsid w:val="00EB4A2A"/>
    <w:rPr>
      <w:rFonts w:ascii="Courier New" w:hAnsi="Courier New"/>
    </w:rPr>
  </w:style>
  <w:style w:type="paragraph" w:customStyle="1" w:styleId="xl63">
    <w:name w:val="xl63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First Indent 2"/>
    <w:basedOn w:val="af0"/>
    <w:link w:val="26"/>
    <w:unhideWhenUsed/>
    <w:rsid w:val="00EB4A2A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f1"/>
    <w:link w:val="25"/>
    <w:rsid w:val="00EB4A2A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 Знак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Title">
    <w:name w:val="ConsTitle"/>
    <w:rsid w:val="00EB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Pro-Gramma">
    <w:name w:val="Pro-Gramma"/>
    <w:basedOn w:val="a"/>
    <w:rsid w:val="00EB4A2A"/>
    <w:pPr>
      <w:spacing w:before="120" w:after="0" w:line="288" w:lineRule="auto"/>
      <w:ind w:left="1134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B4A2A"/>
    <w:pPr>
      <w:numPr>
        <w:ilvl w:val="2"/>
        <w:numId w:val="1"/>
      </w:numPr>
      <w:tabs>
        <w:tab w:val="left" w:pos="993"/>
      </w:tabs>
      <w:spacing w:before="180" w:after="0" w:line="288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Cell">
    <w:name w:val="ConsCell"/>
    <w:rsid w:val="00EB4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unhideWhenUsed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EB4A2A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uiPriority w:val="99"/>
    <w:unhideWhenUsed/>
    <w:rsid w:val="00EB4A2A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B4A2A"/>
  </w:style>
  <w:style w:type="numbering" w:customStyle="1" w:styleId="27">
    <w:name w:val="Нет списка2"/>
    <w:next w:val="a2"/>
    <w:uiPriority w:val="99"/>
    <w:semiHidden/>
    <w:unhideWhenUsed/>
    <w:rsid w:val="00EB4A2A"/>
  </w:style>
  <w:style w:type="table" w:customStyle="1" w:styleId="28">
    <w:name w:val="Сетка таблицы2"/>
    <w:basedOn w:val="a1"/>
    <w:next w:val="a3"/>
    <w:uiPriority w:val="59"/>
    <w:rsid w:val="00EB4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B4A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B4A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B4A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B4A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B4A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B4A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4A2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B4A2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ff0">
    <w:name w:val="annotation reference"/>
    <w:uiPriority w:val="99"/>
    <w:unhideWhenUsed/>
    <w:rsid w:val="00EB4A2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B4A2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B4A2A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B4A2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EB4A2A"/>
    <w:rPr>
      <w:rFonts w:ascii="Calibri" w:eastAsia="Calibri" w:hAnsi="Calibri" w:cs="Times New Roman"/>
      <w:b/>
      <w:bCs/>
      <w:sz w:val="20"/>
      <w:szCs w:val="20"/>
    </w:rPr>
  </w:style>
  <w:style w:type="table" w:customStyle="1" w:styleId="110">
    <w:name w:val="Сетка таблицы11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EB4A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Знак Знак Знак Знак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Без интервала2"/>
    <w:rsid w:val="00EB4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xl92">
    <w:name w:val="xl92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примечания Знак1"/>
    <w:uiPriority w:val="99"/>
    <w:semiHidden/>
    <w:rsid w:val="00EB4A2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EB4A2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B4A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B4A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rsid w:val="00EB4A2A"/>
    <w:rPr>
      <w:rFonts w:hint="default"/>
    </w:rPr>
  </w:style>
  <w:style w:type="character" w:customStyle="1" w:styleId="WW8Num1z1">
    <w:name w:val="WW8Num1z1"/>
    <w:rsid w:val="00EB4A2A"/>
  </w:style>
  <w:style w:type="character" w:customStyle="1" w:styleId="WW8Num1z2">
    <w:name w:val="WW8Num1z2"/>
    <w:rsid w:val="00EB4A2A"/>
  </w:style>
  <w:style w:type="character" w:customStyle="1" w:styleId="WW8Num1z3">
    <w:name w:val="WW8Num1z3"/>
    <w:rsid w:val="00EB4A2A"/>
  </w:style>
  <w:style w:type="character" w:customStyle="1" w:styleId="WW8Num1z4">
    <w:name w:val="WW8Num1z4"/>
    <w:rsid w:val="00EB4A2A"/>
  </w:style>
  <w:style w:type="character" w:customStyle="1" w:styleId="WW8Num1z5">
    <w:name w:val="WW8Num1z5"/>
    <w:rsid w:val="00EB4A2A"/>
  </w:style>
  <w:style w:type="character" w:customStyle="1" w:styleId="WW8Num1z6">
    <w:name w:val="WW8Num1z6"/>
    <w:rsid w:val="00EB4A2A"/>
  </w:style>
  <w:style w:type="character" w:customStyle="1" w:styleId="WW8Num1z7">
    <w:name w:val="WW8Num1z7"/>
    <w:rsid w:val="00EB4A2A"/>
  </w:style>
  <w:style w:type="character" w:customStyle="1" w:styleId="WW8Num1z8">
    <w:name w:val="WW8Num1z8"/>
    <w:rsid w:val="00EB4A2A"/>
  </w:style>
  <w:style w:type="character" w:customStyle="1" w:styleId="WW8Num2z0">
    <w:name w:val="WW8Num2z0"/>
    <w:rsid w:val="00EB4A2A"/>
    <w:rPr>
      <w:rFonts w:hint="default"/>
    </w:rPr>
  </w:style>
  <w:style w:type="character" w:customStyle="1" w:styleId="WW8Num2z1">
    <w:name w:val="WW8Num2z1"/>
    <w:rsid w:val="00EB4A2A"/>
  </w:style>
  <w:style w:type="character" w:customStyle="1" w:styleId="WW8Num2z2">
    <w:name w:val="WW8Num2z2"/>
    <w:rsid w:val="00EB4A2A"/>
  </w:style>
  <w:style w:type="character" w:customStyle="1" w:styleId="WW8Num2z3">
    <w:name w:val="WW8Num2z3"/>
    <w:rsid w:val="00EB4A2A"/>
  </w:style>
  <w:style w:type="character" w:customStyle="1" w:styleId="WW8Num2z4">
    <w:name w:val="WW8Num2z4"/>
    <w:rsid w:val="00EB4A2A"/>
  </w:style>
  <w:style w:type="character" w:customStyle="1" w:styleId="WW8Num2z5">
    <w:name w:val="WW8Num2z5"/>
    <w:rsid w:val="00EB4A2A"/>
  </w:style>
  <w:style w:type="character" w:customStyle="1" w:styleId="WW8Num2z6">
    <w:name w:val="WW8Num2z6"/>
    <w:rsid w:val="00EB4A2A"/>
  </w:style>
  <w:style w:type="character" w:customStyle="1" w:styleId="WW8Num2z7">
    <w:name w:val="WW8Num2z7"/>
    <w:rsid w:val="00EB4A2A"/>
  </w:style>
  <w:style w:type="character" w:customStyle="1" w:styleId="WW8Num2z8">
    <w:name w:val="WW8Num2z8"/>
    <w:rsid w:val="00EB4A2A"/>
  </w:style>
  <w:style w:type="character" w:customStyle="1" w:styleId="WW8Num3z0">
    <w:name w:val="WW8Num3z0"/>
    <w:rsid w:val="00EB4A2A"/>
    <w:rPr>
      <w:rFonts w:hint="default"/>
    </w:rPr>
  </w:style>
  <w:style w:type="character" w:customStyle="1" w:styleId="WW8Num3z1">
    <w:name w:val="WW8Num3z1"/>
    <w:rsid w:val="00EB4A2A"/>
  </w:style>
  <w:style w:type="character" w:customStyle="1" w:styleId="WW8Num3z2">
    <w:name w:val="WW8Num3z2"/>
    <w:rsid w:val="00EB4A2A"/>
  </w:style>
  <w:style w:type="character" w:customStyle="1" w:styleId="WW8Num3z3">
    <w:name w:val="WW8Num3z3"/>
    <w:rsid w:val="00EB4A2A"/>
  </w:style>
  <w:style w:type="character" w:customStyle="1" w:styleId="WW8Num3z4">
    <w:name w:val="WW8Num3z4"/>
    <w:rsid w:val="00EB4A2A"/>
  </w:style>
  <w:style w:type="character" w:customStyle="1" w:styleId="WW8Num3z5">
    <w:name w:val="WW8Num3z5"/>
    <w:rsid w:val="00EB4A2A"/>
  </w:style>
  <w:style w:type="character" w:customStyle="1" w:styleId="WW8Num3z6">
    <w:name w:val="WW8Num3z6"/>
    <w:rsid w:val="00EB4A2A"/>
  </w:style>
  <w:style w:type="character" w:customStyle="1" w:styleId="WW8Num3z7">
    <w:name w:val="WW8Num3z7"/>
    <w:rsid w:val="00EB4A2A"/>
  </w:style>
  <w:style w:type="character" w:customStyle="1" w:styleId="WW8Num3z8">
    <w:name w:val="WW8Num3z8"/>
    <w:rsid w:val="00EB4A2A"/>
  </w:style>
  <w:style w:type="character" w:customStyle="1" w:styleId="WW8Num4z0">
    <w:name w:val="WW8Num4z0"/>
    <w:rsid w:val="00EB4A2A"/>
    <w:rPr>
      <w:rFonts w:hint="default"/>
    </w:rPr>
  </w:style>
  <w:style w:type="character" w:customStyle="1" w:styleId="WW8Num4z1">
    <w:name w:val="WW8Num4z1"/>
    <w:rsid w:val="00EB4A2A"/>
  </w:style>
  <w:style w:type="character" w:customStyle="1" w:styleId="WW8Num4z2">
    <w:name w:val="WW8Num4z2"/>
    <w:rsid w:val="00EB4A2A"/>
  </w:style>
  <w:style w:type="character" w:customStyle="1" w:styleId="WW8Num4z3">
    <w:name w:val="WW8Num4z3"/>
    <w:rsid w:val="00EB4A2A"/>
  </w:style>
  <w:style w:type="character" w:customStyle="1" w:styleId="WW8Num4z4">
    <w:name w:val="WW8Num4z4"/>
    <w:rsid w:val="00EB4A2A"/>
  </w:style>
  <w:style w:type="character" w:customStyle="1" w:styleId="WW8Num4z5">
    <w:name w:val="WW8Num4z5"/>
    <w:rsid w:val="00EB4A2A"/>
  </w:style>
  <w:style w:type="character" w:customStyle="1" w:styleId="WW8Num4z6">
    <w:name w:val="WW8Num4z6"/>
    <w:rsid w:val="00EB4A2A"/>
  </w:style>
  <w:style w:type="character" w:customStyle="1" w:styleId="WW8Num4z7">
    <w:name w:val="WW8Num4z7"/>
    <w:rsid w:val="00EB4A2A"/>
  </w:style>
  <w:style w:type="character" w:customStyle="1" w:styleId="WW8Num4z8">
    <w:name w:val="WW8Num4z8"/>
    <w:rsid w:val="00EB4A2A"/>
  </w:style>
  <w:style w:type="character" w:customStyle="1" w:styleId="WW8Num5z0">
    <w:name w:val="WW8Num5z0"/>
    <w:rsid w:val="00EB4A2A"/>
    <w:rPr>
      <w:rFonts w:hint="default"/>
    </w:rPr>
  </w:style>
  <w:style w:type="character" w:customStyle="1" w:styleId="WW8Num5z1">
    <w:name w:val="WW8Num5z1"/>
    <w:rsid w:val="00EB4A2A"/>
  </w:style>
  <w:style w:type="character" w:customStyle="1" w:styleId="WW8Num5z2">
    <w:name w:val="WW8Num5z2"/>
    <w:rsid w:val="00EB4A2A"/>
  </w:style>
  <w:style w:type="character" w:customStyle="1" w:styleId="WW8Num5z3">
    <w:name w:val="WW8Num5z3"/>
    <w:rsid w:val="00EB4A2A"/>
  </w:style>
  <w:style w:type="character" w:customStyle="1" w:styleId="WW8Num5z4">
    <w:name w:val="WW8Num5z4"/>
    <w:rsid w:val="00EB4A2A"/>
  </w:style>
  <w:style w:type="character" w:customStyle="1" w:styleId="WW8Num5z5">
    <w:name w:val="WW8Num5z5"/>
    <w:rsid w:val="00EB4A2A"/>
  </w:style>
  <w:style w:type="character" w:customStyle="1" w:styleId="WW8Num5z6">
    <w:name w:val="WW8Num5z6"/>
    <w:rsid w:val="00EB4A2A"/>
  </w:style>
  <w:style w:type="character" w:customStyle="1" w:styleId="WW8Num5z7">
    <w:name w:val="WW8Num5z7"/>
    <w:rsid w:val="00EB4A2A"/>
  </w:style>
  <w:style w:type="character" w:customStyle="1" w:styleId="WW8Num5z8">
    <w:name w:val="WW8Num5z8"/>
    <w:rsid w:val="00EB4A2A"/>
  </w:style>
  <w:style w:type="character" w:customStyle="1" w:styleId="WW8Num6z0">
    <w:name w:val="WW8Num6z0"/>
    <w:rsid w:val="00EB4A2A"/>
    <w:rPr>
      <w:rFonts w:hint="default"/>
      <w:color w:val="FF0000"/>
    </w:rPr>
  </w:style>
  <w:style w:type="character" w:customStyle="1" w:styleId="WW8Num6z1">
    <w:name w:val="WW8Num6z1"/>
    <w:rsid w:val="00EB4A2A"/>
  </w:style>
  <w:style w:type="character" w:customStyle="1" w:styleId="WW8Num6z2">
    <w:name w:val="WW8Num6z2"/>
    <w:rsid w:val="00EB4A2A"/>
  </w:style>
  <w:style w:type="character" w:customStyle="1" w:styleId="WW8Num6z3">
    <w:name w:val="WW8Num6z3"/>
    <w:rsid w:val="00EB4A2A"/>
  </w:style>
  <w:style w:type="character" w:customStyle="1" w:styleId="WW8Num6z4">
    <w:name w:val="WW8Num6z4"/>
    <w:rsid w:val="00EB4A2A"/>
  </w:style>
  <w:style w:type="character" w:customStyle="1" w:styleId="WW8Num6z5">
    <w:name w:val="WW8Num6z5"/>
    <w:rsid w:val="00EB4A2A"/>
  </w:style>
  <w:style w:type="character" w:customStyle="1" w:styleId="WW8Num6z6">
    <w:name w:val="WW8Num6z6"/>
    <w:rsid w:val="00EB4A2A"/>
  </w:style>
  <w:style w:type="character" w:customStyle="1" w:styleId="WW8Num6z7">
    <w:name w:val="WW8Num6z7"/>
    <w:rsid w:val="00EB4A2A"/>
  </w:style>
  <w:style w:type="character" w:customStyle="1" w:styleId="WW8Num6z8">
    <w:name w:val="WW8Num6z8"/>
    <w:rsid w:val="00EB4A2A"/>
  </w:style>
  <w:style w:type="character" w:customStyle="1" w:styleId="WW8Num7z0">
    <w:name w:val="WW8Num7z0"/>
    <w:rsid w:val="00EB4A2A"/>
    <w:rPr>
      <w:rFonts w:hint="default"/>
    </w:rPr>
  </w:style>
  <w:style w:type="character" w:customStyle="1" w:styleId="WW8Num7z1">
    <w:name w:val="WW8Num7z1"/>
    <w:rsid w:val="00EB4A2A"/>
  </w:style>
  <w:style w:type="character" w:customStyle="1" w:styleId="WW8Num7z2">
    <w:name w:val="WW8Num7z2"/>
    <w:rsid w:val="00EB4A2A"/>
  </w:style>
  <w:style w:type="character" w:customStyle="1" w:styleId="WW8Num7z3">
    <w:name w:val="WW8Num7z3"/>
    <w:rsid w:val="00EB4A2A"/>
  </w:style>
  <w:style w:type="character" w:customStyle="1" w:styleId="WW8Num7z4">
    <w:name w:val="WW8Num7z4"/>
    <w:rsid w:val="00EB4A2A"/>
  </w:style>
  <w:style w:type="character" w:customStyle="1" w:styleId="WW8Num7z5">
    <w:name w:val="WW8Num7z5"/>
    <w:rsid w:val="00EB4A2A"/>
  </w:style>
  <w:style w:type="character" w:customStyle="1" w:styleId="WW8Num7z6">
    <w:name w:val="WW8Num7z6"/>
    <w:rsid w:val="00EB4A2A"/>
  </w:style>
  <w:style w:type="character" w:customStyle="1" w:styleId="WW8Num7z7">
    <w:name w:val="WW8Num7z7"/>
    <w:rsid w:val="00EB4A2A"/>
  </w:style>
  <w:style w:type="character" w:customStyle="1" w:styleId="WW8Num7z8">
    <w:name w:val="WW8Num7z8"/>
    <w:rsid w:val="00EB4A2A"/>
  </w:style>
  <w:style w:type="character" w:customStyle="1" w:styleId="WW8Num8z0">
    <w:name w:val="WW8Num8z0"/>
    <w:rsid w:val="00EB4A2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B4A2A"/>
  </w:style>
  <w:style w:type="character" w:customStyle="1" w:styleId="WW8Num8z2">
    <w:name w:val="WW8Num8z2"/>
    <w:rsid w:val="00EB4A2A"/>
  </w:style>
  <w:style w:type="character" w:customStyle="1" w:styleId="WW8Num8z3">
    <w:name w:val="WW8Num8z3"/>
    <w:rsid w:val="00EB4A2A"/>
  </w:style>
  <w:style w:type="character" w:customStyle="1" w:styleId="WW8Num8z4">
    <w:name w:val="WW8Num8z4"/>
    <w:rsid w:val="00EB4A2A"/>
  </w:style>
  <w:style w:type="character" w:customStyle="1" w:styleId="WW8Num8z5">
    <w:name w:val="WW8Num8z5"/>
    <w:rsid w:val="00EB4A2A"/>
  </w:style>
  <w:style w:type="character" w:customStyle="1" w:styleId="WW8Num8z6">
    <w:name w:val="WW8Num8z6"/>
    <w:rsid w:val="00EB4A2A"/>
  </w:style>
  <w:style w:type="character" w:customStyle="1" w:styleId="WW8Num8z7">
    <w:name w:val="WW8Num8z7"/>
    <w:rsid w:val="00EB4A2A"/>
  </w:style>
  <w:style w:type="character" w:customStyle="1" w:styleId="WW8Num8z8">
    <w:name w:val="WW8Num8z8"/>
    <w:rsid w:val="00EB4A2A"/>
  </w:style>
  <w:style w:type="character" w:customStyle="1" w:styleId="WW8Num9z0">
    <w:name w:val="WW8Num9z0"/>
    <w:rsid w:val="00EB4A2A"/>
    <w:rPr>
      <w:rFonts w:hint="default"/>
    </w:rPr>
  </w:style>
  <w:style w:type="character" w:customStyle="1" w:styleId="WW8Num9z1">
    <w:name w:val="WW8Num9z1"/>
    <w:rsid w:val="00EB4A2A"/>
  </w:style>
  <w:style w:type="character" w:customStyle="1" w:styleId="WW8Num9z2">
    <w:name w:val="WW8Num9z2"/>
    <w:rsid w:val="00EB4A2A"/>
  </w:style>
  <w:style w:type="character" w:customStyle="1" w:styleId="WW8Num9z3">
    <w:name w:val="WW8Num9z3"/>
    <w:rsid w:val="00EB4A2A"/>
  </w:style>
  <w:style w:type="character" w:customStyle="1" w:styleId="WW8Num9z4">
    <w:name w:val="WW8Num9z4"/>
    <w:rsid w:val="00EB4A2A"/>
  </w:style>
  <w:style w:type="character" w:customStyle="1" w:styleId="WW8Num9z5">
    <w:name w:val="WW8Num9z5"/>
    <w:rsid w:val="00EB4A2A"/>
  </w:style>
  <w:style w:type="character" w:customStyle="1" w:styleId="WW8Num9z6">
    <w:name w:val="WW8Num9z6"/>
    <w:rsid w:val="00EB4A2A"/>
  </w:style>
  <w:style w:type="character" w:customStyle="1" w:styleId="WW8Num9z7">
    <w:name w:val="WW8Num9z7"/>
    <w:rsid w:val="00EB4A2A"/>
  </w:style>
  <w:style w:type="character" w:customStyle="1" w:styleId="WW8Num9z8">
    <w:name w:val="WW8Num9z8"/>
    <w:rsid w:val="00EB4A2A"/>
  </w:style>
  <w:style w:type="character" w:customStyle="1" w:styleId="WW8Num10z0">
    <w:name w:val="WW8Num10z0"/>
    <w:rsid w:val="00EB4A2A"/>
    <w:rPr>
      <w:rFonts w:hint="default"/>
    </w:rPr>
  </w:style>
  <w:style w:type="character" w:customStyle="1" w:styleId="WW8Num10z1">
    <w:name w:val="WW8Num10z1"/>
    <w:rsid w:val="00EB4A2A"/>
  </w:style>
  <w:style w:type="character" w:customStyle="1" w:styleId="WW8Num10z2">
    <w:name w:val="WW8Num10z2"/>
    <w:rsid w:val="00EB4A2A"/>
  </w:style>
  <w:style w:type="character" w:customStyle="1" w:styleId="WW8Num10z3">
    <w:name w:val="WW8Num10z3"/>
    <w:rsid w:val="00EB4A2A"/>
  </w:style>
  <w:style w:type="character" w:customStyle="1" w:styleId="WW8Num10z4">
    <w:name w:val="WW8Num10z4"/>
    <w:rsid w:val="00EB4A2A"/>
  </w:style>
  <w:style w:type="character" w:customStyle="1" w:styleId="WW8Num10z5">
    <w:name w:val="WW8Num10z5"/>
    <w:rsid w:val="00EB4A2A"/>
  </w:style>
  <w:style w:type="character" w:customStyle="1" w:styleId="WW8Num10z6">
    <w:name w:val="WW8Num10z6"/>
    <w:rsid w:val="00EB4A2A"/>
  </w:style>
  <w:style w:type="character" w:customStyle="1" w:styleId="WW8Num10z7">
    <w:name w:val="WW8Num10z7"/>
    <w:rsid w:val="00EB4A2A"/>
  </w:style>
  <w:style w:type="character" w:customStyle="1" w:styleId="WW8Num10z8">
    <w:name w:val="WW8Num10z8"/>
    <w:rsid w:val="00EB4A2A"/>
  </w:style>
  <w:style w:type="character" w:customStyle="1" w:styleId="WW8Num11z0">
    <w:name w:val="WW8Num11z0"/>
    <w:rsid w:val="00EB4A2A"/>
  </w:style>
  <w:style w:type="character" w:customStyle="1" w:styleId="WW8Num11z1">
    <w:name w:val="WW8Num11z1"/>
    <w:rsid w:val="00EB4A2A"/>
  </w:style>
  <w:style w:type="character" w:customStyle="1" w:styleId="WW8Num11z2">
    <w:name w:val="WW8Num11z2"/>
    <w:rsid w:val="00EB4A2A"/>
  </w:style>
  <w:style w:type="character" w:customStyle="1" w:styleId="WW8Num11z3">
    <w:name w:val="WW8Num11z3"/>
    <w:rsid w:val="00EB4A2A"/>
  </w:style>
  <w:style w:type="character" w:customStyle="1" w:styleId="WW8Num11z4">
    <w:name w:val="WW8Num11z4"/>
    <w:rsid w:val="00EB4A2A"/>
  </w:style>
  <w:style w:type="character" w:customStyle="1" w:styleId="WW8Num11z5">
    <w:name w:val="WW8Num11z5"/>
    <w:rsid w:val="00EB4A2A"/>
  </w:style>
  <w:style w:type="character" w:customStyle="1" w:styleId="WW8Num11z6">
    <w:name w:val="WW8Num11z6"/>
    <w:rsid w:val="00EB4A2A"/>
  </w:style>
  <w:style w:type="character" w:customStyle="1" w:styleId="WW8Num11z7">
    <w:name w:val="WW8Num11z7"/>
    <w:rsid w:val="00EB4A2A"/>
  </w:style>
  <w:style w:type="character" w:customStyle="1" w:styleId="WW8Num11z8">
    <w:name w:val="WW8Num11z8"/>
    <w:rsid w:val="00EB4A2A"/>
  </w:style>
  <w:style w:type="character" w:customStyle="1" w:styleId="WW8Num12z0">
    <w:name w:val="WW8Num12z0"/>
    <w:rsid w:val="00EB4A2A"/>
    <w:rPr>
      <w:rFonts w:hint="default"/>
    </w:rPr>
  </w:style>
  <w:style w:type="character" w:customStyle="1" w:styleId="WW8Num12z1">
    <w:name w:val="WW8Num12z1"/>
    <w:rsid w:val="00EB4A2A"/>
  </w:style>
  <w:style w:type="character" w:customStyle="1" w:styleId="WW8Num12z2">
    <w:name w:val="WW8Num12z2"/>
    <w:rsid w:val="00EB4A2A"/>
  </w:style>
  <w:style w:type="character" w:customStyle="1" w:styleId="WW8Num12z3">
    <w:name w:val="WW8Num12z3"/>
    <w:rsid w:val="00EB4A2A"/>
  </w:style>
  <w:style w:type="character" w:customStyle="1" w:styleId="WW8Num12z4">
    <w:name w:val="WW8Num12z4"/>
    <w:rsid w:val="00EB4A2A"/>
  </w:style>
  <w:style w:type="character" w:customStyle="1" w:styleId="WW8Num12z5">
    <w:name w:val="WW8Num12z5"/>
    <w:rsid w:val="00EB4A2A"/>
  </w:style>
  <w:style w:type="character" w:customStyle="1" w:styleId="WW8Num12z6">
    <w:name w:val="WW8Num12z6"/>
    <w:rsid w:val="00EB4A2A"/>
  </w:style>
  <w:style w:type="character" w:customStyle="1" w:styleId="WW8Num12z7">
    <w:name w:val="WW8Num12z7"/>
    <w:rsid w:val="00EB4A2A"/>
  </w:style>
  <w:style w:type="character" w:customStyle="1" w:styleId="WW8Num12z8">
    <w:name w:val="WW8Num12z8"/>
    <w:rsid w:val="00EB4A2A"/>
  </w:style>
  <w:style w:type="character" w:customStyle="1" w:styleId="WW8Num13z0">
    <w:name w:val="WW8Num13z0"/>
    <w:rsid w:val="00EB4A2A"/>
    <w:rPr>
      <w:rFonts w:hint="default"/>
    </w:rPr>
  </w:style>
  <w:style w:type="character" w:customStyle="1" w:styleId="WW8Num14z0">
    <w:name w:val="WW8Num14z0"/>
    <w:rsid w:val="00EB4A2A"/>
    <w:rPr>
      <w:rFonts w:hint="default"/>
    </w:rPr>
  </w:style>
  <w:style w:type="character" w:customStyle="1" w:styleId="WW8Num14z1">
    <w:name w:val="WW8Num14z1"/>
    <w:rsid w:val="00EB4A2A"/>
  </w:style>
  <w:style w:type="character" w:customStyle="1" w:styleId="WW8Num14z2">
    <w:name w:val="WW8Num14z2"/>
    <w:rsid w:val="00EB4A2A"/>
  </w:style>
  <w:style w:type="character" w:customStyle="1" w:styleId="WW8Num14z3">
    <w:name w:val="WW8Num14z3"/>
    <w:rsid w:val="00EB4A2A"/>
  </w:style>
  <w:style w:type="character" w:customStyle="1" w:styleId="WW8Num14z4">
    <w:name w:val="WW8Num14z4"/>
    <w:rsid w:val="00EB4A2A"/>
  </w:style>
  <w:style w:type="character" w:customStyle="1" w:styleId="WW8Num14z5">
    <w:name w:val="WW8Num14z5"/>
    <w:rsid w:val="00EB4A2A"/>
  </w:style>
  <w:style w:type="character" w:customStyle="1" w:styleId="WW8Num14z6">
    <w:name w:val="WW8Num14z6"/>
    <w:rsid w:val="00EB4A2A"/>
  </w:style>
  <w:style w:type="character" w:customStyle="1" w:styleId="WW8Num14z7">
    <w:name w:val="WW8Num14z7"/>
    <w:rsid w:val="00EB4A2A"/>
  </w:style>
  <w:style w:type="character" w:customStyle="1" w:styleId="WW8Num14z8">
    <w:name w:val="WW8Num14z8"/>
    <w:rsid w:val="00EB4A2A"/>
  </w:style>
  <w:style w:type="character" w:customStyle="1" w:styleId="WW8Num15z0">
    <w:name w:val="WW8Num15z0"/>
    <w:rsid w:val="00EB4A2A"/>
    <w:rPr>
      <w:rFonts w:hint="default"/>
    </w:rPr>
  </w:style>
  <w:style w:type="character" w:customStyle="1" w:styleId="WW8Num15z1">
    <w:name w:val="WW8Num15z1"/>
    <w:rsid w:val="00EB4A2A"/>
  </w:style>
  <w:style w:type="character" w:customStyle="1" w:styleId="WW8Num15z2">
    <w:name w:val="WW8Num15z2"/>
    <w:rsid w:val="00EB4A2A"/>
  </w:style>
  <w:style w:type="character" w:customStyle="1" w:styleId="WW8Num15z3">
    <w:name w:val="WW8Num15z3"/>
    <w:rsid w:val="00EB4A2A"/>
  </w:style>
  <w:style w:type="character" w:customStyle="1" w:styleId="WW8Num15z4">
    <w:name w:val="WW8Num15z4"/>
    <w:rsid w:val="00EB4A2A"/>
  </w:style>
  <w:style w:type="character" w:customStyle="1" w:styleId="WW8Num15z5">
    <w:name w:val="WW8Num15z5"/>
    <w:rsid w:val="00EB4A2A"/>
  </w:style>
  <w:style w:type="character" w:customStyle="1" w:styleId="WW8Num15z6">
    <w:name w:val="WW8Num15z6"/>
    <w:rsid w:val="00EB4A2A"/>
  </w:style>
  <w:style w:type="character" w:customStyle="1" w:styleId="WW8Num15z7">
    <w:name w:val="WW8Num15z7"/>
    <w:rsid w:val="00EB4A2A"/>
  </w:style>
  <w:style w:type="character" w:customStyle="1" w:styleId="WW8Num15z8">
    <w:name w:val="WW8Num15z8"/>
    <w:rsid w:val="00EB4A2A"/>
  </w:style>
  <w:style w:type="character" w:customStyle="1" w:styleId="WW8Num16z0">
    <w:name w:val="WW8Num16z0"/>
    <w:rsid w:val="00EB4A2A"/>
    <w:rPr>
      <w:rFonts w:hint="default"/>
    </w:rPr>
  </w:style>
  <w:style w:type="character" w:customStyle="1" w:styleId="WW8Num16z1">
    <w:name w:val="WW8Num16z1"/>
    <w:rsid w:val="00EB4A2A"/>
  </w:style>
  <w:style w:type="character" w:customStyle="1" w:styleId="WW8Num16z2">
    <w:name w:val="WW8Num16z2"/>
    <w:rsid w:val="00EB4A2A"/>
  </w:style>
  <w:style w:type="character" w:customStyle="1" w:styleId="WW8Num16z3">
    <w:name w:val="WW8Num16z3"/>
    <w:rsid w:val="00EB4A2A"/>
  </w:style>
  <w:style w:type="character" w:customStyle="1" w:styleId="WW8Num16z4">
    <w:name w:val="WW8Num16z4"/>
    <w:rsid w:val="00EB4A2A"/>
  </w:style>
  <w:style w:type="character" w:customStyle="1" w:styleId="WW8Num16z5">
    <w:name w:val="WW8Num16z5"/>
    <w:rsid w:val="00EB4A2A"/>
  </w:style>
  <w:style w:type="character" w:customStyle="1" w:styleId="WW8Num16z6">
    <w:name w:val="WW8Num16z6"/>
    <w:rsid w:val="00EB4A2A"/>
  </w:style>
  <w:style w:type="character" w:customStyle="1" w:styleId="WW8Num16z7">
    <w:name w:val="WW8Num16z7"/>
    <w:rsid w:val="00EB4A2A"/>
  </w:style>
  <w:style w:type="character" w:customStyle="1" w:styleId="WW8Num16z8">
    <w:name w:val="WW8Num16z8"/>
    <w:rsid w:val="00EB4A2A"/>
  </w:style>
  <w:style w:type="character" w:customStyle="1" w:styleId="WW8Num17z0">
    <w:name w:val="WW8Num17z0"/>
    <w:rsid w:val="00EB4A2A"/>
    <w:rPr>
      <w:rFonts w:hint="default"/>
    </w:rPr>
  </w:style>
  <w:style w:type="character" w:customStyle="1" w:styleId="WW8Num18z0">
    <w:name w:val="WW8Num18z0"/>
    <w:rsid w:val="00EB4A2A"/>
    <w:rPr>
      <w:rFonts w:hint="default"/>
    </w:rPr>
  </w:style>
  <w:style w:type="character" w:customStyle="1" w:styleId="WW8Num18z1">
    <w:name w:val="WW8Num18z1"/>
    <w:rsid w:val="00EB4A2A"/>
  </w:style>
  <w:style w:type="character" w:customStyle="1" w:styleId="WW8Num18z2">
    <w:name w:val="WW8Num18z2"/>
    <w:rsid w:val="00EB4A2A"/>
  </w:style>
  <w:style w:type="character" w:customStyle="1" w:styleId="WW8Num18z3">
    <w:name w:val="WW8Num18z3"/>
    <w:rsid w:val="00EB4A2A"/>
  </w:style>
  <w:style w:type="character" w:customStyle="1" w:styleId="WW8Num18z4">
    <w:name w:val="WW8Num18z4"/>
    <w:rsid w:val="00EB4A2A"/>
  </w:style>
  <w:style w:type="character" w:customStyle="1" w:styleId="WW8Num18z5">
    <w:name w:val="WW8Num18z5"/>
    <w:rsid w:val="00EB4A2A"/>
  </w:style>
  <w:style w:type="character" w:customStyle="1" w:styleId="WW8Num18z6">
    <w:name w:val="WW8Num18z6"/>
    <w:rsid w:val="00EB4A2A"/>
  </w:style>
  <w:style w:type="character" w:customStyle="1" w:styleId="WW8Num18z7">
    <w:name w:val="WW8Num18z7"/>
    <w:rsid w:val="00EB4A2A"/>
  </w:style>
  <w:style w:type="character" w:customStyle="1" w:styleId="WW8Num18z8">
    <w:name w:val="WW8Num18z8"/>
    <w:rsid w:val="00EB4A2A"/>
  </w:style>
  <w:style w:type="character" w:customStyle="1" w:styleId="WW8Num19z0">
    <w:name w:val="WW8Num19z0"/>
    <w:rsid w:val="00EB4A2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B4A2A"/>
  </w:style>
  <w:style w:type="character" w:customStyle="1" w:styleId="WW8Num19z2">
    <w:name w:val="WW8Num19z2"/>
    <w:rsid w:val="00EB4A2A"/>
  </w:style>
  <w:style w:type="character" w:customStyle="1" w:styleId="WW8Num19z3">
    <w:name w:val="WW8Num19z3"/>
    <w:rsid w:val="00EB4A2A"/>
  </w:style>
  <w:style w:type="character" w:customStyle="1" w:styleId="WW8Num19z4">
    <w:name w:val="WW8Num19z4"/>
    <w:rsid w:val="00EB4A2A"/>
  </w:style>
  <w:style w:type="character" w:customStyle="1" w:styleId="WW8Num19z5">
    <w:name w:val="WW8Num19z5"/>
    <w:rsid w:val="00EB4A2A"/>
  </w:style>
  <w:style w:type="character" w:customStyle="1" w:styleId="WW8Num19z6">
    <w:name w:val="WW8Num19z6"/>
    <w:rsid w:val="00EB4A2A"/>
  </w:style>
  <w:style w:type="character" w:customStyle="1" w:styleId="WW8Num19z7">
    <w:name w:val="WW8Num19z7"/>
    <w:rsid w:val="00EB4A2A"/>
  </w:style>
  <w:style w:type="character" w:customStyle="1" w:styleId="WW8Num19z8">
    <w:name w:val="WW8Num19z8"/>
    <w:rsid w:val="00EB4A2A"/>
  </w:style>
  <w:style w:type="character" w:customStyle="1" w:styleId="WW8Num20z0">
    <w:name w:val="WW8Num20z0"/>
    <w:rsid w:val="00EB4A2A"/>
    <w:rPr>
      <w:rFonts w:hint="default"/>
    </w:rPr>
  </w:style>
  <w:style w:type="character" w:customStyle="1" w:styleId="WW8Num20z1">
    <w:name w:val="WW8Num20z1"/>
    <w:rsid w:val="00EB4A2A"/>
  </w:style>
  <w:style w:type="character" w:customStyle="1" w:styleId="WW8Num20z2">
    <w:name w:val="WW8Num20z2"/>
    <w:rsid w:val="00EB4A2A"/>
  </w:style>
  <w:style w:type="character" w:customStyle="1" w:styleId="WW8Num20z3">
    <w:name w:val="WW8Num20z3"/>
    <w:rsid w:val="00EB4A2A"/>
  </w:style>
  <w:style w:type="character" w:customStyle="1" w:styleId="WW8Num20z4">
    <w:name w:val="WW8Num20z4"/>
    <w:rsid w:val="00EB4A2A"/>
  </w:style>
  <w:style w:type="character" w:customStyle="1" w:styleId="WW8Num20z5">
    <w:name w:val="WW8Num20z5"/>
    <w:rsid w:val="00EB4A2A"/>
  </w:style>
  <w:style w:type="character" w:customStyle="1" w:styleId="WW8Num20z6">
    <w:name w:val="WW8Num20z6"/>
    <w:rsid w:val="00EB4A2A"/>
  </w:style>
  <w:style w:type="character" w:customStyle="1" w:styleId="WW8Num20z7">
    <w:name w:val="WW8Num20z7"/>
    <w:rsid w:val="00EB4A2A"/>
  </w:style>
  <w:style w:type="character" w:customStyle="1" w:styleId="WW8Num20z8">
    <w:name w:val="WW8Num20z8"/>
    <w:rsid w:val="00EB4A2A"/>
  </w:style>
  <w:style w:type="character" w:customStyle="1" w:styleId="WW8Num21z0">
    <w:name w:val="WW8Num21z0"/>
    <w:rsid w:val="00EB4A2A"/>
    <w:rPr>
      <w:rFonts w:hint="default"/>
    </w:rPr>
  </w:style>
  <w:style w:type="character" w:customStyle="1" w:styleId="WW8Num21z1">
    <w:name w:val="WW8Num21z1"/>
    <w:rsid w:val="00EB4A2A"/>
  </w:style>
  <w:style w:type="character" w:customStyle="1" w:styleId="WW8Num21z2">
    <w:name w:val="WW8Num21z2"/>
    <w:rsid w:val="00EB4A2A"/>
  </w:style>
  <w:style w:type="character" w:customStyle="1" w:styleId="WW8Num21z3">
    <w:name w:val="WW8Num21z3"/>
    <w:rsid w:val="00EB4A2A"/>
  </w:style>
  <w:style w:type="character" w:customStyle="1" w:styleId="WW8Num21z4">
    <w:name w:val="WW8Num21z4"/>
    <w:rsid w:val="00EB4A2A"/>
  </w:style>
  <w:style w:type="character" w:customStyle="1" w:styleId="WW8Num21z5">
    <w:name w:val="WW8Num21z5"/>
    <w:rsid w:val="00EB4A2A"/>
  </w:style>
  <w:style w:type="character" w:customStyle="1" w:styleId="WW8Num21z6">
    <w:name w:val="WW8Num21z6"/>
    <w:rsid w:val="00EB4A2A"/>
  </w:style>
  <w:style w:type="character" w:customStyle="1" w:styleId="WW8Num21z7">
    <w:name w:val="WW8Num21z7"/>
    <w:rsid w:val="00EB4A2A"/>
  </w:style>
  <w:style w:type="character" w:customStyle="1" w:styleId="WW8Num21z8">
    <w:name w:val="WW8Num21z8"/>
    <w:rsid w:val="00EB4A2A"/>
  </w:style>
  <w:style w:type="character" w:customStyle="1" w:styleId="WW8Num22z0">
    <w:name w:val="WW8Num22z0"/>
    <w:rsid w:val="00EB4A2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B4A2A"/>
  </w:style>
  <w:style w:type="character" w:customStyle="1" w:styleId="WW8Num22z2">
    <w:name w:val="WW8Num22z2"/>
    <w:rsid w:val="00EB4A2A"/>
  </w:style>
  <w:style w:type="character" w:customStyle="1" w:styleId="WW8Num22z3">
    <w:name w:val="WW8Num22z3"/>
    <w:rsid w:val="00EB4A2A"/>
  </w:style>
  <w:style w:type="character" w:customStyle="1" w:styleId="WW8Num22z4">
    <w:name w:val="WW8Num22z4"/>
    <w:rsid w:val="00EB4A2A"/>
  </w:style>
  <w:style w:type="character" w:customStyle="1" w:styleId="WW8Num22z5">
    <w:name w:val="WW8Num22z5"/>
    <w:rsid w:val="00EB4A2A"/>
  </w:style>
  <w:style w:type="character" w:customStyle="1" w:styleId="WW8Num22z6">
    <w:name w:val="WW8Num22z6"/>
    <w:rsid w:val="00EB4A2A"/>
  </w:style>
  <w:style w:type="character" w:customStyle="1" w:styleId="WW8Num22z7">
    <w:name w:val="WW8Num22z7"/>
    <w:rsid w:val="00EB4A2A"/>
  </w:style>
  <w:style w:type="character" w:customStyle="1" w:styleId="WW8Num22z8">
    <w:name w:val="WW8Num22z8"/>
    <w:rsid w:val="00EB4A2A"/>
  </w:style>
  <w:style w:type="character" w:customStyle="1" w:styleId="WW8Num23z0">
    <w:name w:val="WW8Num23z0"/>
    <w:rsid w:val="00EB4A2A"/>
    <w:rPr>
      <w:rFonts w:hint="default"/>
    </w:rPr>
  </w:style>
  <w:style w:type="character" w:customStyle="1" w:styleId="WW8Num23z1">
    <w:name w:val="WW8Num23z1"/>
    <w:rsid w:val="00EB4A2A"/>
  </w:style>
  <w:style w:type="character" w:customStyle="1" w:styleId="WW8Num23z2">
    <w:name w:val="WW8Num23z2"/>
    <w:rsid w:val="00EB4A2A"/>
  </w:style>
  <w:style w:type="character" w:customStyle="1" w:styleId="WW8Num23z3">
    <w:name w:val="WW8Num23z3"/>
    <w:rsid w:val="00EB4A2A"/>
  </w:style>
  <w:style w:type="character" w:customStyle="1" w:styleId="WW8Num23z4">
    <w:name w:val="WW8Num23z4"/>
    <w:rsid w:val="00EB4A2A"/>
  </w:style>
  <w:style w:type="character" w:customStyle="1" w:styleId="WW8Num23z5">
    <w:name w:val="WW8Num23z5"/>
    <w:rsid w:val="00EB4A2A"/>
  </w:style>
  <w:style w:type="character" w:customStyle="1" w:styleId="WW8Num23z6">
    <w:name w:val="WW8Num23z6"/>
    <w:rsid w:val="00EB4A2A"/>
  </w:style>
  <w:style w:type="character" w:customStyle="1" w:styleId="WW8Num23z7">
    <w:name w:val="WW8Num23z7"/>
    <w:rsid w:val="00EB4A2A"/>
  </w:style>
  <w:style w:type="character" w:customStyle="1" w:styleId="WW8Num23z8">
    <w:name w:val="WW8Num23z8"/>
    <w:rsid w:val="00EB4A2A"/>
  </w:style>
  <w:style w:type="character" w:customStyle="1" w:styleId="WW8Num24z0">
    <w:name w:val="WW8Num24z0"/>
    <w:rsid w:val="00EB4A2A"/>
  </w:style>
  <w:style w:type="character" w:customStyle="1" w:styleId="WW8Num24z1">
    <w:name w:val="WW8Num24z1"/>
    <w:rsid w:val="00EB4A2A"/>
  </w:style>
  <w:style w:type="character" w:customStyle="1" w:styleId="WW8Num24z2">
    <w:name w:val="WW8Num24z2"/>
    <w:rsid w:val="00EB4A2A"/>
  </w:style>
  <w:style w:type="character" w:customStyle="1" w:styleId="WW8Num24z3">
    <w:name w:val="WW8Num24z3"/>
    <w:rsid w:val="00EB4A2A"/>
  </w:style>
  <w:style w:type="character" w:customStyle="1" w:styleId="WW8Num24z4">
    <w:name w:val="WW8Num24z4"/>
    <w:rsid w:val="00EB4A2A"/>
  </w:style>
  <w:style w:type="character" w:customStyle="1" w:styleId="WW8Num24z5">
    <w:name w:val="WW8Num24z5"/>
    <w:rsid w:val="00EB4A2A"/>
  </w:style>
  <w:style w:type="character" w:customStyle="1" w:styleId="WW8Num24z6">
    <w:name w:val="WW8Num24z6"/>
    <w:rsid w:val="00EB4A2A"/>
  </w:style>
  <w:style w:type="character" w:customStyle="1" w:styleId="WW8Num24z7">
    <w:name w:val="WW8Num24z7"/>
    <w:rsid w:val="00EB4A2A"/>
  </w:style>
  <w:style w:type="character" w:customStyle="1" w:styleId="WW8Num24z8">
    <w:name w:val="WW8Num24z8"/>
    <w:rsid w:val="00EB4A2A"/>
  </w:style>
  <w:style w:type="character" w:customStyle="1" w:styleId="WW8Num25z0">
    <w:name w:val="WW8Num25z0"/>
    <w:rsid w:val="00EB4A2A"/>
    <w:rPr>
      <w:rFonts w:hint="default"/>
    </w:rPr>
  </w:style>
  <w:style w:type="character" w:customStyle="1" w:styleId="WW8Num25z1">
    <w:name w:val="WW8Num25z1"/>
    <w:rsid w:val="00EB4A2A"/>
  </w:style>
  <w:style w:type="character" w:customStyle="1" w:styleId="WW8Num25z2">
    <w:name w:val="WW8Num25z2"/>
    <w:rsid w:val="00EB4A2A"/>
  </w:style>
  <w:style w:type="character" w:customStyle="1" w:styleId="WW8Num25z3">
    <w:name w:val="WW8Num25z3"/>
    <w:rsid w:val="00EB4A2A"/>
  </w:style>
  <w:style w:type="character" w:customStyle="1" w:styleId="WW8Num25z4">
    <w:name w:val="WW8Num25z4"/>
    <w:rsid w:val="00EB4A2A"/>
  </w:style>
  <w:style w:type="character" w:customStyle="1" w:styleId="WW8Num25z5">
    <w:name w:val="WW8Num25z5"/>
    <w:rsid w:val="00EB4A2A"/>
  </w:style>
  <w:style w:type="character" w:customStyle="1" w:styleId="WW8Num25z6">
    <w:name w:val="WW8Num25z6"/>
    <w:rsid w:val="00EB4A2A"/>
  </w:style>
  <w:style w:type="character" w:customStyle="1" w:styleId="WW8Num25z7">
    <w:name w:val="WW8Num25z7"/>
    <w:rsid w:val="00EB4A2A"/>
  </w:style>
  <w:style w:type="character" w:customStyle="1" w:styleId="WW8Num25z8">
    <w:name w:val="WW8Num25z8"/>
    <w:rsid w:val="00EB4A2A"/>
  </w:style>
  <w:style w:type="character" w:customStyle="1" w:styleId="WW8Num26z0">
    <w:name w:val="WW8Num26z0"/>
    <w:rsid w:val="00EB4A2A"/>
    <w:rPr>
      <w:rFonts w:hint="default"/>
    </w:rPr>
  </w:style>
  <w:style w:type="character" w:customStyle="1" w:styleId="WW8Num27z0">
    <w:name w:val="WW8Num27z0"/>
    <w:rsid w:val="00EB4A2A"/>
    <w:rPr>
      <w:rFonts w:hint="default"/>
    </w:rPr>
  </w:style>
  <w:style w:type="character" w:customStyle="1" w:styleId="WW8Num27z1">
    <w:name w:val="WW8Num27z1"/>
    <w:rsid w:val="00EB4A2A"/>
  </w:style>
  <w:style w:type="character" w:customStyle="1" w:styleId="WW8Num27z2">
    <w:name w:val="WW8Num27z2"/>
    <w:rsid w:val="00EB4A2A"/>
  </w:style>
  <w:style w:type="character" w:customStyle="1" w:styleId="WW8Num27z3">
    <w:name w:val="WW8Num27z3"/>
    <w:rsid w:val="00EB4A2A"/>
  </w:style>
  <w:style w:type="character" w:customStyle="1" w:styleId="WW8Num27z4">
    <w:name w:val="WW8Num27z4"/>
    <w:rsid w:val="00EB4A2A"/>
  </w:style>
  <w:style w:type="character" w:customStyle="1" w:styleId="WW8Num27z5">
    <w:name w:val="WW8Num27z5"/>
    <w:rsid w:val="00EB4A2A"/>
  </w:style>
  <w:style w:type="character" w:customStyle="1" w:styleId="WW8Num27z6">
    <w:name w:val="WW8Num27z6"/>
    <w:rsid w:val="00EB4A2A"/>
  </w:style>
  <w:style w:type="character" w:customStyle="1" w:styleId="WW8Num27z7">
    <w:name w:val="WW8Num27z7"/>
    <w:rsid w:val="00EB4A2A"/>
  </w:style>
  <w:style w:type="character" w:customStyle="1" w:styleId="WW8Num27z8">
    <w:name w:val="WW8Num27z8"/>
    <w:rsid w:val="00EB4A2A"/>
  </w:style>
  <w:style w:type="character" w:customStyle="1" w:styleId="WW8Num28z0">
    <w:name w:val="WW8Num28z0"/>
    <w:rsid w:val="00EB4A2A"/>
  </w:style>
  <w:style w:type="character" w:customStyle="1" w:styleId="WW8Num28z1">
    <w:name w:val="WW8Num28z1"/>
    <w:rsid w:val="00EB4A2A"/>
  </w:style>
  <w:style w:type="character" w:customStyle="1" w:styleId="WW8Num28z2">
    <w:name w:val="WW8Num28z2"/>
    <w:rsid w:val="00EB4A2A"/>
  </w:style>
  <w:style w:type="character" w:customStyle="1" w:styleId="WW8Num28z3">
    <w:name w:val="WW8Num28z3"/>
    <w:rsid w:val="00EB4A2A"/>
  </w:style>
  <w:style w:type="character" w:customStyle="1" w:styleId="WW8Num28z4">
    <w:name w:val="WW8Num28z4"/>
    <w:rsid w:val="00EB4A2A"/>
  </w:style>
  <w:style w:type="character" w:customStyle="1" w:styleId="WW8Num28z5">
    <w:name w:val="WW8Num28z5"/>
    <w:rsid w:val="00EB4A2A"/>
  </w:style>
  <w:style w:type="character" w:customStyle="1" w:styleId="WW8Num28z6">
    <w:name w:val="WW8Num28z6"/>
    <w:rsid w:val="00EB4A2A"/>
  </w:style>
  <w:style w:type="character" w:customStyle="1" w:styleId="WW8Num28z7">
    <w:name w:val="WW8Num28z7"/>
    <w:rsid w:val="00EB4A2A"/>
  </w:style>
  <w:style w:type="character" w:customStyle="1" w:styleId="WW8Num28z8">
    <w:name w:val="WW8Num28z8"/>
    <w:rsid w:val="00EB4A2A"/>
  </w:style>
  <w:style w:type="character" w:customStyle="1" w:styleId="WW8Num29z0">
    <w:name w:val="WW8Num29z0"/>
    <w:rsid w:val="00EB4A2A"/>
    <w:rPr>
      <w:rFonts w:hint="default"/>
    </w:rPr>
  </w:style>
  <w:style w:type="character" w:customStyle="1" w:styleId="WW8Num29z1">
    <w:name w:val="WW8Num29z1"/>
    <w:rsid w:val="00EB4A2A"/>
  </w:style>
  <w:style w:type="character" w:customStyle="1" w:styleId="WW8Num29z2">
    <w:name w:val="WW8Num29z2"/>
    <w:rsid w:val="00EB4A2A"/>
  </w:style>
  <w:style w:type="character" w:customStyle="1" w:styleId="WW8Num29z3">
    <w:name w:val="WW8Num29z3"/>
    <w:rsid w:val="00EB4A2A"/>
  </w:style>
  <w:style w:type="character" w:customStyle="1" w:styleId="WW8Num29z4">
    <w:name w:val="WW8Num29z4"/>
    <w:rsid w:val="00EB4A2A"/>
  </w:style>
  <w:style w:type="character" w:customStyle="1" w:styleId="WW8Num29z5">
    <w:name w:val="WW8Num29z5"/>
    <w:rsid w:val="00EB4A2A"/>
  </w:style>
  <w:style w:type="character" w:customStyle="1" w:styleId="WW8Num29z6">
    <w:name w:val="WW8Num29z6"/>
    <w:rsid w:val="00EB4A2A"/>
  </w:style>
  <w:style w:type="character" w:customStyle="1" w:styleId="WW8Num29z7">
    <w:name w:val="WW8Num29z7"/>
    <w:rsid w:val="00EB4A2A"/>
  </w:style>
  <w:style w:type="character" w:customStyle="1" w:styleId="WW8Num29z8">
    <w:name w:val="WW8Num29z8"/>
    <w:rsid w:val="00EB4A2A"/>
  </w:style>
  <w:style w:type="character" w:customStyle="1" w:styleId="WW8Num30z0">
    <w:name w:val="WW8Num30z0"/>
    <w:rsid w:val="00EB4A2A"/>
    <w:rPr>
      <w:rFonts w:hint="default"/>
      <w:color w:val="FF0000"/>
    </w:rPr>
  </w:style>
  <w:style w:type="character" w:customStyle="1" w:styleId="WW8Num30z1">
    <w:name w:val="WW8Num30z1"/>
    <w:rsid w:val="00EB4A2A"/>
  </w:style>
  <w:style w:type="character" w:customStyle="1" w:styleId="WW8Num30z2">
    <w:name w:val="WW8Num30z2"/>
    <w:rsid w:val="00EB4A2A"/>
  </w:style>
  <w:style w:type="character" w:customStyle="1" w:styleId="WW8Num30z3">
    <w:name w:val="WW8Num30z3"/>
    <w:rsid w:val="00EB4A2A"/>
  </w:style>
  <w:style w:type="character" w:customStyle="1" w:styleId="WW8Num30z4">
    <w:name w:val="WW8Num30z4"/>
    <w:rsid w:val="00EB4A2A"/>
  </w:style>
  <w:style w:type="character" w:customStyle="1" w:styleId="WW8Num30z5">
    <w:name w:val="WW8Num30z5"/>
    <w:rsid w:val="00EB4A2A"/>
  </w:style>
  <w:style w:type="character" w:customStyle="1" w:styleId="WW8Num30z6">
    <w:name w:val="WW8Num30z6"/>
    <w:rsid w:val="00EB4A2A"/>
  </w:style>
  <w:style w:type="character" w:customStyle="1" w:styleId="WW8Num30z7">
    <w:name w:val="WW8Num30z7"/>
    <w:rsid w:val="00EB4A2A"/>
  </w:style>
  <w:style w:type="character" w:customStyle="1" w:styleId="WW8Num30z8">
    <w:name w:val="WW8Num30z8"/>
    <w:rsid w:val="00EB4A2A"/>
  </w:style>
  <w:style w:type="character" w:customStyle="1" w:styleId="WW8Num31z0">
    <w:name w:val="WW8Num31z0"/>
    <w:rsid w:val="00EB4A2A"/>
    <w:rPr>
      <w:rFonts w:hint="default"/>
    </w:rPr>
  </w:style>
  <w:style w:type="character" w:customStyle="1" w:styleId="WW8Num31z1">
    <w:name w:val="WW8Num31z1"/>
    <w:rsid w:val="00EB4A2A"/>
  </w:style>
  <w:style w:type="character" w:customStyle="1" w:styleId="WW8Num31z2">
    <w:name w:val="WW8Num31z2"/>
    <w:rsid w:val="00EB4A2A"/>
  </w:style>
  <w:style w:type="character" w:customStyle="1" w:styleId="WW8Num31z3">
    <w:name w:val="WW8Num31z3"/>
    <w:rsid w:val="00EB4A2A"/>
  </w:style>
  <w:style w:type="character" w:customStyle="1" w:styleId="WW8Num31z4">
    <w:name w:val="WW8Num31z4"/>
    <w:rsid w:val="00EB4A2A"/>
  </w:style>
  <w:style w:type="character" w:customStyle="1" w:styleId="WW8Num31z5">
    <w:name w:val="WW8Num31z5"/>
    <w:rsid w:val="00EB4A2A"/>
  </w:style>
  <w:style w:type="character" w:customStyle="1" w:styleId="WW8Num31z6">
    <w:name w:val="WW8Num31z6"/>
    <w:rsid w:val="00EB4A2A"/>
  </w:style>
  <w:style w:type="character" w:customStyle="1" w:styleId="WW8Num31z7">
    <w:name w:val="WW8Num31z7"/>
    <w:rsid w:val="00EB4A2A"/>
  </w:style>
  <w:style w:type="character" w:customStyle="1" w:styleId="WW8Num31z8">
    <w:name w:val="WW8Num31z8"/>
    <w:rsid w:val="00EB4A2A"/>
  </w:style>
  <w:style w:type="character" w:customStyle="1" w:styleId="WW8Num32z0">
    <w:name w:val="WW8Num32z0"/>
    <w:rsid w:val="00EB4A2A"/>
    <w:rPr>
      <w:rFonts w:ascii="Times New Roman" w:hAnsi="Times New Roman" w:cs="Times New Roman" w:hint="default"/>
      <w:b/>
      <w:i w:val="0"/>
      <w:sz w:val="28"/>
      <w:u w:val="none"/>
    </w:rPr>
  </w:style>
  <w:style w:type="character" w:customStyle="1" w:styleId="WW8Num33z0">
    <w:name w:val="WW8Num33z0"/>
    <w:rsid w:val="00EB4A2A"/>
  </w:style>
  <w:style w:type="character" w:customStyle="1" w:styleId="WW8Num33z1">
    <w:name w:val="WW8Num33z1"/>
    <w:rsid w:val="00EB4A2A"/>
  </w:style>
  <w:style w:type="character" w:customStyle="1" w:styleId="WW8Num33z2">
    <w:name w:val="WW8Num33z2"/>
    <w:rsid w:val="00EB4A2A"/>
  </w:style>
  <w:style w:type="character" w:customStyle="1" w:styleId="WW8Num33z3">
    <w:name w:val="WW8Num33z3"/>
    <w:rsid w:val="00EB4A2A"/>
  </w:style>
  <w:style w:type="character" w:customStyle="1" w:styleId="WW8Num33z4">
    <w:name w:val="WW8Num33z4"/>
    <w:rsid w:val="00EB4A2A"/>
  </w:style>
  <w:style w:type="character" w:customStyle="1" w:styleId="WW8Num33z5">
    <w:name w:val="WW8Num33z5"/>
    <w:rsid w:val="00EB4A2A"/>
  </w:style>
  <w:style w:type="character" w:customStyle="1" w:styleId="WW8Num33z6">
    <w:name w:val="WW8Num33z6"/>
    <w:rsid w:val="00EB4A2A"/>
  </w:style>
  <w:style w:type="character" w:customStyle="1" w:styleId="WW8Num33z7">
    <w:name w:val="WW8Num33z7"/>
    <w:rsid w:val="00EB4A2A"/>
  </w:style>
  <w:style w:type="character" w:customStyle="1" w:styleId="WW8Num33z8">
    <w:name w:val="WW8Num33z8"/>
    <w:rsid w:val="00EB4A2A"/>
  </w:style>
  <w:style w:type="character" w:customStyle="1" w:styleId="WW8Num34z0">
    <w:name w:val="WW8Num34z0"/>
    <w:rsid w:val="00EB4A2A"/>
    <w:rPr>
      <w:rFonts w:hint="default"/>
    </w:rPr>
  </w:style>
  <w:style w:type="character" w:customStyle="1" w:styleId="WW8Num34z1">
    <w:name w:val="WW8Num34z1"/>
    <w:rsid w:val="00EB4A2A"/>
  </w:style>
  <w:style w:type="character" w:customStyle="1" w:styleId="WW8Num34z2">
    <w:name w:val="WW8Num34z2"/>
    <w:rsid w:val="00EB4A2A"/>
  </w:style>
  <w:style w:type="character" w:customStyle="1" w:styleId="WW8Num34z3">
    <w:name w:val="WW8Num34z3"/>
    <w:rsid w:val="00EB4A2A"/>
  </w:style>
  <w:style w:type="character" w:customStyle="1" w:styleId="WW8Num34z4">
    <w:name w:val="WW8Num34z4"/>
    <w:rsid w:val="00EB4A2A"/>
  </w:style>
  <w:style w:type="character" w:customStyle="1" w:styleId="WW8Num34z5">
    <w:name w:val="WW8Num34z5"/>
    <w:rsid w:val="00EB4A2A"/>
  </w:style>
  <w:style w:type="character" w:customStyle="1" w:styleId="WW8Num34z6">
    <w:name w:val="WW8Num34z6"/>
    <w:rsid w:val="00EB4A2A"/>
  </w:style>
  <w:style w:type="character" w:customStyle="1" w:styleId="WW8Num34z7">
    <w:name w:val="WW8Num34z7"/>
    <w:rsid w:val="00EB4A2A"/>
  </w:style>
  <w:style w:type="character" w:customStyle="1" w:styleId="WW8Num34z8">
    <w:name w:val="WW8Num34z8"/>
    <w:rsid w:val="00EB4A2A"/>
  </w:style>
  <w:style w:type="character" w:customStyle="1" w:styleId="WW8Num35z0">
    <w:name w:val="WW8Num35z0"/>
    <w:rsid w:val="00EB4A2A"/>
    <w:rPr>
      <w:rFonts w:hint="default"/>
    </w:rPr>
  </w:style>
  <w:style w:type="character" w:customStyle="1" w:styleId="WW8Num35z1">
    <w:name w:val="WW8Num35z1"/>
    <w:rsid w:val="00EB4A2A"/>
  </w:style>
  <w:style w:type="character" w:customStyle="1" w:styleId="WW8Num35z2">
    <w:name w:val="WW8Num35z2"/>
    <w:rsid w:val="00EB4A2A"/>
  </w:style>
  <w:style w:type="character" w:customStyle="1" w:styleId="WW8Num35z3">
    <w:name w:val="WW8Num35z3"/>
    <w:rsid w:val="00EB4A2A"/>
  </w:style>
  <w:style w:type="character" w:customStyle="1" w:styleId="WW8Num35z4">
    <w:name w:val="WW8Num35z4"/>
    <w:rsid w:val="00EB4A2A"/>
  </w:style>
  <w:style w:type="character" w:customStyle="1" w:styleId="WW8Num35z5">
    <w:name w:val="WW8Num35z5"/>
    <w:rsid w:val="00EB4A2A"/>
  </w:style>
  <w:style w:type="character" w:customStyle="1" w:styleId="WW8Num35z6">
    <w:name w:val="WW8Num35z6"/>
    <w:rsid w:val="00EB4A2A"/>
  </w:style>
  <w:style w:type="character" w:customStyle="1" w:styleId="WW8Num35z7">
    <w:name w:val="WW8Num35z7"/>
    <w:rsid w:val="00EB4A2A"/>
  </w:style>
  <w:style w:type="character" w:customStyle="1" w:styleId="WW8Num35z8">
    <w:name w:val="WW8Num35z8"/>
    <w:rsid w:val="00EB4A2A"/>
  </w:style>
  <w:style w:type="character" w:customStyle="1" w:styleId="WW8Num36z0">
    <w:name w:val="WW8Num36z0"/>
    <w:rsid w:val="00EB4A2A"/>
    <w:rPr>
      <w:rFonts w:hint="default"/>
    </w:rPr>
  </w:style>
  <w:style w:type="character" w:customStyle="1" w:styleId="WW8Num36z1">
    <w:name w:val="WW8Num36z1"/>
    <w:rsid w:val="00EB4A2A"/>
  </w:style>
  <w:style w:type="character" w:customStyle="1" w:styleId="WW8Num36z2">
    <w:name w:val="WW8Num36z2"/>
    <w:rsid w:val="00EB4A2A"/>
  </w:style>
  <w:style w:type="character" w:customStyle="1" w:styleId="WW8Num36z3">
    <w:name w:val="WW8Num36z3"/>
    <w:rsid w:val="00EB4A2A"/>
  </w:style>
  <w:style w:type="character" w:customStyle="1" w:styleId="WW8Num36z4">
    <w:name w:val="WW8Num36z4"/>
    <w:rsid w:val="00EB4A2A"/>
  </w:style>
  <w:style w:type="character" w:customStyle="1" w:styleId="WW8Num36z5">
    <w:name w:val="WW8Num36z5"/>
    <w:rsid w:val="00EB4A2A"/>
  </w:style>
  <w:style w:type="character" w:customStyle="1" w:styleId="WW8Num36z6">
    <w:name w:val="WW8Num36z6"/>
    <w:rsid w:val="00EB4A2A"/>
  </w:style>
  <w:style w:type="character" w:customStyle="1" w:styleId="WW8Num36z7">
    <w:name w:val="WW8Num36z7"/>
    <w:rsid w:val="00EB4A2A"/>
  </w:style>
  <w:style w:type="character" w:customStyle="1" w:styleId="WW8Num36z8">
    <w:name w:val="WW8Num36z8"/>
    <w:rsid w:val="00EB4A2A"/>
  </w:style>
  <w:style w:type="character" w:customStyle="1" w:styleId="WW8Num37z0">
    <w:name w:val="WW8Num37z0"/>
    <w:rsid w:val="00EB4A2A"/>
    <w:rPr>
      <w:rFonts w:hint="default"/>
    </w:rPr>
  </w:style>
  <w:style w:type="character" w:customStyle="1" w:styleId="WW8Num37z1">
    <w:name w:val="WW8Num37z1"/>
    <w:rsid w:val="00EB4A2A"/>
  </w:style>
  <w:style w:type="character" w:customStyle="1" w:styleId="WW8Num37z2">
    <w:name w:val="WW8Num37z2"/>
    <w:rsid w:val="00EB4A2A"/>
  </w:style>
  <w:style w:type="character" w:customStyle="1" w:styleId="WW8Num37z3">
    <w:name w:val="WW8Num37z3"/>
    <w:rsid w:val="00EB4A2A"/>
  </w:style>
  <w:style w:type="character" w:customStyle="1" w:styleId="WW8Num37z4">
    <w:name w:val="WW8Num37z4"/>
    <w:rsid w:val="00EB4A2A"/>
  </w:style>
  <w:style w:type="character" w:customStyle="1" w:styleId="WW8Num37z5">
    <w:name w:val="WW8Num37z5"/>
    <w:rsid w:val="00EB4A2A"/>
  </w:style>
  <w:style w:type="character" w:customStyle="1" w:styleId="WW8Num37z6">
    <w:name w:val="WW8Num37z6"/>
    <w:rsid w:val="00EB4A2A"/>
  </w:style>
  <w:style w:type="character" w:customStyle="1" w:styleId="WW8Num37z7">
    <w:name w:val="WW8Num37z7"/>
    <w:rsid w:val="00EB4A2A"/>
  </w:style>
  <w:style w:type="character" w:customStyle="1" w:styleId="WW8Num37z8">
    <w:name w:val="WW8Num37z8"/>
    <w:rsid w:val="00EB4A2A"/>
  </w:style>
  <w:style w:type="character" w:customStyle="1" w:styleId="WW8Num38z0">
    <w:name w:val="WW8Num38z0"/>
    <w:rsid w:val="00EB4A2A"/>
    <w:rPr>
      <w:rFonts w:eastAsia="Calibri"/>
    </w:rPr>
  </w:style>
  <w:style w:type="character" w:customStyle="1" w:styleId="WW8Num38z1">
    <w:name w:val="WW8Num38z1"/>
    <w:rsid w:val="00EB4A2A"/>
  </w:style>
  <w:style w:type="character" w:customStyle="1" w:styleId="WW8Num38z2">
    <w:name w:val="WW8Num38z2"/>
    <w:rsid w:val="00EB4A2A"/>
  </w:style>
  <w:style w:type="character" w:customStyle="1" w:styleId="WW8Num38z3">
    <w:name w:val="WW8Num38z3"/>
    <w:rsid w:val="00EB4A2A"/>
  </w:style>
  <w:style w:type="character" w:customStyle="1" w:styleId="WW8Num38z4">
    <w:name w:val="WW8Num38z4"/>
    <w:rsid w:val="00EB4A2A"/>
  </w:style>
  <w:style w:type="character" w:customStyle="1" w:styleId="WW8Num38z5">
    <w:name w:val="WW8Num38z5"/>
    <w:rsid w:val="00EB4A2A"/>
  </w:style>
  <w:style w:type="character" w:customStyle="1" w:styleId="WW8Num38z6">
    <w:name w:val="WW8Num38z6"/>
    <w:rsid w:val="00EB4A2A"/>
  </w:style>
  <w:style w:type="character" w:customStyle="1" w:styleId="WW8Num38z7">
    <w:name w:val="WW8Num38z7"/>
    <w:rsid w:val="00EB4A2A"/>
  </w:style>
  <w:style w:type="character" w:customStyle="1" w:styleId="WW8Num38z8">
    <w:name w:val="WW8Num38z8"/>
    <w:rsid w:val="00EB4A2A"/>
  </w:style>
  <w:style w:type="character" w:customStyle="1" w:styleId="WW8Num39z0">
    <w:name w:val="WW8Num39z0"/>
    <w:rsid w:val="00EB4A2A"/>
    <w:rPr>
      <w:rFonts w:ascii="Wingdings" w:hAnsi="Wingdings" w:cs="Wingdings" w:hint="default"/>
      <w:color w:val="800000"/>
    </w:rPr>
  </w:style>
  <w:style w:type="character" w:customStyle="1" w:styleId="WW8Num39z1">
    <w:name w:val="WW8Num39z1"/>
    <w:rsid w:val="00EB4A2A"/>
    <w:rPr>
      <w:rFonts w:ascii="Courier New" w:hAnsi="Courier New" w:cs="Courier New" w:hint="default"/>
    </w:rPr>
  </w:style>
  <w:style w:type="character" w:customStyle="1" w:styleId="WW8Num39z2">
    <w:name w:val="WW8Num39z2"/>
    <w:rsid w:val="00EB4A2A"/>
    <w:rPr>
      <w:rFonts w:ascii="Symbol" w:hAnsi="Symbol" w:cs="Symbol" w:hint="default"/>
      <w:color w:val="auto"/>
      <w:sz w:val="24"/>
      <w:szCs w:val="24"/>
    </w:rPr>
  </w:style>
  <w:style w:type="character" w:customStyle="1" w:styleId="WW8Num39z3">
    <w:name w:val="WW8Num39z3"/>
    <w:rsid w:val="00EB4A2A"/>
    <w:rPr>
      <w:rFonts w:ascii="Symbol" w:hAnsi="Symbol" w:cs="Symbol" w:hint="default"/>
    </w:rPr>
  </w:style>
  <w:style w:type="character" w:customStyle="1" w:styleId="WW8Num39z5">
    <w:name w:val="WW8Num39z5"/>
    <w:rsid w:val="00EB4A2A"/>
    <w:rPr>
      <w:rFonts w:ascii="Wingdings" w:hAnsi="Wingdings" w:cs="Wingdings" w:hint="default"/>
    </w:rPr>
  </w:style>
  <w:style w:type="character" w:customStyle="1" w:styleId="WW8Num40z0">
    <w:name w:val="WW8Num40z0"/>
    <w:rsid w:val="00EB4A2A"/>
    <w:rPr>
      <w:rFonts w:hint="default"/>
    </w:rPr>
  </w:style>
  <w:style w:type="character" w:customStyle="1" w:styleId="WW8Num40z1">
    <w:name w:val="WW8Num40z1"/>
    <w:rsid w:val="00EB4A2A"/>
  </w:style>
  <w:style w:type="character" w:customStyle="1" w:styleId="WW8Num40z2">
    <w:name w:val="WW8Num40z2"/>
    <w:rsid w:val="00EB4A2A"/>
  </w:style>
  <w:style w:type="character" w:customStyle="1" w:styleId="WW8Num40z3">
    <w:name w:val="WW8Num40z3"/>
    <w:rsid w:val="00EB4A2A"/>
  </w:style>
  <w:style w:type="character" w:customStyle="1" w:styleId="WW8Num40z4">
    <w:name w:val="WW8Num40z4"/>
    <w:rsid w:val="00EB4A2A"/>
  </w:style>
  <w:style w:type="character" w:customStyle="1" w:styleId="WW8Num40z5">
    <w:name w:val="WW8Num40z5"/>
    <w:rsid w:val="00EB4A2A"/>
  </w:style>
  <w:style w:type="character" w:customStyle="1" w:styleId="WW8Num40z6">
    <w:name w:val="WW8Num40z6"/>
    <w:rsid w:val="00EB4A2A"/>
  </w:style>
  <w:style w:type="character" w:customStyle="1" w:styleId="WW8Num40z7">
    <w:name w:val="WW8Num40z7"/>
    <w:rsid w:val="00EB4A2A"/>
  </w:style>
  <w:style w:type="character" w:customStyle="1" w:styleId="WW8Num40z8">
    <w:name w:val="WW8Num40z8"/>
    <w:rsid w:val="00EB4A2A"/>
  </w:style>
  <w:style w:type="character" w:customStyle="1" w:styleId="WW8Num41z0">
    <w:name w:val="WW8Num41z0"/>
    <w:rsid w:val="00EB4A2A"/>
    <w:rPr>
      <w:rFonts w:ascii="Symbol" w:hAnsi="Symbol" w:cs="Symbol" w:hint="default"/>
    </w:rPr>
  </w:style>
  <w:style w:type="character" w:customStyle="1" w:styleId="WW8Num41z1">
    <w:name w:val="WW8Num41z1"/>
    <w:rsid w:val="00EB4A2A"/>
  </w:style>
  <w:style w:type="character" w:customStyle="1" w:styleId="WW8Num41z2">
    <w:name w:val="WW8Num41z2"/>
    <w:rsid w:val="00EB4A2A"/>
  </w:style>
  <w:style w:type="character" w:customStyle="1" w:styleId="WW8Num41z3">
    <w:name w:val="WW8Num41z3"/>
    <w:rsid w:val="00EB4A2A"/>
  </w:style>
  <w:style w:type="character" w:customStyle="1" w:styleId="WW8Num41z4">
    <w:name w:val="WW8Num41z4"/>
    <w:rsid w:val="00EB4A2A"/>
  </w:style>
  <w:style w:type="character" w:customStyle="1" w:styleId="WW8Num41z5">
    <w:name w:val="WW8Num41z5"/>
    <w:rsid w:val="00EB4A2A"/>
  </w:style>
  <w:style w:type="character" w:customStyle="1" w:styleId="WW8Num41z6">
    <w:name w:val="WW8Num41z6"/>
    <w:rsid w:val="00EB4A2A"/>
  </w:style>
  <w:style w:type="character" w:customStyle="1" w:styleId="WW8Num41z7">
    <w:name w:val="WW8Num41z7"/>
    <w:rsid w:val="00EB4A2A"/>
  </w:style>
  <w:style w:type="character" w:customStyle="1" w:styleId="WW8Num41z8">
    <w:name w:val="WW8Num41z8"/>
    <w:rsid w:val="00EB4A2A"/>
  </w:style>
  <w:style w:type="character" w:customStyle="1" w:styleId="WW8Num42z0">
    <w:name w:val="WW8Num42z0"/>
    <w:rsid w:val="00EB4A2A"/>
    <w:rPr>
      <w:rFonts w:hint="default"/>
    </w:rPr>
  </w:style>
  <w:style w:type="character" w:customStyle="1" w:styleId="WW8Num42z1">
    <w:name w:val="WW8Num42z1"/>
    <w:rsid w:val="00EB4A2A"/>
  </w:style>
  <w:style w:type="character" w:customStyle="1" w:styleId="WW8Num42z2">
    <w:name w:val="WW8Num42z2"/>
    <w:rsid w:val="00EB4A2A"/>
  </w:style>
  <w:style w:type="character" w:customStyle="1" w:styleId="WW8Num42z3">
    <w:name w:val="WW8Num42z3"/>
    <w:rsid w:val="00EB4A2A"/>
  </w:style>
  <w:style w:type="character" w:customStyle="1" w:styleId="WW8Num42z4">
    <w:name w:val="WW8Num42z4"/>
    <w:rsid w:val="00EB4A2A"/>
  </w:style>
  <w:style w:type="character" w:customStyle="1" w:styleId="WW8Num42z5">
    <w:name w:val="WW8Num42z5"/>
    <w:rsid w:val="00EB4A2A"/>
  </w:style>
  <w:style w:type="character" w:customStyle="1" w:styleId="WW8Num42z6">
    <w:name w:val="WW8Num42z6"/>
    <w:rsid w:val="00EB4A2A"/>
  </w:style>
  <w:style w:type="character" w:customStyle="1" w:styleId="WW8Num42z7">
    <w:name w:val="WW8Num42z7"/>
    <w:rsid w:val="00EB4A2A"/>
  </w:style>
  <w:style w:type="character" w:customStyle="1" w:styleId="WW8Num42z8">
    <w:name w:val="WW8Num42z8"/>
    <w:rsid w:val="00EB4A2A"/>
  </w:style>
  <w:style w:type="character" w:customStyle="1" w:styleId="WW8Num43z0">
    <w:name w:val="WW8Num43z0"/>
    <w:rsid w:val="00EB4A2A"/>
    <w:rPr>
      <w:rFonts w:ascii="Symbol" w:hAnsi="Symbol" w:cs="Symbol" w:hint="default"/>
    </w:rPr>
  </w:style>
  <w:style w:type="character" w:customStyle="1" w:styleId="WW8Num43z1">
    <w:name w:val="WW8Num43z1"/>
    <w:rsid w:val="00EB4A2A"/>
    <w:rPr>
      <w:rFonts w:ascii="Courier New" w:hAnsi="Courier New" w:cs="Courier New" w:hint="default"/>
    </w:rPr>
  </w:style>
  <w:style w:type="character" w:customStyle="1" w:styleId="WW8Num43z2">
    <w:name w:val="WW8Num43z2"/>
    <w:rsid w:val="00EB4A2A"/>
    <w:rPr>
      <w:rFonts w:ascii="Wingdings" w:hAnsi="Wingdings" w:cs="Wingdings" w:hint="default"/>
    </w:rPr>
  </w:style>
  <w:style w:type="character" w:customStyle="1" w:styleId="WW8Num44z0">
    <w:name w:val="WW8Num44z0"/>
    <w:rsid w:val="00EB4A2A"/>
  </w:style>
  <w:style w:type="character" w:customStyle="1" w:styleId="WW8Num44z1">
    <w:name w:val="WW8Num44z1"/>
    <w:rsid w:val="00EB4A2A"/>
  </w:style>
  <w:style w:type="character" w:customStyle="1" w:styleId="WW8Num44z2">
    <w:name w:val="WW8Num44z2"/>
    <w:rsid w:val="00EB4A2A"/>
  </w:style>
  <w:style w:type="character" w:customStyle="1" w:styleId="WW8Num44z3">
    <w:name w:val="WW8Num44z3"/>
    <w:rsid w:val="00EB4A2A"/>
  </w:style>
  <w:style w:type="character" w:customStyle="1" w:styleId="WW8Num44z4">
    <w:name w:val="WW8Num44z4"/>
    <w:rsid w:val="00EB4A2A"/>
  </w:style>
  <w:style w:type="character" w:customStyle="1" w:styleId="WW8Num44z5">
    <w:name w:val="WW8Num44z5"/>
    <w:rsid w:val="00EB4A2A"/>
  </w:style>
  <w:style w:type="character" w:customStyle="1" w:styleId="WW8Num44z6">
    <w:name w:val="WW8Num44z6"/>
    <w:rsid w:val="00EB4A2A"/>
  </w:style>
  <w:style w:type="character" w:customStyle="1" w:styleId="WW8Num44z7">
    <w:name w:val="WW8Num44z7"/>
    <w:rsid w:val="00EB4A2A"/>
  </w:style>
  <w:style w:type="character" w:customStyle="1" w:styleId="WW8Num44z8">
    <w:name w:val="WW8Num44z8"/>
    <w:rsid w:val="00EB4A2A"/>
  </w:style>
  <w:style w:type="character" w:customStyle="1" w:styleId="WW8Num45z0">
    <w:name w:val="WW8Num45z0"/>
    <w:rsid w:val="00EB4A2A"/>
    <w:rPr>
      <w:rFonts w:hint="default"/>
    </w:rPr>
  </w:style>
  <w:style w:type="character" w:customStyle="1" w:styleId="WW8Num45z1">
    <w:name w:val="WW8Num45z1"/>
    <w:rsid w:val="00EB4A2A"/>
  </w:style>
  <w:style w:type="character" w:customStyle="1" w:styleId="WW8Num45z2">
    <w:name w:val="WW8Num45z2"/>
    <w:rsid w:val="00EB4A2A"/>
  </w:style>
  <w:style w:type="character" w:customStyle="1" w:styleId="WW8Num45z3">
    <w:name w:val="WW8Num45z3"/>
    <w:rsid w:val="00EB4A2A"/>
  </w:style>
  <w:style w:type="character" w:customStyle="1" w:styleId="WW8Num45z4">
    <w:name w:val="WW8Num45z4"/>
    <w:rsid w:val="00EB4A2A"/>
  </w:style>
  <w:style w:type="character" w:customStyle="1" w:styleId="WW8Num45z5">
    <w:name w:val="WW8Num45z5"/>
    <w:rsid w:val="00EB4A2A"/>
  </w:style>
  <w:style w:type="character" w:customStyle="1" w:styleId="WW8Num45z6">
    <w:name w:val="WW8Num45z6"/>
    <w:rsid w:val="00EB4A2A"/>
  </w:style>
  <w:style w:type="character" w:customStyle="1" w:styleId="WW8Num45z7">
    <w:name w:val="WW8Num45z7"/>
    <w:rsid w:val="00EB4A2A"/>
  </w:style>
  <w:style w:type="character" w:customStyle="1" w:styleId="WW8Num45z8">
    <w:name w:val="WW8Num45z8"/>
    <w:rsid w:val="00EB4A2A"/>
  </w:style>
  <w:style w:type="character" w:customStyle="1" w:styleId="WW8Num46z0">
    <w:name w:val="WW8Num46z0"/>
    <w:rsid w:val="00EB4A2A"/>
    <w:rPr>
      <w:rFonts w:hint="default"/>
    </w:rPr>
  </w:style>
  <w:style w:type="character" w:customStyle="1" w:styleId="WW8Num46z1">
    <w:name w:val="WW8Num46z1"/>
    <w:rsid w:val="00EB4A2A"/>
  </w:style>
  <w:style w:type="character" w:customStyle="1" w:styleId="WW8Num46z2">
    <w:name w:val="WW8Num46z2"/>
    <w:rsid w:val="00EB4A2A"/>
  </w:style>
  <w:style w:type="character" w:customStyle="1" w:styleId="WW8Num46z3">
    <w:name w:val="WW8Num46z3"/>
    <w:rsid w:val="00EB4A2A"/>
  </w:style>
  <w:style w:type="character" w:customStyle="1" w:styleId="WW8Num46z4">
    <w:name w:val="WW8Num46z4"/>
    <w:rsid w:val="00EB4A2A"/>
  </w:style>
  <w:style w:type="character" w:customStyle="1" w:styleId="WW8Num46z5">
    <w:name w:val="WW8Num46z5"/>
    <w:rsid w:val="00EB4A2A"/>
  </w:style>
  <w:style w:type="character" w:customStyle="1" w:styleId="WW8Num46z6">
    <w:name w:val="WW8Num46z6"/>
    <w:rsid w:val="00EB4A2A"/>
  </w:style>
  <w:style w:type="character" w:customStyle="1" w:styleId="WW8Num46z7">
    <w:name w:val="WW8Num46z7"/>
    <w:rsid w:val="00EB4A2A"/>
  </w:style>
  <w:style w:type="character" w:customStyle="1" w:styleId="WW8Num46z8">
    <w:name w:val="WW8Num46z8"/>
    <w:rsid w:val="00EB4A2A"/>
  </w:style>
  <w:style w:type="character" w:customStyle="1" w:styleId="WW8Num47z0">
    <w:name w:val="WW8Num47z0"/>
    <w:rsid w:val="00EB4A2A"/>
    <w:rPr>
      <w:rFonts w:hint="default"/>
    </w:rPr>
  </w:style>
  <w:style w:type="character" w:customStyle="1" w:styleId="WW8Num47z1">
    <w:name w:val="WW8Num47z1"/>
    <w:rsid w:val="00EB4A2A"/>
  </w:style>
  <w:style w:type="character" w:customStyle="1" w:styleId="WW8Num47z2">
    <w:name w:val="WW8Num47z2"/>
    <w:rsid w:val="00EB4A2A"/>
  </w:style>
  <w:style w:type="character" w:customStyle="1" w:styleId="WW8Num47z3">
    <w:name w:val="WW8Num47z3"/>
    <w:rsid w:val="00EB4A2A"/>
  </w:style>
  <w:style w:type="character" w:customStyle="1" w:styleId="WW8Num47z4">
    <w:name w:val="WW8Num47z4"/>
    <w:rsid w:val="00EB4A2A"/>
  </w:style>
  <w:style w:type="character" w:customStyle="1" w:styleId="WW8Num47z5">
    <w:name w:val="WW8Num47z5"/>
    <w:rsid w:val="00EB4A2A"/>
  </w:style>
  <w:style w:type="character" w:customStyle="1" w:styleId="WW8Num47z6">
    <w:name w:val="WW8Num47z6"/>
    <w:rsid w:val="00EB4A2A"/>
  </w:style>
  <w:style w:type="character" w:customStyle="1" w:styleId="WW8Num47z7">
    <w:name w:val="WW8Num47z7"/>
    <w:rsid w:val="00EB4A2A"/>
  </w:style>
  <w:style w:type="character" w:customStyle="1" w:styleId="WW8Num47z8">
    <w:name w:val="WW8Num47z8"/>
    <w:rsid w:val="00EB4A2A"/>
  </w:style>
  <w:style w:type="character" w:customStyle="1" w:styleId="17">
    <w:name w:val="Основной шрифт абзаца1"/>
    <w:rsid w:val="00EB4A2A"/>
  </w:style>
  <w:style w:type="character" w:customStyle="1" w:styleId="aff6">
    <w:name w:val="Символ концевой сноски"/>
    <w:rsid w:val="00EB4A2A"/>
    <w:rPr>
      <w:vertAlign w:val="superscript"/>
    </w:rPr>
  </w:style>
  <w:style w:type="character" w:customStyle="1" w:styleId="18">
    <w:name w:val="Знак примечания1"/>
    <w:rsid w:val="00EB4A2A"/>
    <w:rPr>
      <w:sz w:val="16"/>
      <w:szCs w:val="16"/>
    </w:rPr>
  </w:style>
  <w:style w:type="paragraph" w:customStyle="1" w:styleId="aff7">
    <w:name w:val="Заголовок"/>
    <w:basedOn w:val="a"/>
    <w:next w:val="af6"/>
    <w:rsid w:val="00EB4A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ff8">
    <w:name w:val="List"/>
    <w:basedOn w:val="af6"/>
    <w:rsid w:val="00EB4A2A"/>
    <w:pPr>
      <w:suppressAutoHyphens/>
    </w:pPr>
    <w:rPr>
      <w:rFonts w:cs="Mangal"/>
      <w:lang w:eastAsia="zh-CN"/>
    </w:rPr>
  </w:style>
  <w:style w:type="paragraph" w:styleId="aff9">
    <w:name w:val="caption"/>
    <w:basedOn w:val="a"/>
    <w:qFormat/>
    <w:rsid w:val="00EB4A2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EB4A2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Текст1"/>
    <w:basedOn w:val="a"/>
    <w:rsid w:val="00EB4A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EB4A2A"/>
    <w:pPr>
      <w:suppressAutoHyphens/>
      <w:spacing w:after="0" w:line="240" w:lineRule="auto"/>
      <w:ind w:left="993" w:hanging="1843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EB4A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EB4A2A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2">
    <w:name w:val="Красная строка 21"/>
    <w:basedOn w:val="af0"/>
    <w:rsid w:val="00EB4A2A"/>
    <w:pPr>
      <w:suppressAutoHyphens/>
      <w:spacing w:after="120"/>
      <w:ind w:left="283" w:firstLine="210"/>
      <w:jc w:val="left"/>
    </w:pPr>
    <w:rPr>
      <w:sz w:val="24"/>
      <w:szCs w:val="24"/>
      <w:lang w:eastAsia="zh-CN"/>
    </w:rPr>
  </w:style>
  <w:style w:type="paragraph" w:customStyle="1" w:styleId="1b">
    <w:name w:val="Текст примечания1"/>
    <w:basedOn w:val="a"/>
    <w:rsid w:val="00EB4A2A"/>
    <w:pPr>
      <w:suppressAutoHyphens/>
      <w:spacing w:after="16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affa">
    <w:name w:val="Заголовок таблицы"/>
    <w:basedOn w:val="af5"/>
    <w:rsid w:val="00EB4A2A"/>
    <w:pPr>
      <w:jc w:val="center"/>
    </w:pPr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FEF-25FB-41A8-9D7E-C5EE68C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0</Pages>
  <Words>10798</Words>
  <Characters>615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Любовь</cp:lastModifiedBy>
  <cp:revision>125</cp:revision>
  <cp:lastPrinted>2023-12-14T11:49:00Z</cp:lastPrinted>
  <dcterms:created xsi:type="dcterms:W3CDTF">2022-12-13T05:53:00Z</dcterms:created>
  <dcterms:modified xsi:type="dcterms:W3CDTF">2023-12-15T10:45:00Z</dcterms:modified>
</cp:coreProperties>
</file>